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DCA65" w14:textId="33D6EAAD" w:rsidR="00100462" w:rsidRPr="002E65ED" w:rsidRDefault="00100462" w:rsidP="00100462">
      <w:pPr>
        <w:spacing w:line="360" w:lineRule="auto"/>
        <w:rPr>
          <w:rFonts w:ascii="Times New Roman" w:hAnsi="Times New Roman" w:cs="Times New Roman"/>
          <w:lang w:val="en-US"/>
        </w:rPr>
      </w:pPr>
      <w:r w:rsidRPr="002E65ED">
        <w:rPr>
          <w:rFonts w:ascii="Times New Roman" w:hAnsi="Times New Roman" w:cs="Times New Roman"/>
          <w:lang w:val="en-US"/>
        </w:rPr>
        <w:t>Supplementary Table 1: Bivariate analysis of factors associated with COVID-19 vaccine hesitancy</w:t>
      </w:r>
    </w:p>
    <w:tbl>
      <w:tblPr>
        <w:tblStyle w:val="TableGrid"/>
        <w:tblW w:w="10585" w:type="dxa"/>
        <w:tblLook w:val="04A0" w:firstRow="1" w:lastRow="0" w:firstColumn="1" w:lastColumn="0" w:noHBand="0" w:noVBand="1"/>
      </w:tblPr>
      <w:tblGrid>
        <w:gridCol w:w="4668"/>
        <w:gridCol w:w="2066"/>
        <w:gridCol w:w="2878"/>
        <w:gridCol w:w="973"/>
      </w:tblGrid>
      <w:tr w:rsidR="00100462" w:rsidRPr="002E65ED" w14:paraId="771814D7" w14:textId="77777777" w:rsidTr="004F6BD2">
        <w:trPr>
          <w:trHeight w:val="294"/>
        </w:trPr>
        <w:tc>
          <w:tcPr>
            <w:tcW w:w="4668" w:type="dxa"/>
          </w:tcPr>
          <w:p w14:paraId="5FBA2FD9"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Factor</w:t>
            </w:r>
          </w:p>
        </w:tc>
        <w:tc>
          <w:tcPr>
            <w:tcW w:w="2066" w:type="dxa"/>
          </w:tcPr>
          <w:p w14:paraId="04CA89A7" w14:textId="75102250"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Non-Hesitant (</w:t>
            </w:r>
            <w:r w:rsidR="00725496">
              <w:rPr>
                <w:rFonts w:ascii="Times New Roman" w:hAnsi="Times New Roman" w:cs="Times New Roman"/>
                <w:lang w:val="en-US"/>
              </w:rPr>
              <w:t>N=</w:t>
            </w:r>
            <w:r w:rsidRPr="002E65ED">
              <w:rPr>
                <w:rFonts w:ascii="Times New Roman" w:hAnsi="Times New Roman" w:cs="Times New Roman"/>
                <w:lang w:val="en-US"/>
              </w:rPr>
              <w:t>8,696), n(%)</w:t>
            </w:r>
          </w:p>
        </w:tc>
        <w:tc>
          <w:tcPr>
            <w:tcW w:w="2878" w:type="dxa"/>
          </w:tcPr>
          <w:p w14:paraId="690F7BC5" w14:textId="583BABEF" w:rsidR="00100462" w:rsidRPr="002E65ED" w:rsidRDefault="00100462" w:rsidP="004F6BD2">
            <w:pPr>
              <w:spacing w:line="360" w:lineRule="auto"/>
              <w:rPr>
                <w:rFonts w:ascii="Times New Roman" w:hAnsi="Times New Roman" w:cs="Times New Roman"/>
                <w:lang w:val="en-US"/>
              </w:rPr>
            </w:pPr>
            <w:bookmarkStart w:id="0" w:name="_GoBack"/>
            <w:bookmarkEnd w:id="0"/>
            <w:r w:rsidRPr="002E65ED">
              <w:rPr>
                <w:rFonts w:ascii="Times New Roman" w:hAnsi="Times New Roman" w:cs="Times New Roman"/>
                <w:lang w:val="en-US"/>
              </w:rPr>
              <w:t>Hesitant (</w:t>
            </w:r>
            <w:r w:rsidR="00725496">
              <w:rPr>
                <w:rFonts w:ascii="Times New Roman" w:hAnsi="Times New Roman" w:cs="Times New Roman"/>
                <w:lang w:val="en-US"/>
              </w:rPr>
              <w:t>N</w:t>
            </w:r>
            <w:r w:rsidRPr="002E65ED">
              <w:rPr>
                <w:rFonts w:ascii="Times New Roman" w:hAnsi="Times New Roman" w:cs="Times New Roman"/>
                <w:lang w:val="en-US"/>
              </w:rPr>
              <w:t>=2,733) n(%)</w:t>
            </w:r>
          </w:p>
        </w:tc>
        <w:tc>
          <w:tcPr>
            <w:tcW w:w="973" w:type="dxa"/>
          </w:tcPr>
          <w:p w14:paraId="120C25F0"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p-value</w:t>
            </w:r>
          </w:p>
        </w:tc>
      </w:tr>
      <w:tr w:rsidR="00100462" w:rsidRPr="002E65ED" w14:paraId="5CBB2873" w14:textId="77777777" w:rsidTr="004F6BD2">
        <w:trPr>
          <w:trHeight w:val="294"/>
        </w:trPr>
        <w:tc>
          <w:tcPr>
            <w:tcW w:w="4668" w:type="dxa"/>
          </w:tcPr>
          <w:p w14:paraId="71E48632"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Site</w:t>
            </w:r>
            <w:r w:rsidR="001E05F1">
              <w:rPr>
                <w:rFonts w:ascii="Times New Roman" w:hAnsi="Times New Roman" w:cs="Times New Roman"/>
                <w:lang w:val="en-US"/>
              </w:rPr>
              <w:t xml:space="preserve"> (missing=0)</w:t>
            </w:r>
          </w:p>
          <w:p w14:paraId="66FD235F"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 xml:space="preserve">     Baltimore </w:t>
            </w:r>
          </w:p>
          <w:p w14:paraId="1842F36B"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 xml:space="preserve">     Bronx </w:t>
            </w:r>
          </w:p>
          <w:p w14:paraId="5B8105AB"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 xml:space="preserve">     Chicago </w:t>
            </w:r>
          </w:p>
          <w:p w14:paraId="7FC35AFE"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 xml:space="preserve">     Harlem </w:t>
            </w:r>
          </w:p>
          <w:p w14:paraId="0486B55E"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 xml:space="preserve">     Houston </w:t>
            </w:r>
          </w:p>
          <w:p w14:paraId="3EE88AA0"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 xml:space="preserve">     New Orleans </w:t>
            </w:r>
          </w:p>
          <w:p w14:paraId="7A1AEDCB"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 xml:space="preserve">     New York- Columbia </w:t>
            </w:r>
          </w:p>
          <w:p w14:paraId="7621847F"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 xml:space="preserve">     Newark </w:t>
            </w:r>
          </w:p>
          <w:p w14:paraId="7EE4F0CC"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 xml:space="preserve">     Pittsburgh </w:t>
            </w:r>
          </w:p>
        </w:tc>
        <w:tc>
          <w:tcPr>
            <w:tcW w:w="2066" w:type="dxa"/>
          </w:tcPr>
          <w:p w14:paraId="2FF6BB45" w14:textId="77777777" w:rsidR="00100462" w:rsidRPr="002E65ED" w:rsidRDefault="00100462" w:rsidP="004F6BD2">
            <w:pPr>
              <w:spacing w:line="360" w:lineRule="auto"/>
              <w:rPr>
                <w:rFonts w:ascii="Times New Roman" w:hAnsi="Times New Roman" w:cs="Times New Roman"/>
                <w:lang w:val="en-US"/>
              </w:rPr>
            </w:pPr>
          </w:p>
          <w:p w14:paraId="277B14F8"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594 (6.8)</w:t>
            </w:r>
          </w:p>
          <w:p w14:paraId="37E02BD6"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1,474 (16.9)</w:t>
            </w:r>
          </w:p>
          <w:p w14:paraId="2DFE7DFF"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962 (11.1)</w:t>
            </w:r>
          </w:p>
          <w:p w14:paraId="17345D88"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1,541 (17.7)</w:t>
            </w:r>
          </w:p>
          <w:p w14:paraId="4EF4DF3B"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910 (10.5)</w:t>
            </w:r>
          </w:p>
          <w:p w14:paraId="2324B673"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1,233 (14.2)</w:t>
            </w:r>
          </w:p>
          <w:p w14:paraId="52780F5A"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460 (5.3)</w:t>
            </w:r>
          </w:p>
          <w:p w14:paraId="62F1C4AA"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612 (7.0)</w:t>
            </w:r>
          </w:p>
          <w:p w14:paraId="701286D8"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910 (10.5)</w:t>
            </w:r>
          </w:p>
        </w:tc>
        <w:tc>
          <w:tcPr>
            <w:tcW w:w="2878" w:type="dxa"/>
          </w:tcPr>
          <w:p w14:paraId="11CC0B8D" w14:textId="77777777" w:rsidR="00100462" w:rsidRPr="002E65ED" w:rsidRDefault="00100462" w:rsidP="004F6BD2">
            <w:pPr>
              <w:spacing w:line="360" w:lineRule="auto"/>
              <w:rPr>
                <w:rFonts w:ascii="Times New Roman" w:hAnsi="Times New Roman" w:cs="Times New Roman"/>
                <w:lang w:val="en-US"/>
              </w:rPr>
            </w:pPr>
          </w:p>
          <w:p w14:paraId="5BE3D618"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245 (9.0)</w:t>
            </w:r>
          </w:p>
          <w:p w14:paraId="4E99478F"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592 (21.7)</w:t>
            </w:r>
          </w:p>
          <w:p w14:paraId="695B27EA"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247 (9.0)</w:t>
            </w:r>
          </w:p>
          <w:p w14:paraId="69173C95"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695 (25.4)</w:t>
            </w:r>
          </w:p>
          <w:p w14:paraId="3B7C14A5"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208 (7.6)</w:t>
            </w:r>
          </w:p>
          <w:p w14:paraId="2230C2BA"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352 (12.9)</w:t>
            </w:r>
          </w:p>
          <w:p w14:paraId="43AB29AB"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44 (1.6)</w:t>
            </w:r>
          </w:p>
          <w:p w14:paraId="186A65A2"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213 (7.8)</w:t>
            </w:r>
          </w:p>
          <w:p w14:paraId="44C9A987"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135 (4.8)</w:t>
            </w:r>
          </w:p>
        </w:tc>
        <w:tc>
          <w:tcPr>
            <w:tcW w:w="973" w:type="dxa"/>
            <w:vAlign w:val="center"/>
          </w:tcPr>
          <w:p w14:paraId="07798A4C" w14:textId="77777777" w:rsidR="00100462" w:rsidRPr="002E65ED" w:rsidRDefault="00100462" w:rsidP="004F6BD2">
            <w:pPr>
              <w:spacing w:line="360" w:lineRule="auto"/>
              <w:jc w:val="center"/>
              <w:rPr>
                <w:rFonts w:ascii="Times New Roman" w:hAnsi="Times New Roman" w:cs="Times New Roman"/>
                <w:b/>
                <w:bCs/>
                <w:vertAlign w:val="superscript"/>
                <w:lang w:val="en-US"/>
              </w:rPr>
            </w:pPr>
            <w:r w:rsidRPr="002E65ED">
              <w:rPr>
                <w:rFonts w:ascii="Times New Roman" w:hAnsi="Times New Roman" w:cs="Times New Roman"/>
                <w:b/>
                <w:bCs/>
                <w:lang w:val="en-US"/>
              </w:rPr>
              <w:t>&lt;0.001</w:t>
            </w:r>
            <w:r w:rsidRPr="002E65ED">
              <w:rPr>
                <w:rFonts w:ascii="Times New Roman" w:hAnsi="Times New Roman" w:cs="Times New Roman"/>
                <w:b/>
                <w:bCs/>
                <w:vertAlign w:val="superscript"/>
                <w:lang w:val="en-US"/>
              </w:rPr>
              <w:t>1</w:t>
            </w:r>
          </w:p>
        </w:tc>
      </w:tr>
      <w:tr w:rsidR="00100462" w:rsidRPr="002E65ED" w14:paraId="4EE1F124" w14:textId="77777777" w:rsidTr="004F6BD2">
        <w:trPr>
          <w:trHeight w:val="279"/>
        </w:trPr>
        <w:tc>
          <w:tcPr>
            <w:tcW w:w="4668" w:type="dxa"/>
          </w:tcPr>
          <w:p w14:paraId="130BAF61"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Age (median, IQR)</w:t>
            </w:r>
            <w:r w:rsidR="001745BB">
              <w:rPr>
                <w:rFonts w:ascii="Times New Roman" w:hAnsi="Times New Roman" w:cs="Times New Roman"/>
                <w:lang w:val="en-US"/>
              </w:rPr>
              <w:t xml:space="preserve"> (missing=0)</w:t>
            </w:r>
          </w:p>
        </w:tc>
        <w:tc>
          <w:tcPr>
            <w:tcW w:w="2066" w:type="dxa"/>
          </w:tcPr>
          <w:p w14:paraId="4253C96C"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52 (37-61)</w:t>
            </w:r>
          </w:p>
        </w:tc>
        <w:tc>
          <w:tcPr>
            <w:tcW w:w="2878" w:type="dxa"/>
          </w:tcPr>
          <w:p w14:paraId="2362FC05"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44 (33-56)</w:t>
            </w:r>
          </w:p>
        </w:tc>
        <w:tc>
          <w:tcPr>
            <w:tcW w:w="973" w:type="dxa"/>
            <w:vAlign w:val="center"/>
          </w:tcPr>
          <w:p w14:paraId="276AFFBE" w14:textId="77777777" w:rsidR="00100462" w:rsidRPr="002E65ED" w:rsidRDefault="00100462" w:rsidP="004F6BD2">
            <w:pPr>
              <w:spacing w:line="360" w:lineRule="auto"/>
              <w:jc w:val="center"/>
              <w:rPr>
                <w:rFonts w:ascii="Times New Roman" w:hAnsi="Times New Roman" w:cs="Times New Roman"/>
                <w:b/>
                <w:bCs/>
                <w:lang w:val="en-US"/>
              </w:rPr>
            </w:pPr>
            <w:r w:rsidRPr="002E65ED">
              <w:rPr>
                <w:rFonts w:ascii="Times New Roman" w:hAnsi="Times New Roman" w:cs="Times New Roman"/>
                <w:b/>
                <w:bCs/>
                <w:lang w:val="en-US"/>
              </w:rPr>
              <w:t>&lt;0.001</w:t>
            </w:r>
            <w:r w:rsidRPr="002E65ED">
              <w:rPr>
                <w:rFonts w:ascii="Times New Roman" w:hAnsi="Times New Roman" w:cs="Times New Roman"/>
                <w:b/>
                <w:bCs/>
                <w:vertAlign w:val="superscript"/>
                <w:lang w:val="en-US"/>
              </w:rPr>
              <w:t>2</w:t>
            </w:r>
          </w:p>
        </w:tc>
      </w:tr>
      <w:tr w:rsidR="00100462" w:rsidRPr="002E65ED" w14:paraId="332B102D" w14:textId="77777777" w:rsidTr="004F6BD2">
        <w:trPr>
          <w:trHeight w:val="588"/>
        </w:trPr>
        <w:tc>
          <w:tcPr>
            <w:tcW w:w="4668" w:type="dxa"/>
          </w:tcPr>
          <w:p w14:paraId="4CECD91B"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Sex assigned at birth</w:t>
            </w:r>
            <w:r w:rsidR="001745BB">
              <w:rPr>
                <w:rFonts w:ascii="Times New Roman" w:hAnsi="Times New Roman" w:cs="Times New Roman"/>
                <w:lang w:val="en-US"/>
              </w:rPr>
              <w:t xml:space="preserve"> (missing=6)</w:t>
            </w:r>
          </w:p>
          <w:p w14:paraId="3551B148"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 xml:space="preserve">     Male</w:t>
            </w:r>
          </w:p>
          <w:p w14:paraId="1A0AF425"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 xml:space="preserve">     Female</w:t>
            </w:r>
          </w:p>
        </w:tc>
        <w:tc>
          <w:tcPr>
            <w:tcW w:w="2066" w:type="dxa"/>
          </w:tcPr>
          <w:p w14:paraId="3144F2E1" w14:textId="77777777" w:rsidR="00100462" w:rsidRPr="002E65ED" w:rsidRDefault="00100462" w:rsidP="004F6BD2">
            <w:pPr>
              <w:spacing w:line="360" w:lineRule="auto"/>
              <w:rPr>
                <w:rFonts w:ascii="Times New Roman" w:hAnsi="Times New Roman" w:cs="Times New Roman"/>
                <w:lang w:val="en-US"/>
              </w:rPr>
            </w:pPr>
          </w:p>
          <w:p w14:paraId="3D26677F"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4,327 (49.8)</w:t>
            </w:r>
          </w:p>
          <w:p w14:paraId="055D511A"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4,355 (50.2)</w:t>
            </w:r>
          </w:p>
        </w:tc>
        <w:tc>
          <w:tcPr>
            <w:tcW w:w="2878" w:type="dxa"/>
          </w:tcPr>
          <w:p w14:paraId="67FCFD61" w14:textId="77777777" w:rsidR="00100462" w:rsidRPr="002E65ED" w:rsidRDefault="00100462" w:rsidP="004F6BD2">
            <w:pPr>
              <w:spacing w:line="360" w:lineRule="auto"/>
              <w:rPr>
                <w:rFonts w:ascii="Times New Roman" w:hAnsi="Times New Roman" w:cs="Times New Roman"/>
                <w:lang w:val="en-US"/>
              </w:rPr>
            </w:pPr>
          </w:p>
          <w:p w14:paraId="6F914F26"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1,408 (51.6)</w:t>
            </w:r>
          </w:p>
          <w:p w14:paraId="349647A3"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1,322 (48.4)</w:t>
            </w:r>
          </w:p>
        </w:tc>
        <w:tc>
          <w:tcPr>
            <w:tcW w:w="973" w:type="dxa"/>
            <w:vAlign w:val="center"/>
          </w:tcPr>
          <w:p w14:paraId="0447022C" w14:textId="77777777" w:rsidR="00100462" w:rsidRPr="002E65ED" w:rsidRDefault="00100462" w:rsidP="004F6BD2">
            <w:pPr>
              <w:spacing w:line="360" w:lineRule="auto"/>
              <w:jc w:val="center"/>
              <w:rPr>
                <w:rFonts w:ascii="Times New Roman" w:hAnsi="Times New Roman" w:cs="Times New Roman"/>
                <w:lang w:val="en-US"/>
              </w:rPr>
            </w:pPr>
            <w:r w:rsidRPr="002E65ED">
              <w:rPr>
                <w:rFonts w:ascii="Times New Roman" w:hAnsi="Times New Roman" w:cs="Times New Roman"/>
                <w:lang w:val="en-US"/>
              </w:rPr>
              <w:t>0.101</w:t>
            </w:r>
            <w:r w:rsidRPr="002E65ED">
              <w:rPr>
                <w:rFonts w:ascii="Times New Roman" w:hAnsi="Times New Roman" w:cs="Times New Roman"/>
                <w:b/>
                <w:bCs/>
                <w:vertAlign w:val="superscript"/>
                <w:lang w:val="en-US"/>
              </w:rPr>
              <w:t>1</w:t>
            </w:r>
          </w:p>
        </w:tc>
      </w:tr>
      <w:tr w:rsidR="00100462" w:rsidRPr="002E65ED" w14:paraId="112E3C28" w14:textId="77777777" w:rsidTr="004F6BD2">
        <w:trPr>
          <w:trHeight w:val="1161"/>
        </w:trPr>
        <w:tc>
          <w:tcPr>
            <w:tcW w:w="4668" w:type="dxa"/>
          </w:tcPr>
          <w:p w14:paraId="16185F0C"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Race</w:t>
            </w:r>
            <w:r w:rsidR="001745BB">
              <w:rPr>
                <w:rFonts w:ascii="Times New Roman" w:hAnsi="Times New Roman" w:cs="Times New Roman"/>
                <w:lang w:val="en-US"/>
              </w:rPr>
              <w:t xml:space="preserve"> (missing=0)</w:t>
            </w:r>
          </w:p>
          <w:p w14:paraId="40031AE3"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 xml:space="preserve">     White Non-Hispanic </w:t>
            </w:r>
          </w:p>
          <w:p w14:paraId="522B53E6"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 xml:space="preserve">     Black</w:t>
            </w:r>
          </w:p>
          <w:p w14:paraId="633E8BCC"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 xml:space="preserve">     Asian</w:t>
            </w:r>
          </w:p>
          <w:p w14:paraId="71860ADD"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 xml:space="preserve">     White Hispanic</w:t>
            </w:r>
          </w:p>
          <w:p w14:paraId="3E5BC6DB"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 xml:space="preserve">     Other/ Multiple</w:t>
            </w:r>
          </w:p>
        </w:tc>
        <w:tc>
          <w:tcPr>
            <w:tcW w:w="2066" w:type="dxa"/>
          </w:tcPr>
          <w:p w14:paraId="61E8A216" w14:textId="77777777" w:rsidR="00100462" w:rsidRPr="002E65ED" w:rsidRDefault="00100462" w:rsidP="004F6BD2">
            <w:pPr>
              <w:spacing w:line="360" w:lineRule="auto"/>
              <w:rPr>
                <w:rFonts w:ascii="Times New Roman" w:hAnsi="Times New Roman" w:cs="Times New Roman"/>
                <w:lang w:val="en-US"/>
              </w:rPr>
            </w:pPr>
          </w:p>
          <w:p w14:paraId="349F20BA"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1,548 (17.8)</w:t>
            </w:r>
          </w:p>
          <w:p w14:paraId="57B74747"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4,111 (47.3)</w:t>
            </w:r>
          </w:p>
          <w:p w14:paraId="2D36421D"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209 (2.4)</w:t>
            </w:r>
          </w:p>
          <w:p w14:paraId="15932BC7"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650 (7.5)</w:t>
            </w:r>
          </w:p>
          <w:p w14:paraId="4A033195"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2,178 (25.0)</w:t>
            </w:r>
          </w:p>
        </w:tc>
        <w:tc>
          <w:tcPr>
            <w:tcW w:w="2878" w:type="dxa"/>
          </w:tcPr>
          <w:p w14:paraId="7791F51F" w14:textId="77777777" w:rsidR="00100462" w:rsidRPr="002E65ED" w:rsidRDefault="00100462" w:rsidP="004F6BD2">
            <w:pPr>
              <w:spacing w:line="360" w:lineRule="auto"/>
              <w:rPr>
                <w:rFonts w:ascii="Times New Roman" w:hAnsi="Times New Roman" w:cs="Times New Roman"/>
                <w:lang w:val="en-US"/>
              </w:rPr>
            </w:pPr>
          </w:p>
          <w:p w14:paraId="357597DB"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272 (9.9)</w:t>
            </w:r>
          </w:p>
          <w:p w14:paraId="7B4F6E1E"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1,635 (59.8)</w:t>
            </w:r>
          </w:p>
          <w:p w14:paraId="314072A1"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15 (0.5)</w:t>
            </w:r>
          </w:p>
          <w:p w14:paraId="107A5C8A"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147 5.4)</w:t>
            </w:r>
          </w:p>
          <w:p w14:paraId="413CC9A3"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664 (24.3)</w:t>
            </w:r>
          </w:p>
        </w:tc>
        <w:tc>
          <w:tcPr>
            <w:tcW w:w="973" w:type="dxa"/>
            <w:vAlign w:val="center"/>
          </w:tcPr>
          <w:p w14:paraId="54105232" w14:textId="77777777" w:rsidR="00100462" w:rsidRPr="002E65ED" w:rsidRDefault="00100462" w:rsidP="004F6BD2">
            <w:pPr>
              <w:spacing w:line="360" w:lineRule="auto"/>
              <w:jc w:val="center"/>
              <w:rPr>
                <w:rFonts w:ascii="Times New Roman" w:hAnsi="Times New Roman" w:cs="Times New Roman"/>
                <w:b/>
                <w:bCs/>
                <w:lang w:val="en-US"/>
              </w:rPr>
            </w:pPr>
            <w:r w:rsidRPr="002E65ED">
              <w:rPr>
                <w:rFonts w:ascii="Times New Roman" w:hAnsi="Times New Roman" w:cs="Times New Roman"/>
                <w:b/>
                <w:bCs/>
                <w:lang w:val="en-US"/>
              </w:rPr>
              <w:t>&lt;0.001</w:t>
            </w:r>
            <w:r w:rsidRPr="002E65ED">
              <w:rPr>
                <w:rFonts w:ascii="Times New Roman" w:hAnsi="Times New Roman" w:cs="Times New Roman"/>
                <w:b/>
                <w:bCs/>
                <w:vertAlign w:val="superscript"/>
                <w:lang w:val="en-US"/>
              </w:rPr>
              <w:t>1</w:t>
            </w:r>
          </w:p>
        </w:tc>
      </w:tr>
      <w:tr w:rsidR="00100462" w:rsidRPr="002E65ED" w14:paraId="7A5B8C0E" w14:textId="77777777" w:rsidTr="004F6BD2">
        <w:trPr>
          <w:trHeight w:val="882"/>
        </w:trPr>
        <w:tc>
          <w:tcPr>
            <w:tcW w:w="4668" w:type="dxa"/>
          </w:tcPr>
          <w:p w14:paraId="35C684E7"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Employment</w:t>
            </w:r>
            <w:r w:rsidR="001745BB">
              <w:rPr>
                <w:rFonts w:ascii="Times New Roman" w:hAnsi="Times New Roman" w:cs="Times New Roman"/>
                <w:lang w:val="en-US"/>
              </w:rPr>
              <w:t xml:space="preserve"> (missing=388)</w:t>
            </w:r>
          </w:p>
          <w:p w14:paraId="1BE55881"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 xml:space="preserve">     Employed Full Time</w:t>
            </w:r>
          </w:p>
          <w:p w14:paraId="48810463"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 xml:space="preserve">     Employed Part Time</w:t>
            </w:r>
          </w:p>
          <w:p w14:paraId="1892144C"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 xml:space="preserve">     Not Employed</w:t>
            </w:r>
          </w:p>
        </w:tc>
        <w:tc>
          <w:tcPr>
            <w:tcW w:w="2066" w:type="dxa"/>
          </w:tcPr>
          <w:p w14:paraId="37216247" w14:textId="77777777" w:rsidR="00100462" w:rsidRPr="002E65ED" w:rsidRDefault="00100462" w:rsidP="004F6BD2">
            <w:pPr>
              <w:spacing w:line="360" w:lineRule="auto"/>
              <w:rPr>
                <w:rFonts w:ascii="Times New Roman" w:hAnsi="Times New Roman" w:cs="Times New Roman"/>
                <w:lang w:val="en-US"/>
              </w:rPr>
            </w:pPr>
          </w:p>
          <w:p w14:paraId="16C42040"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2,248 (26.7)</w:t>
            </w:r>
          </w:p>
          <w:p w14:paraId="7D1604A6"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964 (11.5)</w:t>
            </w:r>
          </w:p>
          <w:p w14:paraId="50BD467F"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5,210 (61.8)</w:t>
            </w:r>
          </w:p>
        </w:tc>
        <w:tc>
          <w:tcPr>
            <w:tcW w:w="2878" w:type="dxa"/>
          </w:tcPr>
          <w:p w14:paraId="08464916" w14:textId="77777777" w:rsidR="00100462" w:rsidRPr="002E65ED" w:rsidRDefault="00100462" w:rsidP="004F6BD2">
            <w:pPr>
              <w:spacing w:line="360" w:lineRule="auto"/>
              <w:rPr>
                <w:rFonts w:ascii="Times New Roman" w:hAnsi="Times New Roman" w:cs="Times New Roman"/>
                <w:lang w:val="en-US"/>
              </w:rPr>
            </w:pPr>
          </w:p>
          <w:p w14:paraId="0B6E8765"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531 (20.2)</w:t>
            </w:r>
          </w:p>
          <w:p w14:paraId="2A4CDC39"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326 (12.4)</w:t>
            </w:r>
          </w:p>
          <w:p w14:paraId="61A948D4"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1,776 (67.4)</w:t>
            </w:r>
          </w:p>
        </w:tc>
        <w:tc>
          <w:tcPr>
            <w:tcW w:w="973" w:type="dxa"/>
            <w:vAlign w:val="center"/>
          </w:tcPr>
          <w:p w14:paraId="365BC9DA" w14:textId="77777777" w:rsidR="00100462" w:rsidRPr="002E65ED" w:rsidRDefault="00100462" w:rsidP="004F6BD2">
            <w:pPr>
              <w:spacing w:line="360" w:lineRule="auto"/>
              <w:jc w:val="center"/>
              <w:rPr>
                <w:rFonts w:ascii="Times New Roman" w:hAnsi="Times New Roman" w:cs="Times New Roman"/>
                <w:b/>
                <w:bCs/>
                <w:lang w:val="en-US"/>
              </w:rPr>
            </w:pPr>
            <w:r w:rsidRPr="002E65ED">
              <w:rPr>
                <w:rFonts w:ascii="Times New Roman" w:hAnsi="Times New Roman" w:cs="Times New Roman"/>
                <w:b/>
                <w:bCs/>
                <w:lang w:val="en-US"/>
              </w:rPr>
              <w:t>&lt;0.001</w:t>
            </w:r>
            <w:r w:rsidRPr="002E65ED">
              <w:rPr>
                <w:rFonts w:ascii="Times New Roman" w:hAnsi="Times New Roman" w:cs="Times New Roman"/>
                <w:b/>
                <w:bCs/>
                <w:vertAlign w:val="superscript"/>
                <w:lang w:val="en-US"/>
              </w:rPr>
              <w:t>1</w:t>
            </w:r>
          </w:p>
        </w:tc>
      </w:tr>
      <w:tr w:rsidR="00100462" w:rsidRPr="002E65ED" w14:paraId="3F1628C8" w14:textId="77777777" w:rsidTr="004F6BD2">
        <w:trPr>
          <w:trHeight w:val="573"/>
        </w:trPr>
        <w:tc>
          <w:tcPr>
            <w:tcW w:w="4668" w:type="dxa"/>
          </w:tcPr>
          <w:p w14:paraId="021FC85B" w14:textId="28FC5FBE" w:rsidR="001745BB" w:rsidRDefault="001745BB" w:rsidP="00A95EE8">
            <w:pPr>
              <w:spacing w:line="360" w:lineRule="auto"/>
              <w:rPr>
                <w:rFonts w:ascii="Times New Roman" w:hAnsi="Times New Roman" w:cs="Times New Roman"/>
                <w:lang w:val="en-US"/>
              </w:rPr>
            </w:pPr>
            <w:r>
              <w:rPr>
                <w:rFonts w:ascii="Times New Roman" w:hAnsi="Times New Roman" w:cs="Times New Roman"/>
                <w:lang w:val="en-US"/>
              </w:rPr>
              <w:t>Housing (missing=292)</w:t>
            </w:r>
          </w:p>
          <w:p w14:paraId="2518E974"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Lives in a House/ Apartment</w:t>
            </w:r>
            <w:r w:rsidR="001745BB">
              <w:rPr>
                <w:rFonts w:ascii="Times New Roman" w:hAnsi="Times New Roman" w:cs="Times New Roman"/>
                <w:lang w:val="en-US"/>
              </w:rPr>
              <w:t xml:space="preserve"> </w:t>
            </w:r>
          </w:p>
          <w:p w14:paraId="47C0BE10"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Unstable Housing Situation</w:t>
            </w:r>
          </w:p>
        </w:tc>
        <w:tc>
          <w:tcPr>
            <w:tcW w:w="2066" w:type="dxa"/>
          </w:tcPr>
          <w:p w14:paraId="54BCB8EE" w14:textId="77777777" w:rsidR="001745BB" w:rsidRDefault="001745BB" w:rsidP="00A95EE8">
            <w:pPr>
              <w:spacing w:line="360" w:lineRule="auto"/>
              <w:rPr>
                <w:rFonts w:ascii="Times New Roman" w:hAnsi="Times New Roman" w:cs="Times New Roman"/>
                <w:lang w:val="en-US"/>
              </w:rPr>
            </w:pPr>
          </w:p>
          <w:p w14:paraId="48484B1F"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7,944 (93.3)</w:t>
            </w:r>
          </w:p>
          <w:p w14:paraId="1876BFE7"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573 (6.7)</w:t>
            </w:r>
          </w:p>
        </w:tc>
        <w:tc>
          <w:tcPr>
            <w:tcW w:w="2878" w:type="dxa"/>
          </w:tcPr>
          <w:p w14:paraId="597F2343" w14:textId="77777777" w:rsidR="001745BB" w:rsidRDefault="001745BB" w:rsidP="00A95EE8">
            <w:pPr>
              <w:spacing w:line="360" w:lineRule="auto"/>
              <w:rPr>
                <w:rFonts w:ascii="Times New Roman" w:hAnsi="Times New Roman" w:cs="Times New Roman"/>
                <w:lang w:val="en-US"/>
              </w:rPr>
            </w:pPr>
          </w:p>
          <w:p w14:paraId="1EACBA04"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2,328 (88.7)</w:t>
            </w:r>
          </w:p>
          <w:p w14:paraId="6368EEA9"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296 (11.3)</w:t>
            </w:r>
          </w:p>
        </w:tc>
        <w:tc>
          <w:tcPr>
            <w:tcW w:w="973" w:type="dxa"/>
            <w:vAlign w:val="center"/>
          </w:tcPr>
          <w:p w14:paraId="4B98C6F9" w14:textId="77777777" w:rsidR="00100462" w:rsidRPr="002E65ED" w:rsidRDefault="00100462" w:rsidP="004F6BD2">
            <w:pPr>
              <w:spacing w:line="360" w:lineRule="auto"/>
              <w:jc w:val="center"/>
              <w:rPr>
                <w:rFonts w:ascii="Times New Roman" w:hAnsi="Times New Roman" w:cs="Times New Roman"/>
                <w:b/>
                <w:bCs/>
                <w:lang w:val="en-US"/>
              </w:rPr>
            </w:pPr>
            <w:r w:rsidRPr="002E65ED">
              <w:rPr>
                <w:rFonts w:ascii="Times New Roman" w:hAnsi="Times New Roman" w:cs="Times New Roman"/>
                <w:b/>
                <w:bCs/>
                <w:lang w:val="en-US"/>
              </w:rPr>
              <w:t>&lt;0.001</w:t>
            </w:r>
            <w:r w:rsidRPr="002E65ED">
              <w:rPr>
                <w:rFonts w:ascii="Times New Roman" w:hAnsi="Times New Roman" w:cs="Times New Roman"/>
                <w:b/>
                <w:bCs/>
                <w:vertAlign w:val="superscript"/>
                <w:lang w:val="en-US"/>
              </w:rPr>
              <w:t>1</w:t>
            </w:r>
          </w:p>
        </w:tc>
      </w:tr>
      <w:tr w:rsidR="00100462" w:rsidRPr="002E65ED" w14:paraId="0631C2C9" w14:textId="77777777" w:rsidTr="004F6BD2">
        <w:trPr>
          <w:trHeight w:val="294"/>
        </w:trPr>
        <w:tc>
          <w:tcPr>
            <w:tcW w:w="4668" w:type="dxa"/>
          </w:tcPr>
          <w:p w14:paraId="502750D4"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lastRenderedPageBreak/>
              <w:t xml:space="preserve">Is an essential worker </w:t>
            </w:r>
            <w:r w:rsidR="001745BB">
              <w:rPr>
                <w:rFonts w:ascii="Times New Roman" w:hAnsi="Times New Roman" w:cs="Times New Roman"/>
                <w:lang w:val="en-US"/>
              </w:rPr>
              <w:t>(missing=40)</w:t>
            </w:r>
          </w:p>
        </w:tc>
        <w:tc>
          <w:tcPr>
            <w:tcW w:w="2066" w:type="dxa"/>
          </w:tcPr>
          <w:p w14:paraId="0F54BC7F"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1,975 (62.1)</w:t>
            </w:r>
          </w:p>
        </w:tc>
        <w:tc>
          <w:tcPr>
            <w:tcW w:w="2878" w:type="dxa"/>
          </w:tcPr>
          <w:p w14:paraId="40D001B2"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541 (63.5)</w:t>
            </w:r>
          </w:p>
        </w:tc>
        <w:tc>
          <w:tcPr>
            <w:tcW w:w="973" w:type="dxa"/>
            <w:vAlign w:val="center"/>
          </w:tcPr>
          <w:p w14:paraId="06DDCDED" w14:textId="77777777" w:rsidR="00100462" w:rsidRPr="002E65ED" w:rsidRDefault="00100462" w:rsidP="004F6BD2">
            <w:pPr>
              <w:spacing w:line="360" w:lineRule="auto"/>
              <w:jc w:val="center"/>
              <w:rPr>
                <w:rFonts w:ascii="Times New Roman" w:hAnsi="Times New Roman" w:cs="Times New Roman"/>
                <w:lang w:val="en-US"/>
              </w:rPr>
            </w:pPr>
            <w:r w:rsidRPr="002E65ED">
              <w:rPr>
                <w:rFonts w:ascii="Times New Roman" w:hAnsi="Times New Roman" w:cs="Times New Roman"/>
                <w:lang w:val="en-US"/>
              </w:rPr>
              <w:t>0.457</w:t>
            </w:r>
            <w:r w:rsidRPr="002E65ED">
              <w:rPr>
                <w:rFonts w:ascii="Times New Roman" w:hAnsi="Times New Roman" w:cs="Times New Roman"/>
                <w:b/>
                <w:bCs/>
                <w:vertAlign w:val="superscript"/>
                <w:lang w:val="en-US"/>
              </w:rPr>
              <w:t>1</w:t>
            </w:r>
          </w:p>
        </w:tc>
      </w:tr>
      <w:tr w:rsidR="00100462" w:rsidRPr="002E65ED" w14:paraId="6EC6ABF3" w14:textId="77777777" w:rsidTr="004F6BD2">
        <w:trPr>
          <w:trHeight w:val="558"/>
        </w:trPr>
        <w:tc>
          <w:tcPr>
            <w:tcW w:w="4668" w:type="dxa"/>
          </w:tcPr>
          <w:p w14:paraId="3E0A49A6"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Household Income</w:t>
            </w:r>
            <w:r w:rsidR="001745BB">
              <w:rPr>
                <w:rFonts w:ascii="Times New Roman" w:hAnsi="Times New Roman" w:cs="Times New Roman"/>
                <w:lang w:val="en-US"/>
              </w:rPr>
              <w:t xml:space="preserve"> (missing=0)</w:t>
            </w:r>
          </w:p>
          <w:p w14:paraId="2BB83AB9"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lt;$25,000</w:t>
            </w:r>
          </w:p>
          <w:p w14:paraId="55B1A7BE"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25,000-$49,999</w:t>
            </w:r>
          </w:p>
          <w:p w14:paraId="1B7D0A61"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 xml:space="preserve">$50,000-$99,999 </w:t>
            </w:r>
          </w:p>
          <w:p w14:paraId="2703E35D"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gt;=$100,000</w:t>
            </w:r>
          </w:p>
          <w:p w14:paraId="5B361C22" w14:textId="7A73511C"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Did not report</w:t>
            </w:r>
            <w:r w:rsidR="00B40F10">
              <w:rPr>
                <w:rFonts w:ascii="Times New Roman" w:hAnsi="Times New Roman" w:cs="Times New Roman"/>
                <w:lang w:val="en-US"/>
              </w:rPr>
              <w:t>*</w:t>
            </w:r>
          </w:p>
        </w:tc>
        <w:tc>
          <w:tcPr>
            <w:tcW w:w="2066" w:type="dxa"/>
          </w:tcPr>
          <w:p w14:paraId="45E22AC7" w14:textId="77777777" w:rsidR="00100462" w:rsidRPr="002E65ED" w:rsidRDefault="00100462" w:rsidP="004F6BD2">
            <w:pPr>
              <w:spacing w:line="360" w:lineRule="auto"/>
              <w:rPr>
                <w:rFonts w:ascii="Times New Roman" w:hAnsi="Times New Roman" w:cs="Times New Roman"/>
                <w:lang w:val="en-US"/>
              </w:rPr>
            </w:pPr>
          </w:p>
          <w:p w14:paraId="108FF9C0"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3,369 (38.7)</w:t>
            </w:r>
          </w:p>
          <w:p w14:paraId="7E6CEBF9"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1,208 (13.9)</w:t>
            </w:r>
          </w:p>
          <w:p w14:paraId="33A5BC9F"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911 (10.5)</w:t>
            </w:r>
          </w:p>
          <w:p w14:paraId="784201B1"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294 (3.4)</w:t>
            </w:r>
          </w:p>
          <w:p w14:paraId="1747CCA7"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2,914 (33.5)</w:t>
            </w:r>
          </w:p>
        </w:tc>
        <w:tc>
          <w:tcPr>
            <w:tcW w:w="2878" w:type="dxa"/>
          </w:tcPr>
          <w:p w14:paraId="3882E521" w14:textId="77777777" w:rsidR="00100462" w:rsidRPr="002E65ED" w:rsidRDefault="00100462" w:rsidP="004F6BD2">
            <w:pPr>
              <w:spacing w:line="360" w:lineRule="auto"/>
              <w:rPr>
                <w:rFonts w:ascii="Times New Roman" w:hAnsi="Times New Roman" w:cs="Times New Roman"/>
                <w:lang w:val="en-US"/>
              </w:rPr>
            </w:pPr>
          </w:p>
          <w:p w14:paraId="109D0140"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1,191 (43.6)</w:t>
            </w:r>
          </w:p>
          <w:p w14:paraId="7245BB0E"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336 (12.3)</w:t>
            </w:r>
          </w:p>
          <w:p w14:paraId="7825FADF"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163 (6.0)</w:t>
            </w:r>
          </w:p>
          <w:p w14:paraId="641647B4"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25 (0.9)</w:t>
            </w:r>
          </w:p>
          <w:p w14:paraId="45C9A69F"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1,018 (37.2)</w:t>
            </w:r>
          </w:p>
        </w:tc>
        <w:tc>
          <w:tcPr>
            <w:tcW w:w="973" w:type="dxa"/>
            <w:vAlign w:val="center"/>
          </w:tcPr>
          <w:p w14:paraId="640A009E" w14:textId="77777777" w:rsidR="00100462" w:rsidRPr="002E65ED" w:rsidRDefault="00100462" w:rsidP="004F6BD2">
            <w:pPr>
              <w:spacing w:line="360" w:lineRule="auto"/>
              <w:jc w:val="center"/>
              <w:rPr>
                <w:rFonts w:ascii="Times New Roman" w:hAnsi="Times New Roman" w:cs="Times New Roman"/>
                <w:b/>
                <w:bCs/>
                <w:lang w:val="en-US"/>
              </w:rPr>
            </w:pPr>
            <w:r w:rsidRPr="002E65ED">
              <w:rPr>
                <w:rFonts w:ascii="Times New Roman" w:hAnsi="Times New Roman" w:cs="Times New Roman"/>
                <w:b/>
                <w:bCs/>
                <w:lang w:val="en-US"/>
              </w:rPr>
              <w:t>&lt;0.001</w:t>
            </w:r>
            <w:r w:rsidRPr="002E65ED">
              <w:rPr>
                <w:rFonts w:ascii="Times New Roman" w:hAnsi="Times New Roman" w:cs="Times New Roman"/>
                <w:b/>
                <w:bCs/>
                <w:vertAlign w:val="superscript"/>
                <w:lang w:val="en-US"/>
              </w:rPr>
              <w:t>1</w:t>
            </w:r>
          </w:p>
        </w:tc>
      </w:tr>
      <w:tr w:rsidR="00100462" w:rsidRPr="002E65ED" w14:paraId="32AA04A2" w14:textId="77777777" w:rsidTr="00666486">
        <w:trPr>
          <w:trHeight w:val="144"/>
        </w:trPr>
        <w:tc>
          <w:tcPr>
            <w:tcW w:w="4668" w:type="dxa"/>
          </w:tcPr>
          <w:p w14:paraId="56BF8176" w14:textId="7B5AEA72"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Reported high risk medical condition*</w:t>
            </w:r>
            <w:r w:rsidR="00B40F10">
              <w:rPr>
                <w:rFonts w:ascii="Times New Roman" w:hAnsi="Times New Roman" w:cs="Times New Roman"/>
                <w:lang w:val="en-US"/>
              </w:rPr>
              <w:t>*</w:t>
            </w:r>
            <w:r w:rsidR="001745BB">
              <w:rPr>
                <w:rFonts w:ascii="Times New Roman" w:hAnsi="Times New Roman" w:cs="Times New Roman"/>
                <w:lang w:val="en-US"/>
              </w:rPr>
              <w:t xml:space="preserve"> (missing=0</w:t>
            </w:r>
          </w:p>
        </w:tc>
        <w:tc>
          <w:tcPr>
            <w:tcW w:w="2066" w:type="dxa"/>
            <w:vAlign w:val="center"/>
          </w:tcPr>
          <w:p w14:paraId="0BD67332"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5,515 (63.4)</w:t>
            </w:r>
          </w:p>
        </w:tc>
        <w:tc>
          <w:tcPr>
            <w:tcW w:w="2878" w:type="dxa"/>
            <w:vAlign w:val="center"/>
          </w:tcPr>
          <w:p w14:paraId="3D0E0B26"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1,629 (59.6)</w:t>
            </w:r>
          </w:p>
        </w:tc>
        <w:tc>
          <w:tcPr>
            <w:tcW w:w="973" w:type="dxa"/>
            <w:vAlign w:val="center"/>
          </w:tcPr>
          <w:p w14:paraId="5ECE7D4E" w14:textId="77777777" w:rsidR="00100462" w:rsidRPr="002E65ED" w:rsidRDefault="00100462" w:rsidP="004F6BD2">
            <w:pPr>
              <w:spacing w:line="360" w:lineRule="auto"/>
              <w:jc w:val="center"/>
              <w:rPr>
                <w:rFonts w:ascii="Times New Roman" w:hAnsi="Times New Roman" w:cs="Times New Roman"/>
                <w:b/>
                <w:bCs/>
                <w:lang w:val="en-US"/>
              </w:rPr>
            </w:pPr>
            <w:r w:rsidRPr="002E65ED">
              <w:rPr>
                <w:rFonts w:ascii="Times New Roman" w:hAnsi="Times New Roman" w:cs="Times New Roman"/>
                <w:b/>
                <w:bCs/>
                <w:lang w:val="en-US"/>
              </w:rPr>
              <w:t>&lt;0.001</w:t>
            </w:r>
            <w:r w:rsidRPr="002E65ED">
              <w:rPr>
                <w:rFonts w:ascii="Times New Roman" w:hAnsi="Times New Roman" w:cs="Times New Roman"/>
                <w:b/>
                <w:bCs/>
                <w:vertAlign w:val="superscript"/>
                <w:lang w:val="en-US"/>
              </w:rPr>
              <w:t>1</w:t>
            </w:r>
          </w:p>
        </w:tc>
      </w:tr>
      <w:tr w:rsidR="00100462" w:rsidRPr="002E65ED" w14:paraId="2DF006DE" w14:textId="77777777" w:rsidTr="004F6BD2">
        <w:trPr>
          <w:trHeight w:val="144"/>
        </w:trPr>
        <w:tc>
          <w:tcPr>
            <w:tcW w:w="4668" w:type="dxa"/>
          </w:tcPr>
          <w:p w14:paraId="3F8098E3"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 xml:space="preserve">Reported disability </w:t>
            </w:r>
            <w:r w:rsidR="001745BB">
              <w:rPr>
                <w:rFonts w:ascii="Times New Roman" w:hAnsi="Times New Roman" w:cs="Times New Roman"/>
                <w:lang w:val="en-US"/>
              </w:rPr>
              <w:t>(missing</w:t>
            </w:r>
            <w:r w:rsidR="009D29B7">
              <w:rPr>
                <w:rFonts w:ascii="Times New Roman" w:hAnsi="Times New Roman" w:cs="Times New Roman"/>
                <w:lang w:val="en-US"/>
              </w:rPr>
              <w:t>=0)</w:t>
            </w:r>
          </w:p>
        </w:tc>
        <w:tc>
          <w:tcPr>
            <w:tcW w:w="2066" w:type="dxa"/>
          </w:tcPr>
          <w:p w14:paraId="437614BB"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1,945 (22.4)</w:t>
            </w:r>
          </w:p>
        </w:tc>
        <w:tc>
          <w:tcPr>
            <w:tcW w:w="2878" w:type="dxa"/>
          </w:tcPr>
          <w:p w14:paraId="240622BA"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675 (24.7)</w:t>
            </w:r>
          </w:p>
        </w:tc>
        <w:tc>
          <w:tcPr>
            <w:tcW w:w="973" w:type="dxa"/>
            <w:vAlign w:val="center"/>
          </w:tcPr>
          <w:p w14:paraId="1A6EF66A" w14:textId="77777777" w:rsidR="00100462" w:rsidRPr="002E65ED" w:rsidRDefault="00100462" w:rsidP="004F6BD2">
            <w:pPr>
              <w:spacing w:line="360" w:lineRule="auto"/>
              <w:jc w:val="center"/>
              <w:rPr>
                <w:rFonts w:ascii="Times New Roman" w:hAnsi="Times New Roman" w:cs="Times New Roman"/>
                <w:b/>
                <w:bCs/>
                <w:lang w:val="en-US"/>
              </w:rPr>
            </w:pPr>
            <w:r w:rsidRPr="002E65ED">
              <w:rPr>
                <w:rFonts w:ascii="Times New Roman" w:hAnsi="Times New Roman" w:cs="Times New Roman"/>
                <w:b/>
                <w:bCs/>
                <w:lang w:val="en-US"/>
              </w:rPr>
              <w:t>0.011</w:t>
            </w:r>
            <w:r w:rsidRPr="002E65ED">
              <w:rPr>
                <w:rFonts w:ascii="Times New Roman" w:hAnsi="Times New Roman" w:cs="Times New Roman"/>
                <w:b/>
                <w:bCs/>
                <w:vertAlign w:val="superscript"/>
                <w:lang w:val="en-US"/>
              </w:rPr>
              <w:t>1</w:t>
            </w:r>
          </w:p>
        </w:tc>
      </w:tr>
      <w:tr w:rsidR="00100462" w:rsidRPr="002E65ED" w14:paraId="1FE62B9E" w14:textId="77777777" w:rsidTr="004F6BD2">
        <w:trPr>
          <w:trHeight w:val="144"/>
        </w:trPr>
        <w:tc>
          <w:tcPr>
            <w:tcW w:w="4668" w:type="dxa"/>
          </w:tcPr>
          <w:p w14:paraId="6C443BA0" w14:textId="395B370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Ever had COVID-19 symptoms since 11/2019</w:t>
            </w:r>
            <w:r w:rsidR="00BC103F">
              <w:rPr>
                <w:rFonts w:ascii="Times New Roman" w:hAnsi="Times New Roman" w:cs="Times New Roman"/>
                <w:lang w:val="en-US"/>
              </w:rPr>
              <w:t xml:space="preserve"> (missing</w:t>
            </w:r>
            <w:r w:rsidR="001E6327">
              <w:rPr>
                <w:rFonts w:ascii="Times New Roman" w:hAnsi="Times New Roman" w:cs="Times New Roman"/>
                <w:lang w:val="en-US"/>
              </w:rPr>
              <w:t>*</w:t>
            </w:r>
            <w:r w:rsidR="00BC103F">
              <w:rPr>
                <w:rFonts w:ascii="Times New Roman" w:hAnsi="Times New Roman" w:cs="Times New Roman"/>
                <w:lang w:val="en-US"/>
              </w:rPr>
              <w:t>*</w:t>
            </w:r>
            <w:r w:rsidR="00B40F10">
              <w:rPr>
                <w:rFonts w:ascii="Times New Roman" w:hAnsi="Times New Roman" w:cs="Times New Roman"/>
                <w:lang w:val="en-US"/>
              </w:rPr>
              <w:t>*</w:t>
            </w:r>
            <w:r w:rsidR="00BC103F">
              <w:rPr>
                <w:rFonts w:ascii="Times New Roman" w:hAnsi="Times New Roman" w:cs="Times New Roman"/>
                <w:lang w:val="en-US"/>
              </w:rPr>
              <w:t xml:space="preserve">=3061) </w:t>
            </w:r>
          </w:p>
        </w:tc>
        <w:tc>
          <w:tcPr>
            <w:tcW w:w="2066" w:type="dxa"/>
          </w:tcPr>
          <w:p w14:paraId="10B0662F"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1,269 (19.4)</w:t>
            </w:r>
          </w:p>
        </w:tc>
        <w:tc>
          <w:tcPr>
            <w:tcW w:w="2878" w:type="dxa"/>
          </w:tcPr>
          <w:p w14:paraId="5A4CD2B1"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319 (17.0)</w:t>
            </w:r>
          </w:p>
        </w:tc>
        <w:tc>
          <w:tcPr>
            <w:tcW w:w="973" w:type="dxa"/>
            <w:vAlign w:val="center"/>
          </w:tcPr>
          <w:p w14:paraId="503BC44A" w14:textId="77777777" w:rsidR="00100462" w:rsidRPr="002E65ED" w:rsidRDefault="00100462" w:rsidP="004F6BD2">
            <w:pPr>
              <w:spacing w:line="360" w:lineRule="auto"/>
              <w:jc w:val="center"/>
              <w:rPr>
                <w:rFonts w:ascii="Times New Roman" w:hAnsi="Times New Roman" w:cs="Times New Roman"/>
                <w:b/>
                <w:bCs/>
                <w:lang w:val="en-US"/>
              </w:rPr>
            </w:pPr>
            <w:r w:rsidRPr="002E65ED">
              <w:rPr>
                <w:rFonts w:ascii="Times New Roman" w:hAnsi="Times New Roman" w:cs="Times New Roman"/>
                <w:b/>
                <w:bCs/>
                <w:lang w:val="en-US"/>
              </w:rPr>
              <w:t>0.021</w:t>
            </w:r>
            <w:r w:rsidRPr="002E65ED">
              <w:rPr>
                <w:rFonts w:ascii="Times New Roman" w:hAnsi="Times New Roman" w:cs="Times New Roman"/>
                <w:b/>
                <w:bCs/>
                <w:vertAlign w:val="superscript"/>
                <w:lang w:val="en-US"/>
              </w:rPr>
              <w:t>1</w:t>
            </w:r>
          </w:p>
        </w:tc>
      </w:tr>
      <w:tr w:rsidR="00100462" w:rsidRPr="002E65ED" w14:paraId="5BE1DBAA" w14:textId="77777777" w:rsidTr="004F6BD2">
        <w:trPr>
          <w:trHeight w:val="144"/>
        </w:trPr>
        <w:tc>
          <w:tcPr>
            <w:tcW w:w="4668" w:type="dxa"/>
          </w:tcPr>
          <w:p w14:paraId="5C2412FB"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Ever had positive COVID-19 diagnosis</w:t>
            </w:r>
            <w:r w:rsidR="0041640F">
              <w:rPr>
                <w:rFonts w:ascii="Times New Roman" w:hAnsi="Times New Roman" w:cs="Times New Roman"/>
                <w:lang w:val="en-US"/>
              </w:rPr>
              <w:t xml:space="preserve"> (missing=83)</w:t>
            </w:r>
          </w:p>
        </w:tc>
        <w:tc>
          <w:tcPr>
            <w:tcW w:w="2066" w:type="dxa"/>
          </w:tcPr>
          <w:p w14:paraId="6EF90511"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794 (9.2)</w:t>
            </w:r>
          </w:p>
        </w:tc>
        <w:tc>
          <w:tcPr>
            <w:tcW w:w="2878" w:type="dxa"/>
          </w:tcPr>
          <w:p w14:paraId="62444DDE"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214 (7.9)</w:t>
            </w:r>
          </w:p>
        </w:tc>
        <w:tc>
          <w:tcPr>
            <w:tcW w:w="973" w:type="dxa"/>
            <w:vAlign w:val="center"/>
          </w:tcPr>
          <w:p w14:paraId="716C1EAE" w14:textId="77777777" w:rsidR="00100462" w:rsidRPr="002E65ED" w:rsidRDefault="00100462" w:rsidP="004F6BD2">
            <w:pPr>
              <w:spacing w:line="360" w:lineRule="auto"/>
              <w:jc w:val="center"/>
              <w:rPr>
                <w:rFonts w:ascii="Times New Roman" w:hAnsi="Times New Roman" w:cs="Times New Roman"/>
                <w:b/>
                <w:bCs/>
                <w:lang w:val="en-US"/>
              </w:rPr>
            </w:pPr>
            <w:r w:rsidRPr="002E65ED">
              <w:rPr>
                <w:rFonts w:ascii="Times New Roman" w:hAnsi="Times New Roman" w:cs="Times New Roman"/>
                <w:b/>
                <w:bCs/>
                <w:lang w:val="en-US"/>
              </w:rPr>
              <w:t>0.037</w:t>
            </w:r>
            <w:r w:rsidRPr="002E65ED">
              <w:rPr>
                <w:rFonts w:ascii="Times New Roman" w:hAnsi="Times New Roman" w:cs="Times New Roman"/>
                <w:b/>
                <w:bCs/>
                <w:vertAlign w:val="superscript"/>
                <w:lang w:val="en-US"/>
              </w:rPr>
              <w:t>1</w:t>
            </w:r>
          </w:p>
        </w:tc>
      </w:tr>
      <w:tr w:rsidR="00100462" w:rsidRPr="002E65ED" w14:paraId="1AE41965" w14:textId="77777777" w:rsidTr="004F6BD2">
        <w:trPr>
          <w:trHeight w:val="144"/>
        </w:trPr>
        <w:tc>
          <w:tcPr>
            <w:tcW w:w="4668" w:type="dxa"/>
          </w:tcPr>
          <w:p w14:paraId="02B4FCAD" w14:textId="365015A5"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Spent time in crowds (mean (SD), scale of 1-5**</w:t>
            </w:r>
            <w:r w:rsidR="001E6327">
              <w:rPr>
                <w:rFonts w:ascii="Times New Roman" w:hAnsi="Times New Roman" w:cs="Times New Roman"/>
                <w:lang w:val="en-US"/>
              </w:rPr>
              <w:t>*</w:t>
            </w:r>
            <w:r w:rsidR="00B40F10">
              <w:rPr>
                <w:rFonts w:ascii="Times New Roman" w:hAnsi="Times New Roman" w:cs="Times New Roman"/>
                <w:lang w:val="en-US"/>
              </w:rPr>
              <w:t>*</w:t>
            </w:r>
            <w:r w:rsidRPr="002E65ED">
              <w:rPr>
                <w:rFonts w:ascii="Times New Roman" w:hAnsi="Times New Roman" w:cs="Times New Roman"/>
                <w:lang w:val="en-US"/>
              </w:rPr>
              <w:t>)</w:t>
            </w:r>
            <w:r w:rsidR="00340630">
              <w:rPr>
                <w:rFonts w:ascii="Times New Roman" w:hAnsi="Times New Roman" w:cs="Times New Roman"/>
                <w:lang w:val="en-US"/>
              </w:rPr>
              <w:t xml:space="preserve"> (missing=155)</w:t>
            </w:r>
          </w:p>
        </w:tc>
        <w:tc>
          <w:tcPr>
            <w:tcW w:w="2066" w:type="dxa"/>
          </w:tcPr>
          <w:p w14:paraId="744E2C3F"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2.3 (1.3)</w:t>
            </w:r>
          </w:p>
        </w:tc>
        <w:tc>
          <w:tcPr>
            <w:tcW w:w="2878" w:type="dxa"/>
          </w:tcPr>
          <w:p w14:paraId="76045DF4"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2.4 (1.4)</w:t>
            </w:r>
          </w:p>
        </w:tc>
        <w:tc>
          <w:tcPr>
            <w:tcW w:w="973" w:type="dxa"/>
            <w:vAlign w:val="center"/>
          </w:tcPr>
          <w:p w14:paraId="20954E28" w14:textId="77777777" w:rsidR="00100462" w:rsidRPr="002E65ED" w:rsidRDefault="00100462" w:rsidP="004F6BD2">
            <w:pPr>
              <w:spacing w:line="360" w:lineRule="auto"/>
              <w:jc w:val="center"/>
              <w:rPr>
                <w:rFonts w:ascii="Times New Roman" w:hAnsi="Times New Roman" w:cs="Times New Roman"/>
                <w:b/>
                <w:bCs/>
                <w:vertAlign w:val="superscript"/>
                <w:lang w:val="en-US"/>
              </w:rPr>
            </w:pPr>
            <w:r w:rsidRPr="002E65ED">
              <w:rPr>
                <w:rFonts w:ascii="Times New Roman" w:hAnsi="Times New Roman" w:cs="Times New Roman"/>
                <w:b/>
                <w:bCs/>
                <w:lang w:val="en-US"/>
              </w:rPr>
              <w:t>0.012</w:t>
            </w:r>
            <w:r w:rsidRPr="002E65ED">
              <w:rPr>
                <w:rFonts w:ascii="Times New Roman" w:hAnsi="Times New Roman" w:cs="Times New Roman"/>
                <w:b/>
                <w:bCs/>
                <w:vertAlign w:val="superscript"/>
                <w:lang w:val="en-US"/>
              </w:rPr>
              <w:t>3</w:t>
            </w:r>
          </w:p>
        </w:tc>
      </w:tr>
      <w:tr w:rsidR="00100462" w:rsidRPr="002E65ED" w14:paraId="48617926" w14:textId="77777777" w:rsidTr="004F6BD2">
        <w:trPr>
          <w:trHeight w:val="144"/>
        </w:trPr>
        <w:tc>
          <w:tcPr>
            <w:tcW w:w="4668" w:type="dxa"/>
          </w:tcPr>
          <w:p w14:paraId="3BAEE865"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Had physical contact with someone high risk (mean (SD), scale of 1-5)</w:t>
            </w:r>
            <w:r w:rsidR="00340630">
              <w:rPr>
                <w:rFonts w:ascii="Times New Roman" w:hAnsi="Times New Roman" w:cs="Times New Roman"/>
                <w:lang w:val="en-US"/>
              </w:rPr>
              <w:t xml:space="preserve"> (missing=106)</w:t>
            </w:r>
          </w:p>
        </w:tc>
        <w:tc>
          <w:tcPr>
            <w:tcW w:w="2066" w:type="dxa"/>
          </w:tcPr>
          <w:p w14:paraId="40164714"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1.9 (1.5)</w:t>
            </w:r>
          </w:p>
        </w:tc>
        <w:tc>
          <w:tcPr>
            <w:tcW w:w="2878" w:type="dxa"/>
          </w:tcPr>
          <w:p w14:paraId="31B1A2AF"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2.0 (1.6)</w:t>
            </w:r>
          </w:p>
        </w:tc>
        <w:tc>
          <w:tcPr>
            <w:tcW w:w="973" w:type="dxa"/>
            <w:vAlign w:val="center"/>
          </w:tcPr>
          <w:p w14:paraId="06BAD3F1" w14:textId="77777777" w:rsidR="00100462" w:rsidRPr="002E65ED" w:rsidRDefault="00100462" w:rsidP="004F6BD2">
            <w:pPr>
              <w:spacing w:line="360" w:lineRule="auto"/>
              <w:jc w:val="center"/>
              <w:rPr>
                <w:rFonts w:ascii="Times New Roman" w:hAnsi="Times New Roman" w:cs="Times New Roman"/>
                <w:lang w:val="en-US"/>
              </w:rPr>
            </w:pPr>
            <w:r w:rsidRPr="002E65ED">
              <w:rPr>
                <w:rFonts w:ascii="Times New Roman" w:hAnsi="Times New Roman" w:cs="Times New Roman"/>
                <w:lang w:val="en-US"/>
              </w:rPr>
              <w:t>0.098</w:t>
            </w:r>
            <w:r w:rsidRPr="002E65ED">
              <w:rPr>
                <w:rFonts w:ascii="Times New Roman" w:hAnsi="Times New Roman" w:cs="Times New Roman"/>
                <w:vertAlign w:val="superscript"/>
                <w:lang w:val="en-US"/>
              </w:rPr>
              <w:t>3</w:t>
            </w:r>
          </w:p>
        </w:tc>
      </w:tr>
      <w:tr w:rsidR="00100462" w:rsidRPr="002E65ED" w14:paraId="0D7D2316" w14:textId="77777777" w:rsidTr="004F6BD2">
        <w:trPr>
          <w:trHeight w:val="144"/>
        </w:trPr>
        <w:tc>
          <w:tcPr>
            <w:tcW w:w="4668" w:type="dxa"/>
          </w:tcPr>
          <w:p w14:paraId="5E719446"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Attended religious services indoors (mean (SD), scale of 1-5)</w:t>
            </w:r>
            <w:r w:rsidR="0091026F">
              <w:rPr>
                <w:rFonts w:ascii="Times New Roman" w:hAnsi="Times New Roman" w:cs="Times New Roman"/>
                <w:lang w:val="en-US"/>
              </w:rPr>
              <w:t xml:space="preserve"> (missing=171)</w:t>
            </w:r>
          </w:p>
        </w:tc>
        <w:tc>
          <w:tcPr>
            <w:tcW w:w="2066" w:type="dxa"/>
          </w:tcPr>
          <w:p w14:paraId="465229BB"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1.6 (1.2)</w:t>
            </w:r>
          </w:p>
        </w:tc>
        <w:tc>
          <w:tcPr>
            <w:tcW w:w="2878" w:type="dxa"/>
          </w:tcPr>
          <w:p w14:paraId="5917BEC7"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1.6 (1.1)</w:t>
            </w:r>
          </w:p>
        </w:tc>
        <w:tc>
          <w:tcPr>
            <w:tcW w:w="973" w:type="dxa"/>
            <w:vAlign w:val="center"/>
          </w:tcPr>
          <w:p w14:paraId="7EFEBBF2" w14:textId="77777777" w:rsidR="00100462" w:rsidRPr="002E65ED" w:rsidRDefault="00100462" w:rsidP="004F6BD2">
            <w:pPr>
              <w:spacing w:line="360" w:lineRule="auto"/>
              <w:jc w:val="center"/>
              <w:rPr>
                <w:rFonts w:ascii="Times New Roman" w:hAnsi="Times New Roman" w:cs="Times New Roman"/>
                <w:lang w:val="en-US"/>
              </w:rPr>
            </w:pPr>
            <w:r w:rsidRPr="002E65ED">
              <w:rPr>
                <w:rFonts w:ascii="Times New Roman" w:hAnsi="Times New Roman" w:cs="Times New Roman"/>
                <w:lang w:val="en-US"/>
              </w:rPr>
              <w:t>0.368</w:t>
            </w:r>
            <w:r w:rsidRPr="002E65ED">
              <w:rPr>
                <w:rFonts w:ascii="Times New Roman" w:hAnsi="Times New Roman" w:cs="Times New Roman"/>
                <w:vertAlign w:val="superscript"/>
                <w:lang w:val="en-US"/>
              </w:rPr>
              <w:t>3</w:t>
            </w:r>
          </w:p>
        </w:tc>
      </w:tr>
      <w:tr w:rsidR="00100462" w:rsidRPr="002E65ED" w14:paraId="2957392C" w14:textId="77777777" w:rsidTr="004F6BD2">
        <w:trPr>
          <w:trHeight w:val="144"/>
        </w:trPr>
        <w:tc>
          <w:tcPr>
            <w:tcW w:w="4668" w:type="dxa"/>
          </w:tcPr>
          <w:p w14:paraId="14B7B353"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Reports more anxiety than usual</w:t>
            </w:r>
            <w:r w:rsidR="00F225FB">
              <w:rPr>
                <w:rFonts w:ascii="Times New Roman" w:hAnsi="Times New Roman" w:cs="Times New Roman"/>
                <w:lang w:val="en-US"/>
              </w:rPr>
              <w:t xml:space="preserve"> (missing=135)</w:t>
            </w:r>
          </w:p>
        </w:tc>
        <w:tc>
          <w:tcPr>
            <w:tcW w:w="2066" w:type="dxa"/>
          </w:tcPr>
          <w:p w14:paraId="666730B2"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5,300 (61.3)</w:t>
            </w:r>
          </w:p>
        </w:tc>
        <w:tc>
          <w:tcPr>
            <w:tcW w:w="2878" w:type="dxa"/>
          </w:tcPr>
          <w:p w14:paraId="1FC409B0"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1,463 (54.0)</w:t>
            </w:r>
          </w:p>
        </w:tc>
        <w:tc>
          <w:tcPr>
            <w:tcW w:w="973" w:type="dxa"/>
            <w:vAlign w:val="center"/>
          </w:tcPr>
          <w:p w14:paraId="3EB4636E" w14:textId="77777777" w:rsidR="00100462" w:rsidRPr="002E65ED" w:rsidRDefault="00100462" w:rsidP="004F6BD2">
            <w:pPr>
              <w:spacing w:line="360" w:lineRule="auto"/>
              <w:jc w:val="center"/>
              <w:rPr>
                <w:rFonts w:ascii="Times New Roman" w:hAnsi="Times New Roman" w:cs="Times New Roman"/>
                <w:b/>
                <w:bCs/>
                <w:lang w:val="en-US"/>
              </w:rPr>
            </w:pPr>
            <w:r w:rsidRPr="002E65ED">
              <w:rPr>
                <w:rFonts w:ascii="Times New Roman" w:hAnsi="Times New Roman" w:cs="Times New Roman"/>
                <w:b/>
                <w:bCs/>
                <w:lang w:val="en-US"/>
              </w:rPr>
              <w:t>&lt;0.001</w:t>
            </w:r>
            <w:r w:rsidRPr="002E65ED">
              <w:rPr>
                <w:rFonts w:ascii="Times New Roman" w:hAnsi="Times New Roman" w:cs="Times New Roman"/>
                <w:b/>
                <w:bCs/>
                <w:vertAlign w:val="superscript"/>
                <w:lang w:val="en-US"/>
              </w:rPr>
              <w:t>1</w:t>
            </w:r>
          </w:p>
        </w:tc>
      </w:tr>
      <w:tr w:rsidR="00100462" w:rsidRPr="002E65ED" w14:paraId="6742214D" w14:textId="77777777" w:rsidTr="004F6BD2">
        <w:trPr>
          <w:trHeight w:val="144"/>
        </w:trPr>
        <w:tc>
          <w:tcPr>
            <w:tcW w:w="4668" w:type="dxa"/>
          </w:tcPr>
          <w:p w14:paraId="12390808"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Reports more depression than usual</w:t>
            </w:r>
            <w:r w:rsidR="00F225FB">
              <w:rPr>
                <w:rFonts w:ascii="Times New Roman" w:hAnsi="Times New Roman" w:cs="Times New Roman"/>
                <w:lang w:val="en-US"/>
              </w:rPr>
              <w:t xml:space="preserve"> (missing=159)</w:t>
            </w:r>
          </w:p>
        </w:tc>
        <w:tc>
          <w:tcPr>
            <w:tcW w:w="2066" w:type="dxa"/>
          </w:tcPr>
          <w:p w14:paraId="30F5D37A"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4,090 (47.4)</w:t>
            </w:r>
          </w:p>
        </w:tc>
        <w:tc>
          <w:tcPr>
            <w:tcW w:w="2878" w:type="dxa"/>
          </w:tcPr>
          <w:p w14:paraId="61BECE7A"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1,207 (44.6)</w:t>
            </w:r>
          </w:p>
        </w:tc>
        <w:tc>
          <w:tcPr>
            <w:tcW w:w="973" w:type="dxa"/>
            <w:vAlign w:val="center"/>
          </w:tcPr>
          <w:p w14:paraId="70041262" w14:textId="77777777" w:rsidR="00100462" w:rsidRPr="002E65ED" w:rsidRDefault="00100462" w:rsidP="004F6BD2">
            <w:pPr>
              <w:spacing w:line="360" w:lineRule="auto"/>
              <w:jc w:val="center"/>
              <w:rPr>
                <w:rFonts w:ascii="Times New Roman" w:hAnsi="Times New Roman" w:cs="Times New Roman"/>
                <w:b/>
                <w:bCs/>
                <w:lang w:val="en-US"/>
              </w:rPr>
            </w:pPr>
            <w:r w:rsidRPr="002E65ED">
              <w:rPr>
                <w:rFonts w:ascii="Times New Roman" w:hAnsi="Times New Roman" w:cs="Times New Roman"/>
                <w:b/>
                <w:bCs/>
                <w:lang w:val="en-US"/>
              </w:rPr>
              <w:t>0.011</w:t>
            </w:r>
            <w:r w:rsidRPr="002E65ED">
              <w:rPr>
                <w:rFonts w:ascii="Times New Roman" w:hAnsi="Times New Roman" w:cs="Times New Roman"/>
                <w:b/>
                <w:bCs/>
                <w:vertAlign w:val="superscript"/>
                <w:lang w:val="en-US"/>
              </w:rPr>
              <w:t>1</w:t>
            </w:r>
          </w:p>
        </w:tc>
      </w:tr>
      <w:tr w:rsidR="00100462" w:rsidRPr="002E65ED" w14:paraId="12101E18" w14:textId="77777777" w:rsidTr="004F6BD2">
        <w:trPr>
          <w:trHeight w:val="144"/>
        </w:trPr>
        <w:tc>
          <w:tcPr>
            <w:tcW w:w="4668" w:type="dxa"/>
          </w:tcPr>
          <w:p w14:paraId="6F046FCB"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Cared for someone in their home</w:t>
            </w:r>
            <w:r w:rsidR="000D3D2A">
              <w:rPr>
                <w:rFonts w:ascii="Times New Roman" w:hAnsi="Times New Roman" w:cs="Times New Roman"/>
                <w:lang w:val="en-US"/>
              </w:rPr>
              <w:t xml:space="preserve"> (missing=105)</w:t>
            </w:r>
          </w:p>
        </w:tc>
        <w:tc>
          <w:tcPr>
            <w:tcW w:w="2066" w:type="dxa"/>
          </w:tcPr>
          <w:p w14:paraId="1841C35F"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2,149 (24.8)</w:t>
            </w:r>
          </w:p>
        </w:tc>
        <w:tc>
          <w:tcPr>
            <w:tcW w:w="2878" w:type="dxa"/>
          </w:tcPr>
          <w:p w14:paraId="2DF0DA78"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861 (31.6)</w:t>
            </w:r>
          </w:p>
        </w:tc>
        <w:tc>
          <w:tcPr>
            <w:tcW w:w="973" w:type="dxa"/>
            <w:vAlign w:val="center"/>
          </w:tcPr>
          <w:p w14:paraId="0BFA07F6" w14:textId="77777777" w:rsidR="00100462" w:rsidRPr="002E65ED" w:rsidRDefault="00100462" w:rsidP="004F6BD2">
            <w:pPr>
              <w:spacing w:line="360" w:lineRule="auto"/>
              <w:jc w:val="center"/>
              <w:rPr>
                <w:rFonts w:ascii="Times New Roman" w:hAnsi="Times New Roman" w:cs="Times New Roman"/>
                <w:b/>
                <w:bCs/>
                <w:lang w:val="en-US"/>
              </w:rPr>
            </w:pPr>
            <w:r w:rsidRPr="002E65ED">
              <w:rPr>
                <w:rFonts w:ascii="Times New Roman" w:hAnsi="Times New Roman" w:cs="Times New Roman"/>
                <w:b/>
                <w:bCs/>
                <w:lang w:val="en-US"/>
              </w:rPr>
              <w:t>&lt;0.001</w:t>
            </w:r>
            <w:r w:rsidRPr="002E65ED">
              <w:rPr>
                <w:rFonts w:ascii="Times New Roman" w:hAnsi="Times New Roman" w:cs="Times New Roman"/>
                <w:b/>
                <w:bCs/>
                <w:vertAlign w:val="superscript"/>
                <w:lang w:val="en-US"/>
              </w:rPr>
              <w:t>1</w:t>
            </w:r>
          </w:p>
        </w:tc>
      </w:tr>
      <w:tr w:rsidR="00100462" w:rsidRPr="002E65ED" w14:paraId="2B84332B" w14:textId="77777777" w:rsidTr="004F6BD2">
        <w:trPr>
          <w:trHeight w:val="144"/>
        </w:trPr>
        <w:tc>
          <w:tcPr>
            <w:tcW w:w="4668" w:type="dxa"/>
          </w:tcPr>
          <w:p w14:paraId="0F5F3B44"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Spent more time with family</w:t>
            </w:r>
            <w:r w:rsidR="000D3D2A">
              <w:rPr>
                <w:rFonts w:ascii="Times New Roman" w:hAnsi="Times New Roman" w:cs="Times New Roman"/>
                <w:lang w:val="en-US"/>
              </w:rPr>
              <w:t xml:space="preserve"> (missing=93)</w:t>
            </w:r>
          </w:p>
        </w:tc>
        <w:tc>
          <w:tcPr>
            <w:tcW w:w="2066" w:type="dxa"/>
          </w:tcPr>
          <w:p w14:paraId="53714A30"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4,797 (55.3)</w:t>
            </w:r>
          </w:p>
        </w:tc>
        <w:tc>
          <w:tcPr>
            <w:tcW w:w="2878" w:type="dxa"/>
          </w:tcPr>
          <w:p w14:paraId="3C37ECE7"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1,460 (55.6)</w:t>
            </w:r>
          </w:p>
        </w:tc>
        <w:tc>
          <w:tcPr>
            <w:tcW w:w="973" w:type="dxa"/>
            <w:vAlign w:val="center"/>
          </w:tcPr>
          <w:p w14:paraId="48882F1C" w14:textId="77777777" w:rsidR="00100462" w:rsidRPr="002E65ED" w:rsidRDefault="00100462" w:rsidP="004F6BD2">
            <w:pPr>
              <w:spacing w:line="360" w:lineRule="auto"/>
              <w:jc w:val="center"/>
              <w:rPr>
                <w:rFonts w:ascii="Times New Roman" w:hAnsi="Times New Roman" w:cs="Times New Roman"/>
                <w:b/>
                <w:bCs/>
                <w:lang w:val="en-US"/>
              </w:rPr>
            </w:pPr>
            <w:r w:rsidRPr="002E65ED">
              <w:rPr>
                <w:rFonts w:ascii="Times New Roman" w:hAnsi="Times New Roman" w:cs="Times New Roman"/>
                <w:b/>
                <w:bCs/>
                <w:lang w:val="en-US"/>
              </w:rPr>
              <w:t>0.013</w:t>
            </w:r>
            <w:r w:rsidRPr="002E65ED">
              <w:rPr>
                <w:rFonts w:ascii="Times New Roman" w:hAnsi="Times New Roman" w:cs="Times New Roman"/>
                <w:b/>
                <w:bCs/>
                <w:vertAlign w:val="superscript"/>
                <w:lang w:val="en-US"/>
              </w:rPr>
              <w:t>1</w:t>
            </w:r>
          </w:p>
        </w:tc>
      </w:tr>
      <w:tr w:rsidR="00100462" w:rsidRPr="002E65ED" w14:paraId="17F12C9E" w14:textId="77777777" w:rsidTr="004F6BD2">
        <w:trPr>
          <w:trHeight w:val="264"/>
        </w:trPr>
        <w:tc>
          <w:tcPr>
            <w:tcW w:w="4668" w:type="dxa"/>
          </w:tcPr>
          <w:p w14:paraId="09ABC4FA"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Was unable to visit sick or elderly relatives</w:t>
            </w:r>
            <w:r w:rsidR="000D3D2A">
              <w:rPr>
                <w:rFonts w:ascii="Times New Roman" w:hAnsi="Times New Roman" w:cs="Times New Roman"/>
                <w:lang w:val="en-US"/>
              </w:rPr>
              <w:t xml:space="preserve"> (missing=107)</w:t>
            </w:r>
          </w:p>
        </w:tc>
        <w:tc>
          <w:tcPr>
            <w:tcW w:w="2066" w:type="dxa"/>
          </w:tcPr>
          <w:p w14:paraId="1DB061D2"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4,364 (44.7)</w:t>
            </w:r>
          </w:p>
        </w:tc>
        <w:tc>
          <w:tcPr>
            <w:tcW w:w="2878" w:type="dxa"/>
          </w:tcPr>
          <w:p w14:paraId="12A57535" w14:textId="77777777" w:rsidR="00100462" w:rsidRPr="002E65ED" w:rsidRDefault="00100462" w:rsidP="004F6BD2">
            <w:pPr>
              <w:spacing w:line="360" w:lineRule="auto"/>
              <w:rPr>
                <w:rFonts w:ascii="Times New Roman" w:hAnsi="Times New Roman" w:cs="Times New Roman"/>
                <w:lang w:val="en-US"/>
              </w:rPr>
            </w:pPr>
            <w:r w:rsidRPr="002E65ED">
              <w:rPr>
                <w:rFonts w:ascii="Times New Roman" w:hAnsi="Times New Roman" w:cs="Times New Roman"/>
                <w:lang w:val="en-US"/>
              </w:rPr>
              <w:t>1,209 (51.0)</w:t>
            </w:r>
          </w:p>
        </w:tc>
        <w:tc>
          <w:tcPr>
            <w:tcW w:w="973" w:type="dxa"/>
            <w:vAlign w:val="center"/>
          </w:tcPr>
          <w:p w14:paraId="708E2367" w14:textId="77777777" w:rsidR="00100462" w:rsidRPr="002E65ED" w:rsidRDefault="00100462" w:rsidP="004F6BD2">
            <w:pPr>
              <w:spacing w:line="360" w:lineRule="auto"/>
              <w:jc w:val="center"/>
              <w:rPr>
                <w:rFonts w:ascii="Times New Roman" w:hAnsi="Times New Roman" w:cs="Times New Roman"/>
                <w:b/>
                <w:bCs/>
                <w:lang w:val="en-US"/>
              </w:rPr>
            </w:pPr>
            <w:r w:rsidRPr="002E65ED">
              <w:rPr>
                <w:rFonts w:ascii="Times New Roman" w:hAnsi="Times New Roman" w:cs="Times New Roman"/>
                <w:b/>
                <w:bCs/>
                <w:lang w:val="en-US"/>
              </w:rPr>
              <w:t>&lt;0.001</w:t>
            </w:r>
            <w:r w:rsidRPr="002E65ED">
              <w:rPr>
                <w:rFonts w:ascii="Times New Roman" w:hAnsi="Times New Roman" w:cs="Times New Roman"/>
                <w:b/>
                <w:bCs/>
                <w:vertAlign w:val="superscript"/>
                <w:lang w:val="en-US"/>
              </w:rPr>
              <w:t>1</w:t>
            </w:r>
          </w:p>
        </w:tc>
      </w:tr>
    </w:tbl>
    <w:p w14:paraId="37ADD989" w14:textId="41F248AD" w:rsidR="00D93C4A" w:rsidRPr="00D93C4A" w:rsidRDefault="00D93C4A" w:rsidP="00100462">
      <w:pPr>
        <w:spacing w:line="360" w:lineRule="auto"/>
        <w:rPr>
          <w:rFonts w:ascii="Times New Roman" w:hAnsi="Times New Roman" w:cs="Times New Roman"/>
          <w:lang w:val="en-US"/>
        </w:rPr>
      </w:pPr>
      <w:r>
        <w:rPr>
          <w:rFonts w:ascii="Times New Roman" w:hAnsi="Times New Roman" w:cs="Times New Roman"/>
          <w:lang w:val="en-US"/>
        </w:rPr>
        <w:t>Note: “missing” represents the number of participants with missing information on the variable of interest</w:t>
      </w:r>
    </w:p>
    <w:p w14:paraId="1A49692A" w14:textId="5B7F24A6" w:rsidR="00100462" w:rsidRPr="002E65ED" w:rsidRDefault="00100462" w:rsidP="00100462">
      <w:pPr>
        <w:spacing w:line="360" w:lineRule="auto"/>
        <w:rPr>
          <w:rFonts w:ascii="Times New Roman" w:hAnsi="Times New Roman" w:cs="Times New Roman"/>
          <w:lang w:val="en-US"/>
        </w:rPr>
      </w:pPr>
      <w:r w:rsidRPr="002E65ED">
        <w:rPr>
          <w:rFonts w:ascii="Times New Roman" w:hAnsi="Times New Roman" w:cs="Times New Roman"/>
          <w:vertAlign w:val="superscript"/>
          <w:lang w:val="en-US"/>
        </w:rPr>
        <w:lastRenderedPageBreak/>
        <w:t xml:space="preserve">1 </w:t>
      </w:r>
      <w:r w:rsidRPr="002E65ED">
        <w:rPr>
          <w:rFonts w:ascii="Times New Roman" w:hAnsi="Times New Roman" w:cs="Times New Roman"/>
          <w:lang w:val="en-US"/>
        </w:rPr>
        <w:t xml:space="preserve">Chi Square test </w:t>
      </w:r>
    </w:p>
    <w:p w14:paraId="30DF3D13" w14:textId="45E68AEA" w:rsidR="00B40F10" w:rsidRPr="002E65ED" w:rsidRDefault="00100462" w:rsidP="00100462">
      <w:pPr>
        <w:spacing w:line="360" w:lineRule="auto"/>
        <w:rPr>
          <w:rFonts w:ascii="Times New Roman" w:hAnsi="Times New Roman" w:cs="Times New Roman"/>
          <w:lang w:val="en-US"/>
        </w:rPr>
      </w:pPr>
      <w:r w:rsidRPr="002E65ED">
        <w:rPr>
          <w:rFonts w:ascii="Times New Roman" w:hAnsi="Times New Roman" w:cs="Times New Roman"/>
          <w:vertAlign w:val="superscript"/>
          <w:lang w:val="en-US"/>
        </w:rPr>
        <w:t>2</w:t>
      </w:r>
      <w:r w:rsidRPr="002E65ED">
        <w:rPr>
          <w:rFonts w:ascii="Times New Roman" w:hAnsi="Times New Roman" w:cs="Times New Roman"/>
          <w:lang w:val="en-US"/>
        </w:rPr>
        <w:t xml:space="preserve"> Wilcoxon rank sum test</w:t>
      </w:r>
    </w:p>
    <w:p w14:paraId="733BAED1" w14:textId="77777777" w:rsidR="00100462" w:rsidRDefault="00100462" w:rsidP="00100462">
      <w:pPr>
        <w:spacing w:line="360" w:lineRule="auto"/>
        <w:rPr>
          <w:rFonts w:ascii="Times New Roman" w:hAnsi="Times New Roman" w:cs="Times New Roman"/>
          <w:lang w:val="en-US"/>
        </w:rPr>
      </w:pPr>
      <w:r w:rsidRPr="002E65ED">
        <w:rPr>
          <w:rFonts w:ascii="Times New Roman" w:hAnsi="Times New Roman" w:cs="Times New Roman"/>
          <w:vertAlign w:val="superscript"/>
          <w:lang w:val="en-US"/>
        </w:rPr>
        <w:t xml:space="preserve">3 </w:t>
      </w:r>
      <w:r w:rsidRPr="002E65ED">
        <w:rPr>
          <w:rFonts w:ascii="Times New Roman" w:hAnsi="Times New Roman" w:cs="Times New Roman"/>
          <w:lang w:val="en-US"/>
        </w:rPr>
        <w:t>T-test</w:t>
      </w:r>
    </w:p>
    <w:p w14:paraId="79FAE9A9" w14:textId="761B350E" w:rsidR="00B40F10" w:rsidRPr="002E65ED" w:rsidRDefault="00B40F10" w:rsidP="00100462">
      <w:pPr>
        <w:spacing w:line="360" w:lineRule="auto"/>
        <w:rPr>
          <w:rFonts w:ascii="Times New Roman" w:hAnsi="Times New Roman" w:cs="Times New Roman"/>
          <w:lang w:val="en-US"/>
        </w:rPr>
      </w:pPr>
      <w:r>
        <w:rPr>
          <w:rFonts w:ascii="Times New Roman" w:hAnsi="Times New Roman" w:cs="Times New Roman"/>
          <w:lang w:val="en-US"/>
        </w:rPr>
        <w:t xml:space="preserve">* Those who did not know </w:t>
      </w:r>
      <w:r w:rsidR="00FA26B7">
        <w:rPr>
          <w:rFonts w:ascii="Times New Roman" w:hAnsi="Times New Roman" w:cs="Times New Roman"/>
          <w:lang w:val="en-US"/>
        </w:rPr>
        <w:t>or did not wish to report their income were categorized separately, due to the high level of non-</w:t>
      </w:r>
      <w:r w:rsidR="00023567">
        <w:rPr>
          <w:rFonts w:ascii="Times New Roman" w:hAnsi="Times New Roman" w:cs="Times New Roman"/>
          <w:lang w:val="en-US"/>
        </w:rPr>
        <w:t>response</w:t>
      </w:r>
      <w:r w:rsidR="00FA26B7">
        <w:rPr>
          <w:rFonts w:ascii="Times New Roman" w:hAnsi="Times New Roman" w:cs="Times New Roman"/>
          <w:lang w:val="en-US"/>
        </w:rPr>
        <w:t xml:space="preserve"> for this question </w:t>
      </w:r>
    </w:p>
    <w:p w14:paraId="53AE6D3A" w14:textId="386C079A" w:rsidR="00100462" w:rsidRPr="002E65ED" w:rsidRDefault="00B40F10" w:rsidP="00100462">
      <w:pPr>
        <w:spacing w:line="360" w:lineRule="auto"/>
        <w:rPr>
          <w:rFonts w:ascii="Times New Roman" w:hAnsi="Times New Roman" w:cs="Times New Roman"/>
          <w:lang w:val="en-US"/>
        </w:rPr>
      </w:pPr>
      <w:r>
        <w:rPr>
          <w:rFonts w:ascii="Times New Roman" w:hAnsi="Times New Roman" w:cs="Times New Roman"/>
          <w:lang w:val="en-US"/>
        </w:rPr>
        <w:t>*</w:t>
      </w:r>
      <w:r w:rsidR="00100462" w:rsidRPr="002E65ED">
        <w:rPr>
          <w:rFonts w:ascii="Times New Roman" w:hAnsi="Times New Roman" w:cs="Times New Roman"/>
          <w:lang w:val="en-US"/>
        </w:rPr>
        <w:t>*Including: asthma, other chronic lung disease, heart disease, hypertension (high blood pressure), cancer chemotherapy in the last 12 months, immunosuppression condition, HIV, diabetes, kidney or renal disease, liver disease, sickle cell disease, obesity, mental health condition, substance use disorder, other chronic medical condition</w:t>
      </w:r>
    </w:p>
    <w:p w14:paraId="07AB7941" w14:textId="236C7B8F" w:rsidR="00BC103F" w:rsidRPr="002E65ED" w:rsidRDefault="00B40F10" w:rsidP="00100462">
      <w:pPr>
        <w:spacing w:line="360" w:lineRule="auto"/>
        <w:rPr>
          <w:rFonts w:ascii="Times New Roman" w:hAnsi="Times New Roman" w:cs="Times New Roman"/>
          <w:lang w:val="en-US"/>
        </w:rPr>
      </w:pPr>
      <w:r>
        <w:rPr>
          <w:rFonts w:ascii="Times New Roman" w:hAnsi="Times New Roman" w:cs="Times New Roman"/>
          <w:lang w:val="en-US"/>
        </w:rPr>
        <w:t>*</w:t>
      </w:r>
      <w:r w:rsidR="00100462" w:rsidRPr="002E65ED">
        <w:rPr>
          <w:rFonts w:ascii="Times New Roman" w:hAnsi="Times New Roman" w:cs="Times New Roman"/>
          <w:lang w:val="en-US"/>
        </w:rPr>
        <w:t>**</w:t>
      </w:r>
      <w:r w:rsidR="00BC103F">
        <w:rPr>
          <w:rFonts w:ascii="Times New Roman" w:hAnsi="Times New Roman" w:cs="Times New Roman"/>
          <w:lang w:val="en-US"/>
        </w:rPr>
        <w:t xml:space="preserve"> Question added on </w:t>
      </w:r>
      <w:r w:rsidR="009B0EA0">
        <w:rPr>
          <w:rFonts w:ascii="Times New Roman" w:hAnsi="Times New Roman" w:cs="Times New Roman"/>
          <w:lang w:val="en-US"/>
        </w:rPr>
        <w:t xml:space="preserve">midway through study </w:t>
      </w:r>
    </w:p>
    <w:p w14:paraId="1F450A11" w14:textId="77777777" w:rsidR="008B032F" w:rsidRDefault="00B40F10" w:rsidP="00100462">
      <w:pPr>
        <w:spacing w:line="360" w:lineRule="auto"/>
        <w:rPr>
          <w:rFonts w:ascii="Times New Roman" w:hAnsi="Times New Roman" w:cs="Times New Roman"/>
          <w:lang w:val="en-US"/>
        </w:rPr>
      </w:pPr>
      <w:r>
        <w:rPr>
          <w:rFonts w:ascii="Times New Roman" w:hAnsi="Times New Roman" w:cs="Times New Roman"/>
          <w:lang w:val="en-US"/>
        </w:rPr>
        <w:t>*</w:t>
      </w:r>
      <w:r w:rsidR="00100462" w:rsidRPr="002E65ED">
        <w:rPr>
          <w:rFonts w:ascii="Times New Roman" w:hAnsi="Times New Roman" w:cs="Times New Roman"/>
          <w:lang w:val="en-US"/>
        </w:rPr>
        <w:t>**</w:t>
      </w:r>
      <w:r w:rsidR="001E6327">
        <w:rPr>
          <w:rFonts w:ascii="Times New Roman" w:hAnsi="Times New Roman" w:cs="Times New Roman"/>
          <w:lang w:val="en-US"/>
        </w:rPr>
        <w:t>*</w:t>
      </w:r>
      <w:r w:rsidR="00100462" w:rsidRPr="002E65ED">
        <w:rPr>
          <w:rFonts w:ascii="Times New Roman" w:hAnsi="Times New Roman" w:cs="Times New Roman"/>
          <w:lang w:val="en-US"/>
        </w:rPr>
        <w:t>Where 1=never and 5=all the time</w:t>
      </w:r>
    </w:p>
    <w:p w14:paraId="0CFB3881" w14:textId="5A59E583" w:rsidR="00607267" w:rsidRPr="002E65ED" w:rsidRDefault="000C7562" w:rsidP="008E6D6A">
      <w:pPr>
        <w:rPr>
          <w:rFonts w:ascii="Times New Roman" w:hAnsi="Times New Roman" w:cs="Times New Roman"/>
          <w:lang w:val="en-US"/>
        </w:rPr>
      </w:pPr>
      <w:r w:rsidRPr="002E65ED">
        <w:rPr>
          <w:rFonts w:ascii="Times New Roman" w:hAnsi="Times New Roman" w:cs="Times New Roman"/>
          <w:lang w:val="en-US"/>
        </w:rPr>
        <w:fldChar w:fldCharType="begin"/>
      </w:r>
      <w:r w:rsidRPr="002E65ED">
        <w:rPr>
          <w:rFonts w:ascii="Times New Roman" w:hAnsi="Times New Roman" w:cs="Times New Roman"/>
          <w:lang w:val="en-US"/>
        </w:rPr>
        <w:instrText xml:space="preserve"> ADDIN </w:instrText>
      </w:r>
      <w:r w:rsidRPr="002E65ED">
        <w:rPr>
          <w:rFonts w:ascii="Times New Roman" w:hAnsi="Times New Roman" w:cs="Times New Roman"/>
          <w:lang w:val="en-US"/>
        </w:rPr>
        <w:fldChar w:fldCharType="end"/>
      </w:r>
    </w:p>
    <w:sectPr w:rsidR="00607267" w:rsidRPr="002E65ED">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53D68" w14:textId="77777777" w:rsidR="00CF0B06" w:rsidRDefault="00CF0B06" w:rsidP="005B6F55">
      <w:r>
        <w:separator/>
      </w:r>
    </w:p>
  </w:endnote>
  <w:endnote w:type="continuationSeparator" w:id="0">
    <w:p w14:paraId="39824A4B" w14:textId="77777777" w:rsidR="00CF0B06" w:rsidRDefault="00CF0B06" w:rsidP="005B6F55">
      <w:r>
        <w:continuationSeparator/>
      </w:r>
    </w:p>
  </w:endnote>
  <w:endnote w:type="continuationNotice" w:id="1">
    <w:p w14:paraId="14ACCCB8" w14:textId="77777777" w:rsidR="00CF0B06" w:rsidRDefault="00CF0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77301687"/>
      <w:docPartObj>
        <w:docPartGallery w:val="Page Numbers (Bottom of Page)"/>
        <w:docPartUnique/>
      </w:docPartObj>
    </w:sdtPr>
    <w:sdtEndPr>
      <w:rPr>
        <w:rStyle w:val="PageNumber"/>
      </w:rPr>
    </w:sdtEndPr>
    <w:sdtContent>
      <w:p w14:paraId="7F027ADE" w14:textId="78644B30" w:rsidR="00072381" w:rsidRDefault="00072381" w:rsidP="000723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DC8C63" w14:textId="77777777" w:rsidR="00072381" w:rsidRDefault="00072381" w:rsidP="005B6F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5001448"/>
      <w:docPartObj>
        <w:docPartGallery w:val="Page Numbers (Bottom of Page)"/>
        <w:docPartUnique/>
      </w:docPartObj>
    </w:sdtPr>
    <w:sdtEndPr>
      <w:rPr>
        <w:rStyle w:val="PageNumber"/>
      </w:rPr>
    </w:sdtEndPr>
    <w:sdtContent>
      <w:p w14:paraId="02204CD6" w14:textId="159ED3CF" w:rsidR="00072381" w:rsidRDefault="00072381" w:rsidP="000723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C357D">
          <w:rPr>
            <w:rStyle w:val="PageNumber"/>
            <w:noProof/>
          </w:rPr>
          <w:t>2</w:t>
        </w:r>
        <w:r>
          <w:rPr>
            <w:rStyle w:val="PageNumber"/>
          </w:rPr>
          <w:fldChar w:fldCharType="end"/>
        </w:r>
      </w:p>
    </w:sdtContent>
  </w:sdt>
  <w:p w14:paraId="41D0CB9E" w14:textId="77777777" w:rsidR="00072381" w:rsidRDefault="00072381" w:rsidP="005B6F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95F05" w14:textId="77777777" w:rsidR="00CF0B06" w:rsidRDefault="00CF0B06" w:rsidP="005B6F55">
      <w:r>
        <w:separator/>
      </w:r>
    </w:p>
  </w:footnote>
  <w:footnote w:type="continuationSeparator" w:id="0">
    <w:p w14:paraId="00904EDD" w14:textId="77777777" w:rsidR="00CF0B06" w:rsidRDefault="00CF0B06" w:rsidP="005B6F55">
      <w:r>
        <w:continuationSeparator/>
      </w:r>
    </w:p>
  </w:footnote>
  <w:footnote w:type="continuationNotice" w:id="1">
    <w:p w14:paraId="726DCFE4" w14:textId="77777777" w:rsidR="00CF0B06" w:rsidRDefault="00CF0B0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2344D"/>
    <w:multiLevelType w:val="hybridMultilevel"/>
    <w:tmpl w:val="BF326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484C42"/>
    <w:multiLevelType w:val="hybridMultilevel"/>
    <w:tmpl w:val="A7E0C402"/>
    <w:lvl w:ilvl="0" w:tplc="0CEAB52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Med Info Assoc&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dpw5efwav2wqez9asv2598z50t0x5d9dwt&quot;&gt;My EndNote Library&lt;record-ids&gt;&lt;item&gt;15&lt;/item&gt;&lt;item&gt;16&lt;/item&gt;&lt;item&gt;17&lt;/item&gt;&lt;item&gt;18&lt;/item&gt;&lt;item&gt;20&lt;/item&gt;&lt;item&gt;23&lt;/item&gt;&lt;item&gt;24&lt;/item&gt;&lt;item&gt;25&lt;/item&gt;&lt;item&gt;43&lt;/item&gt;&lt;item&gt;46&lt;/item&gt;&lt;item&gt;59&lt;/item&gt;&lt;item&gt;69&lt;/item&gt;&lt;item&gt;70&lt;/item&gt;&lt;item&gt;74&lt;/item&gt;&lt;item&gt;90&lt;/item&gt;&lt;item&gt;107&lt;/item&gt;&lt;item&gt;200&lt;/item&gt;&lt;item&gt;234&lt;/item&gt;&lt;item&gt;247&lt;/item&gt;&lt;item&gt;248&lt;/item&gt;&lt;item&gt;345&lt;/item&gt;&lt;item&gt;1426&lt;/item&gt;&lt;item&gt;1436&lt;/item&gt;&lt;item&gt;1446&lt;/item&gt;&lt;item&gt;1478&lt;/item&gt;&lt;item&gt;1479&lt;/item&gt;&lt;item&gt;1480&lt;/item&gt;&lt;item&gt;1546&lt;/item&gt;&lt;item&gt;1547&lt;/item&gt;&lt;item&gt;1549&lt;/item&gt;&lt;item&gt;1550&lt;/item&gt;&lt;item&gt;1551&lt;/item&gt;&lt;item&gt;1552&lt;/item&gt;&lt;item&gt;1553&lt;/item&gt;&lt;item&gt;1554&lt;/item&gt;&lt;item&gt;1555&lt;/item&gt;&lt;item&gt;1556&lt;/item&gt;&lt;item&gt;1557&lt;/item&gt;&lt;item&gt;1559&lt;/item&gt;&lt;item&gt;1560&lt;/item&gt;&lt;item&gt;1561&lt;/item&gt;&lt;item&gt;1562&lt;/item&gt;&lt;item&gt;1564&lt;/item&gt;&lt;item&gt;1565&lt;/item&gt;&lt;item&gt;1659&lt;/item&gt;&lt;item&gt;1802&lt;/item&gt;&lt;item&gt;1803&lt;/item&gt;&lt;item&gt;1804&lt;/item&gt;&lt;item&gt;1805&lt;/item&gt;&lt;item&gt;1810&lt;/item&gt;&lt;item&gt;1812&lt;/item&gt;&lt;item&gt;1814&lt;/item&gt;&lt;item&gt;1815&lt;/item&gt;&lt;item&gt;1816&lt;/item&gt;&lt;item&gt;1817&lt;/item&gt;&lt;/record-ids&gt;&lt;/item&gt;&lt;/Libraries&gt;"/>
  </w:docVars>
  <w:rsids>
    <w:rsidRoot w:val="00741DEF"/>
    <w:rsid w:val="000018D8"/>
    <w:rsid w:val="0000202F"/>
    <w:rsid w:val="00002604"/>
    <w:rsid w:val="00002D5A"/>
    <w:rsid w:val="000032EB"/>
    <w:rsid w:val="00003355"/>
    <w:rsid w:val="00004F21"/>
    <w:rsid w:val="0000565B"/>
    <w:rsid w:val="000059E9"/>
    <w:rsid w:val="00006576"/>
    <w:rsid w:val="00006C94"/>
    <w:rsid w:val="0000742D"/>
    <w:rsid w:val="00007571"/>
    <w:rsid w:val="00007890"/>
    <w:rsid w:val="00007EB0"/>
    <w:rsid w:val="00010772"/>
    <w:rsid w:val="00010DC9"/>
    <w:rsid w:val="00011DF9"/>
    <w:rsid w:val="00011E09"/>
    <w:rsid w:val="00012223"/>
    <w:rsid w:val="00013760"/>
    <w:rsid w:val="00014B92"/>
    <w:rsid w:val="00014D0B"/>
    <w:rsid w:val="00016447"/>
    <w:rsid w:val="00016FA8"/>
    <w:rsid w:val="00021311"/>
    <w:rsid w:val="00021E11"/>
    <w:rsid w:val="00021E9F"/>
    <w:rsid w:val="00022BCA"/>
    <w:rsid w:val="00023397"/>
    <w:rsid w:val="00023567"/>
    <w:rsid w:val="00023A08"/>
    <w:rsid w:val="0002473D"/>
    <w:rsid w:val="00024B24"/>
    <w:rsid w:val="00025976"/>
    <w:rsid w:val="00026D39"/>
    <w:rsid w:val="0002738F"/>
    <w:rsid w:val="00027C8A"/>
    <w:rsid w:val="00027F74"/>
    <w:rsid w:val="00031075"/>
    <w:rsid w:val="000314B2"/>
    <w:rsid w:val="00031A9E"/>
    <w:rsid w:val="00033472"/>
    <w:rsid w:val="00035FB9"/>
    <w:rsid w:val="00036292"/>
    <w:rsid w:val="000362C8"/>
    <w:rsid w:val="000369F6"/>
    <w:rsid w:val="00036BA2"/>
    <w:rsid w:val="00037EDF"/>
    <w:rsid w:val="00037F6B"/>
    <w:rsid w:val="000405AF"/>
    <w:rsid w:val="00040E0E"/>
    <w:rsid w:val="00040ECF"/>
    <w:rsid w:val="000416D3"/>
    <w:rsid w:val="00041736"/>
    <w:rsid w:val="00041C2D"/>
    <w:rsid w:val="000423C3"/>
    <w:rsid w:val="00043934"/>
    <w:rsid w:val="00043C2E"/>
    <w:rsid w:val="0004400B"/>
    <w:rsid w:val="00044207"/>
    <w:rsid w:val="000447E0"/>
    <w:rsid w:val="00044F83"/>
    <w:rsid w:val="0004521B"/>
    <w:rsid w:val="00046056"/>
    <w:rsid w:val="00046BDE"/>
    <w:rsid w:val="0004715B"/>
    <w:rsid w:val="00047567"/>
    <w:rsid w:val="00047787"/>
    <w:rsid w:val="00047BFB"/>
    <w:rsid w:val="00047CAF"/>
    <w:rsid w:val="00050C04"/>
    <w:rsid w:val="00051392"/>
    <w:rsid w:val="0005218D"/>
    <w:rsid w:val="0005248F"/>
    <w:rsid w:val="0005286B"/>
    <w:rsid w:val="000535BD"/>
    <w:rsid w:val="00053CC2"/>
    <w:rsid w:val="00054414"/>
    <w:rsid w:val="00055037"/>
    <w:rsid w:val="000555FE"/>
    <w:rsid w:val="000560E5"/>
    <w:rsid w:val="00057AE1"/>
    <w:rsid w:val="00057B21"/>
    <w:rsid w:val="00060352"/>
    <w:rsid w:val="000606C0"/>
    <w:rsid w:val="00060C56"/>
    <w:rsid w:val="00060D82"/>
    <w:rsid w:val="00060FF9"/>
    <w:rsid w:val="000636DC"/>
    <w:rsid w:val="0006445A"/>
    <w:rsid w:val="00064662"/>
    <w:rsid w:val="00064798"/>
    <w:rsid w:val="00064FE5"/>
    <w:rsid w:val="0006788A"/>
    <w:rsid w:val="000679AB"/>
    <w:rsid w:val="00070AD8"/>
    <w:rsid w:val="00070DEE"/>
    <w:rsid w:val="00071860"/>
    <w:rsid w:val="00071F65"/>
    <w:rsid w:val="00071FAC"/>
    <w:rsid w:val="00072381"/>
    <w:rsid w:val="000723B3"/>
    <w:rsid w:val="00073970"/>
    <w:rsid w:val="00074B4E"/>
    <w:rsid w:val="00074FC6"/>
    <w:rsid w:val="000751CB"/>
    <w:rsid w:val="00080016"/>
    <w:rsid w:val="00080465"/>
    <w:rsid w:val="00081807"/>
    <w:rsid w:val="00081AFC"/>
    <w:rsid w:val="0008231E"/>
    <w:rsid w:val="000825D2"/>
    <w:rsid w:val="00082BB0"/>
    <w:rsid w:val="00083610"/>
    <w:rsid w:val="0008385B"/>
    <w:rsid w:val="000844F2"/>
    <w:rsid w:val="0008537A"/>
    <w:rsid w:val="00085D57"/>
    <w:rsid w:val="00085E9C"/>
    <w:rsid w:val="000865CB"/>
    <w:rsid w:val="00087344"/>
    <w:rsid w:val="00087675"/>
    <w:rsid w:val="00087DF4"/>
    <w:rsid w:val="00087E2B"/>
    <w:rsid w:val="0009030B"/>
    <w:rsid w:val="000922F5"/>
    <w:rsid w:val="00092739"/>
    <w:rsid w:val="00092A67"/>
    <w:rsid w:val="00092CF3"/>
    <w:rsid w:val="0009398B"/>
    <w:rsid w:val="00093C94"/>
    <w:rsid w:val="00094830"/>
    <w:rsid w:val="0009543E"/>
    <w:rsid w:val="00095B4D"/>
    <w:rsid w:val="00096087"/>
    <w:rsid w:val="00096261"/>
    <w:rsid w:val="00097A19"/>
    <w:rsid w:val="000A0352"/>
    <w:rsid w:val="000A1672"/>
    <w:rsid w:val="000A1801"/>
    <w:rsid w:val="000A1A60"/>
    <w:rsid w:val="000A2457"/>
    <w:rsid w:val="000A2BCF"/>
    <w:rsid w:val="000A3AE4"/>
    <w:rsid w:val="000A3E61"/>
    <w:rsid w:val="000A3F14"/>
    <w:rsid w:val="000A3FA7"/>
    <w:rsid w:val="000A4B7E"/>
    <w:rsid w:val="000A657E"/>
    <w:rsid w:val="000A6C5C"/>
    <w:rsid w:val="000A6C9F"/>
    <w:rsid w:val="000B0D5C"/>
    <w:rsid w:val="000B0FA2"/>
    <w:rsid w:val="000B1070"/>
    <w:rsid w:val="000B12E2"/>
    <w:rsid w:val="000B1405"/>
    <w:rsid w:val="000B1D55"/>
    <w:rsid w:val="000B254A"/>
    <w:rsid w:val="000B3D4D"/>
    <w:rsid w:val="000B3EDF"/>
    <w:rsid w:val="000B40ED"/>
    <w:rsid w:val="000B43F0"/>
    <w:rsid w:val="000B4B6D"/>
    <w:rsid w:val="000B60B8"/>
    <w:rsid w:val="000B6CAE"/>
    <w:rsid w:val="000B7041"/>
    <w:rsid w:val="000B7E39"/>
    <w:rsid w:val="000C007E"/>
    <w:rsid w:val="000C00E2"/>
    <w:rsid w:val="000C0626"/>
    <w:rsid w:val="000C069F"/>
    <w:rsid w:val="000C149E"/>
    <w:rsid w:val="000C229C"/>
    <w:rsid w:val="000C235C"/>
    <w:rsid w:val="000C2A19"/>
    <w:rsid w:val="000C3791"/>
    <w:rsid w:val="000C41D8"/>
    <w:rsid w:val="000C49AE"/>
    <w:rsid w:val="000C5564"/>
    <w:rsid w:val="000C5F4A"/>
    <w:rsid w:val="000C7562"/>
    <w:rsid w:val="000D0246"/>
    <w:rsid w:val="000D078E"/>
    <w:rsid w:val="000D0F75"/>
    <w:rsid w:val="000D0F78"/>
    <w:rsid w:val="000D274B"/>
    <w:rsid w:val="000D2829"/>
    <w:rsid w:val="000D2C19"/>
    <w:rsid w:val="000D2DD4"/>
    <w:rsid w:val="000D3779"/>
    <w:rsid w:val="000D37ED"/>
    <w:rsid w:val="000D3AF3"/>
    <w:rsid w:val="000D3D2A"/>
    <w:rsid w:val="000D4ECF"/>
    <w:rsid w:val="000D61C6"/>
    <w:rsid w:val="000D6811"/>
    <w:rsid w:val="000E07DB"/>
    <w:rsid w:val="000E0860"/>
    <w:rsid w:val="000E0F4B"/>
    <w:rsid w:val="000E13F6"/>
    <w:rsid w:val="000E2333"/>
    <w:rsid w:val="000E37D0"/>
    <w:rsid w:val="000E4469"/>
    <w:rsid w:val="000E4D30"/>
    <w:rsid w:val="000E4D36"/>
    <w:rsid w:val="000E59D3"/>
    <w:rsid w:val="000E6D76"/>
    <w:rsid w:val="000E725E"/>
    <w:rsid w:val="000E7541"/>
    <w:rsid w:val="000F0569"/>
    <w:rsid w:val="000F05E9"/>
    <w:rsid w:val="000F2F71"/>
    <w:rsid w:val="000F49A3"/>
    <w:rsid w:val="000F4E98"/>
    <w:rsid w:val="000F4F3A"/>
    <w:rsid w:val="000F541A"/>
    <w:rsid w:val="000F54D4"/>
    <w:rsid w:val="000F5888"/>
    <w:rsid w:val="000F5FF6"/>
    <w:rsid w:val="000F61EE"/>
    <w:rsid w:val="000F667D"/>
    <w:rsid w:val="000F6FE8"/>
    <w:rsid w:val="000F74A1"/>
    <w:rsid w:val="000F7549"/>
    <w:rsid w:val="000F7D08"/>
    <w:rsid w:val="00100462"/>
    <w:rsid w:val="001012B0"/>
    <w:rsid w:val="001023F6"/>
    <w:rsid w:val="0010268E"/>
    <w:rsid w:val="001029B2"/>
    <w:rsid w:val="00102CA6"/>
    <w:rsid w:val="00102D15"/>
    <w:rsid w:val="00103418"/>
    <w:rsid w:val="001035F0"/>
    <w:rsid w:val="00103D41"/>
    <w:rsid w:val="00104805"/>
    <w:rsid w:val="00104FA9"/>
    <w:rsid w:val="00105200"/>
    <w:rsid w:val="00105553"/>
    <w:rsid w:val="00105648"/>
    <w:rsid w:val="001060F0"/>
    <w:rsid w:val="0010641A"/>
    <w:rsid w:val="001075C8"/>
    <w:rsid w:val="001076F3"/>
    <w:rsid w:val="00107975"/>
    <w:rsid w:val="00107DF5"/>
    <w:rsid w:val="00107E24"/>
    <w:rsid w:val="00110A89"/>
    <w:rsid w:val="001111D2"/>
    <w:rsid w:val="00111658"/>
    <w:rsid w:val="00111A6D"/>
    <w:rsid w:val="00111E50"/>
    <w:rsid w:val="00112E79"/>
    <w:rsid w:val="00113173"/>
    <w:rsid w:val="0011337B"/>
    <w:rsid w:val="0011350A"/>
    <w:rsid w:val="00113993"/>
    <w:rsid w:val="00114B8F"/>
    <w:rsid w:val="00116BF4"/>
    <w:rsid w:val="00116D32"/>
    <w:rsid w:val="00120329"/>
    <w:rsid w:val="001212EF"/>
    <w:rsid w:val="0012133D"/>
    <w:rsid w:val="001216AC"/>
    <w:rsid w:val="0012201B"/>
    <w:rsid w:val="00123534"/>
    <w:rsid w:val="001239F0"/>
    <w:rsid w:val="001246AF"/>
    <w:rsid w:val="00124B39"/>
    <w:rsid w:val="00124F21"/>
    <w:rsid w:val="001251A0"/>
    <w:rsid w:val="00125496"/>
    <w:rsid w:val="00125584"/>
    <w:rsid w:val="0012798A"/>
    <w:rsid w:val="00127C3A"/>
    <w:rsid w:val="00127D3B"/>
    <w:rsid w:val="00127E18"/>
    <w:rsid w:val="0013043D"/>
    <w:rsid w:val="00132314"/>
    <w:rsid w:val="001323EB"/>
    <w:rsid w:val="00132687"/>
    <w:rsid w:val="001332EA"/>
    <w:rsid w:val="00133E24"/>
    <w:rsid w:val="001340A0"/>
    <w:rsid w:val="001344F2"/>
    <w:rsid w:val="00134A85"/>
    <w:rsid w:val="00134AF4"/>
    <w:rsid w:val="00135750"/>
    <w:rsid w:val="001359B0"/>
    <w:rsid w:val="00136CDA"/>
    <w:rsid w:val="001370D6"/>
    <w:rsid w:val="001373E2"/>
    <w:rsid w:val="0013745C"/>
    <w:rsid w:val="00140B4A"/>
    <w:rsid w:val="00141942"/>
    <w:rsid w:val="00142390"/>
    <w:rsid w:val="0014240C"/>
    <w:rsid w:val="00142E3D"/>
    <w:rsid w:val="00143E14"/>
    <w:rsid w:val="00144F7A"/>
    <w:rsid w:val="00145D52"/>
    <w:rsid w:val="001462EE"/>
    <w:rsid w:val="001468AE"/>
    <w:rsid w:val="001468C9"/>
    <w:rsid w:val="00146C5F"/>
    <w:rsid w:val="00146DE7"/>
    <w:rsid w:val="001479A1"/>
    <w:rsid w:val="001479E6"/>
    <w:rsid w:val="00147D75"/>
    <w:rsid w:val="00147F80"/>
    <w:rsid w:val="00150E44"/>
    <w:rsid w:val="001514DE"/>
    <w:rsid w:val="00151BDE"/>
    <w:rsid w:val="00151DFE"/>
    <w:rsid w:val="00152300"/>
    <w:rsid w:val="0015285E"/>
    <w:rsid w:val="001531BD"/>
    <w:rsid w:val="00153A0F"/>
    <w:rsid w:val="00154A24"/>
    <w:rsid w:val="00154FED"/>
    <w:rsid w:val="00155F9C"/>
    <w:rsid w:val="001576CA"/>
    <w:rsid w:val="0015790B"/>
    <w:rsid w:val="00157DE7"/>
    <w:rsid w:val="00160DD9"/>
    <w:rsid w:val="001630CA"/>
    <w:rsid w:val="001633BC"/>
    <w:rsid w:val="001637A6"/>
    <w:rsid w:val="0016460A"/>
    <w:rsid w:val="00164DB7"/>
    <w:rsid w:val="001650C8"/>
    <w:rsid w:val="0016594C"/>
    <w:rsid w:val="001662DE"/>
    <w:rsid w:val="001664AF"/>
    <w:rsid w:val="00167212"/>
    <w:rsid w:val="001723F2"/>
    <w:rsid w:val="00172419"/>
    <w:rsid w:val="0017243D"/>
    <w:rsid w:val="0017251D"/>
    <w:rsid w:val="00172AC0"/>
    <w:rsid w:val="0017388D"/>
    <w:rsid w:val="00173DCC"/>
    <w:rsid w:val="00173EBB"/>
    <w:rsid w:val="001745BB"/>
    <w:rsid w:val="00174B79"/>
    <w:rsid w:val="001758E5"/>
    <w:rsid w:val="00175FED"/>
    <w:rsid w:val="00176222"/>
    <w:rsid w:val="0017751D"/>
    <w:rsid w:val="001817E7"/>
    <w:rsid w:val="00181B36"/>
    <w:rsid w:val="00182011"/>
    <w:rsid w:val="0018286B"/>
    <w:rsid w:val="0018333B"/>
    <w:rsid w:val="001835DD"/>
    <w:rsid w:val="00183705"/>
    <w:rsid w:val="0018480B"/>
    <w:rsid w:val="00184B78"/>
    <w:rsid w:val="00186235"/>
    <w:rsid w:val="00186336"/>
    <w:rsid w:val="00186C80"/>
    <w:rsid w:val="00187D50"/>
    <w:rsid w:val="00190ABB"/>
    <w:rsid w:val="00191DDB"/>
    <w:rsid w:val="00193A08"/>
    <w:rsid w:val="00193F54"/>
    <w:rsid w:val="00193FB9"/>
    <w:rsid w:val="001941C6"/>
    <w:rsid w:val="001944C7"/>
    <w:rsid w:val="00194C76"/>
    <w:rsid w:val="00195027"/>
    <w:rsid w:val="001963D1"/>
    <w:rsid w:val="00197EA5"/>
    <w:rsid w:val="00197FB9"/>
    <w:rsid w:val="001A050E"/>
    <w:rsid w:val="001A0C1C"/>
    <w:rsid w:val="001A0CF7"/>
    <w:rsid w:val="001A1A91"/>
    <w:rsid w:val="001A20AB"/>
    <w:rsid w:val="001A20CD"/>
    <w:rsid w:val="001A3331"/>
    <w:rsid w:val="001A42A6"/>
    <w:rsid w:val="001A5179"/>
    <w:rsid w:val="001A5E97"/>
    <w:rsid w:val="001A61A5"/>
    <w:rsid w:val="001A6320"/>
    <w:rsid w:val="001A6390"/>
    <w:rsid w:val="001A73AD"/>
    <w:rsid w:val="001B07CB"/>
    <w:rsid w:val="001B0BBA"/>
    <w:rsid w:val="001B1F43"/>
    <w:rsid w:val="001B20DA"/>
    <w:rsid w:val="001B2F61"/>
    <w:rsid w:val="001B3A9A"/>
    <w:rsid w:val="001B4E34"/>
    <w:rsid w:val="001B57DD"/>
    <w:rsid w:val="001B6342"/>
    <w:rsid w:val="001B70BE"/>
    <w:rsid w:val="001C0C08"/>
    <w:rsid w:val="001C2B97"/>
    <w:rsid w:val="001C2EB4"/>
    <w:rsid w:val="001C31CC"/>
    <w:rsid w:val="001C368E"/>
    <w:rsid w:val="001C3C5E"/>
    <w:rsid w:val="001C6036"/>
    <w:rsid w:val="001C687D"/>
    <w:rsid w:val="001C72B5"/>
    <w:rsid w:val="001C730E"/>
    <w:rsid w:val="001C7359"/>
    <w:rsid w:val="001C7923"/>
    <w:rsid w:val="001C7C74"/>
    <w:rsid w:val="001D188A"/>
    <w:rsid w:val="001D18FE"/>
    <w:rsid w:val="001D28E9"/>
    <w:rsid w:val="001D3135"/>
    <w:rsid w:val="001D32AC"/>
    <w:rsid w:val="001D36CB"/>
    <w:rsid w:val="001D58C7"/>
    <w:rsid w:val="001D5969"/>
    <w:rsid w:val="001D66F2"/>
    <w:rsid w:val="001D7C03"/>
    <w:rsid w:val="001D7EB6"/>
    <w:rsid w:val="001E0159"/>
    <w:rsid w:val="001E0462"/>
    <w:rsid w:val="001E05F1"/>
    <w:rsid w:val="001E0C12"/>
    <w:rsid w:val="001E129D"/>
    <w:rsid w:val="001E161C"/>
    <w:rsid w:val="001E1F09"/>
    <w:rsid w:val="001E1F35"/>
    <w:rsid w:val="001E216F"/>
    <w:rsid w:val="001E2A18"/>
    <w:rsid w:val="001E2A82"/>
    <w:rsid w:val="001E3990"/>
    <w:rsid w:val="001E3A60"/>
    <w:rsid w:val="001E4961"/>
    <w:rsid w:val="001E5012"/>
    <w:rsid w:val="001E54D4"/>
    <w:rsid w:val="001E5C10"/>
    <w:rsid w:val="001E6327"/>
    <w:rsid w:val="001E6B8D"/>
    <w:rsid w:val="001E6F82"/>
    <w:rsid w:val="001E7234"/>
    <w:rsid w:val="001E768A"/>
    <w:rsid w:val="001E7A8B"/>
    <w:rsid w:val="001E7BCA"/>
    <w:rsid w:val="001E7F92"/>
    <w:rsid w:val="001F0318"/>
    <w:rsid w:val="001F08C1"/>
    <w:rsid w:val="001F08CB"/>
    <w:rsid w:val="001F1731"/>
    <w:rsid w:val="001F1ECD"/>
    <w:rsid w:val="001F2358"/>
    <w:rsid w:val="001F2B95"/>
    <w:rsid w:val="001F2F84"/>
    <w:rsid w:val="001F3173"/>
    <w:rsid w:val="001F3C73"/>
    <w:rsid w:val="001F4E2E"/>
    <w:rsid w:val="001F5DDD"/>
    <w:rsid w:val="001F5F12"/>
    <w:rsid w:val="001F5F29"/>
    <w:rsid w:val="001F68B3"/>
    <w:rsid w:val="001F6ADF"/>
    <w:rsid w:val="00200B52"/>
    <w:rsid w:val="002010BE"/>
    <w:rsid w:val="0020157D"/>
    <w:rsid w:val="0020215E"/>
    <w:rsid w:val="0020228F"/>
    <w:rsid w:val="002027F3"/>
    <w:rsid w:val="0020305A"/>
    <w:rsid w:val="00203A3B"/>
    <w:rsid w:val="002048A7"/>
    <w:rsid w:val="00205B91"/>
    <w:rsid w:val="002068FC"/>
    <w:rsid w:val="00206BAB"/>
    <w:rsid w:val="00206D37"/>
    <w:rsid w:val="0020777C"/>
    <w:rsid w:val="00210EA3"/>
    <w:rsid w:val="00210F41"/>
    <w:rsid w:val="00211089"/>
    <w:rsid w:val="00211B39"/>
    <w:rsid w:val="00211B78"/>
    <w:rsid w:val="002145CB"/>
    <w:rsid w:val="0021481C"/>
    <w:rsid w:val="00214ACC"/>
    <w:rsid w:val="00214EB0"/>
    <w:rsid w:val="00215298"/>
    <w:rsid w:val="00215780"/>
    <w:rsid w:val="00215DAE"/>
    <w:rsid w:val="00215FEC"/>
    <w:rsid w:val="00216D97"/>
    <w:rsid w:val="00217E95"/>
    <w:rsid w:val="00220D42"/>
    <w:rsid w:val="002219E0"/>
    <w:rsid w:val="00221D23"/>
    <w:rsid w:val="00221EF3"/>
    <w:rsid w:val="00221F57"/>
    <w:rsid w:val="00222473"/>
    <w:rsid w:val="002227EC"/>
    <w:rsid w:val="00223258"/>
    <w:rsid w:val="002238D5"/>
    <w:rsid w:val="00223D6C"/>
    <w:rsid w:val="00223FBE"/>
    <w:rsid w:val="00224AE3"/>
    <w:rsid w:val="00224B04"/>
    <w:rsid w:val="002256EA"/>
    <w:rsid w:val="00226022"/>
    <w:rsid w:val="00226FF8"/>
    <w:rsid w:val="002302BD"/>
    <w:rsid w:val="002302E8"/>
    <w:rsid w:val="0023085E"/>
    <w:rsid w:val="00230C5B"/>
    <w:rsid w:val="00230CFF"/>
    <w:rsid w:val="00234823"/>
    <w:rsid w:val="002352F7"/>
    <w:rsid w:val="00235754"/>
    <w:rsid w:val="00237A26"/>
    <w:rsid w:val="00237E85"/>
    <w:rsid w:val="00240D5B"/>
    <w:rsid w:val="00241739"/>
    <w:rsid w:val="00241A72"/>
    <w:rsid w:val="00241CC4"/>
    <w:rsid w:val="002424B4"/>
    <w:rsid w:val="00242643"/>
    <w:rsid w:val="00242917"/>
    <w:rsid w:val="00242EEE"/>
    <w:rsid w:val="00242F9E"/>
    <w:rsid w:val="0024338A"/>
    <w:rsid w:val="002436B5"/>
    <w:rsid w:val="002453B2"/>
    <w:rsid w:val="00245E8F"/>
    <w:rsid w:val="002462E9"/>
    <w:rsid w:val="00247EC3"/>
    <w:rsid w:val="0025047A"/>
    <w:rsid w:val="002507B2"/>
    <w:rsid w:val="002507CE"/>
    <w:rsid w:val="002508AA"/>
    <w:rsid w:val="00251B31"/>
    <w:rsid w:val="00253044"/>
    <w:rsid w:val="0025456F"/>
    <w:rsid w:val="0025460C"/>
    <w:rsid w:val="00254B36"/>
    <w:rsid w:val="00256CD3"/>
    <w:rsid w:val="00257FB5"/>
    <w:rsid w:val="0026115D"/>
    <w:rsid w:val="00261474"/>
    <w:rsid w:val="00261987"/>
    <w:rsid w:val="00261CEA"/>
    <w:rsid w:val="002639CE"/>
    <w:rsid w:val="002639DC"/>
    <w:rsid w:val="00264474"/>
    <w:rsid w:val="00265551"/>
    <w:rsid w:val="002657E4"/>
    <w:rsid w:val="00265A15"/>
    <w:rsid w:val="00265D50"/>
    <w:rsid w:val="00266D42"/>
    <w:rsid w:val="00267371"/>
    <w:rsid w:val="0026774B"/>
    <w:rsid w:val="00267BE8"/>
    <w:rsid w:val="00270165"/>
    <w:rsid w:val="00270432"/>
    <w:rsid w:val="002705BB"/>
    <w:rsid w:val="00270BA8"/>
    <w:rsid w:val="00270DE6"/>
    <w:rsid w:val="00271023"/>
    <w:rsid w:val="00271AB2"/>
    <w:rsid w:val="00272600"/>
    <w:rsid w:val="00272A60"/>
    <w:rsid w:val="0027310F"/>
    <w:rsid w:val="00273C52"/>
    <w:rsid w:val="002742FD"/>
    <w:rsid w:val="00274EB8"/>
    <w:rsid w:val="00275817"/>
    <w:rsid w:val="00275985"/>
    <w:rsid w:val="00275EB2"/>
    <w:rsid w:val="00275FFD"/>
    <w:rsid w:val="0027643C"/>
    <w:rsid w:val="00276FD1"/>
    <w:rsid w:val="0027789E"/>
    <w:rsid w:val="00280B72"/>
    <w:rsid w:val="002810EB"/>
    <w:rsid w:val="00281EB7"/>
    <w:rsid w:val="00281FD1"/>
    <w:rsid w:val="00282543"/>
    <w:rsid w:val="002826B7"/>
    <w:rsid w:val="002827F6"/>
    <w:rsid w:val="00282D12"/>
    <w:rsid w:val="00282D2A"/>
    <w:rsid w:val="00282E39"/>
    <w:rsid w:val="00283AC9"/>
    <w:rsid w:val="0028449B"/>
    <w:rsid w:val="00286E6D"/>
    <w:rsid w:val="00290364"/>
    <w:rsid w:val="00290899"/>
    <w:rsid w:val="00290AC6"/>
    <w:rsid w:val="00291087"/>
    <w:rsid w:val="002914EC"/>
    <w:rsid w:val="00291C12"/>
    <w:rsid w:val="00291C72"/>
    <w:rsid w:val="0029226B"/>
    <w:rsid w:val="00292BBF"/>
    <w:rsid w:val="00292D1C"/>
    <w:rsid w:val="00293834"/>
    <w:rsid w:val="00293DAB"/>
    <w:rsid w:val="00295D0E"/>
    <w:rsid w:val="00295E0A"/>
    <w:rsid w:val="0029635E"/>
    <w:rsid w:val="00296A27"/>
    <w:rsid w:val="0029726A"/>
    <w:rsid w:val="00297344"/>
    <w:rsid w:val="002975CF"/>
    <w:rsid w:val="00297793"/>
    <w:rsid w:val="00297D03"/>
    <w:rsid w:val="002A0115"/>
    <w:rsid w:val="002A0459"/>
    <w:rsid w:val="002A0705"/>
    <w:rsid w:val="002A086C"/>
    <w:rsid w:val="002A15E9"/>
    <w:rsid w:val="002A21FF"/>
    <w:rsid w:val="002A32EF"/>
    <w:rsid w:val="002A3CD6"/>
    <w:rsid w:val="002A3D4E"/>
    <w:rsid w:val="002A413A"/>
    <w:rsid w:val="002A49AD"/>
    <w:rsid w:val="002A5152"/>
    <w:rsid w:val="002A579D"/>
    <w:rsid w:val="002A5934"/>
    <w:rsid w:val="002A63E3"/>
    <w:rsid w:val="002A6420"/>
    <w:rsid w:val="002A65B1"/>
    <w:rsid w:val="002A786B"/>
    <w:rsid w:val="002B1FEC"/>
    <w:rsid w:val="002B2349"/>
    <w:rsid w:val="002B2555"/>
    <w:rsid w:val="002B2DB4"/>
    <w:rsid w:val="002B4A19"/>
    <w:rsid w:val="002B4E4E"/>
    <w:rsid w:val="002B553B"/>
    <w:rsid w:val="002B5ADB"/>
    <w:rsid w:val="002B6F3E"/>
    <w:rsid w:val="002B75C1"/>
    <w:rsid w:val="002B7D7E"/>
    <w:rsid w:val="002C12AB"/>
    <w:rsid w:val="002C1CD5"/>
    <w:rsid w:val="002C1CEA"/>
    <w:rsid w:val="002C1F6E"/>
    <w:rsid w:val="002C27D2"/>
    <w:rsid w:val="002C2DF4"/>
    <w:rsid w:val="002C375E"/>
    <w:rsid w:val="002C417E"/>
    <w:rsid w:val="002C45E1"/>
    <w:rsid w:val="002C56FF"/>
    <w:rsid w:val="002C5827"/>
    <w:rsid w:val="002C591D"/>
    <w:rsid w:val="002C5BF5"/>
    <w:rsid w:val="002C5C1F"/>
    <w:rsid w:val="002C6311"/>
    <w:rsid w:val="002C67C3"/>
    <w:rsid w:val="002C7356"/>
    <w:rsid w:val="002C7CE8"/>
    <w:rsid w:val="002D05D1"/>
    <w:rsid w:val="002D0737"/>
    <w:rsid w:val="002D0BD1"/>
    <w:rsid w:val="002D0F59"/>
    <w:rsid w:val="002D1B68"/>
    <w:rsid w:val="002D3963"/>
    <w:rsid w:val="002D4761"/>
    <w:rsid w:val="002D5583"/>
    <w:rsid w:val="002D72EE"/>
    <w:rsid w:val="002E1DAD"/>
    <w:rsid w:val="002E24DE"/>
    <w:rsid w:val="002E257E"/>
    <w:rsid w:val="002E39B3"/>
    <w:rsid w:val="002E4727"/>
    <w:rsid w:val="002E47B4"/>
    <w:rsid w:val="002E5B47"/>
    <w:rsid w:val="002E5FEC"/>
    <w:rsid w:val="002E65ED"/>
    <w:rsid w:val="002E6970"/>
    <w:rsid w:val="002E73F7"/>
    <w:rsid w:val="002E7A92"/>
    <w:rsid w:val="002E7DC0"/>
    <w:rsid w:val="002F110F"/>
    <w:rsid w:val="002F19FB"/>
    <w:rsid w:val="002F1B1E"/>
    <w:rsid w:val="002F1BF3"/>
    <w:rsid w:val="002F1EEA"/>
    <w:rsid w:val="002F4509"/>
    <w:rsid w:val="002F4B51"/>
    <w:rsid w:val="002F4ED0"/>
    <w:rsid w:val="002F526E"/>
    <w:rsid w:val="002F559E"/>
    <w:rsid w:val="002F5718"/>
    <w:rsid w:val="002F6FD8"/>
    <w:rsid w:val="002F7818"/>
    <w:rsid w:val="002F7CAD"/>
    <w:rsid w:val="002F7F4C"/>
    <w:rsid w:val="003000F1"/>
    <w:rsid w:val="0030031E"/>
    <w:rsid w:val="00300F5F"/>
    <w:rsid w:val="0030210A"/>
    <w:rsid w:val="00302573"/>
    <w:rsid w:val="003040B4"/>
    <w:rsid w:val="00304128"/>
    <w:rsid w:val="00304869"/>
    <w:rsid w:val="00306DF7"/>
    <w:rsid w:val="00307D74"/>
    <w:rsid w:val="0031084E"/>
    <w:rsid w:val="003108D3"/>
    <w:rsid w:val="00310AF5"/>
    <w:rsid w:val="00310C83"/>
    <w:rsid w:val="00311216"/>
    <w:rsid w:val="0031163B"/>
    <w:rsid w:val="0031203F"/>
    <w:rsid w:val="00312210"/>
    <w:rsid w:val="00313410"/>
    <w:rsid w:val="003134F4"/>
    <w:rsid w:val="00313F5A"/>
    <w:rsid w:val="003153EC"/>
    <w:rsid w:val="00315CA5"/>
    <w:rsid w:val="003160A2"/>
    <w:rsid w:val="003165EA"/>
    <w:rsid w:val="003168CB"/>
    <w:rsid w:val="00317E1B"/>
    <w:rsid w:val="003203CF"/>
    <w:rsid w:val="0032052C"/>
    <w:rsid w:val="00320A20"/>
    <w:rsid w:val="003213A0"/>
    <w:rsid w:val="003215D0"/>
    <w:rsid w:val="00321DBB"/>
    <w:rsid w:val="003223BF"/>
    <w:rsid w:val="00322C7A"/>
    <w:rsid w:val="003238CF"/>
    <w:rsid w:val="00324099"/>
    <w:rsid w:val="003243CC"/>
    <w:rsid w:val="00324CA0"/>
    <w:rsid w:val="00324CD1"/>
    <w:rsid w:val="00325089"/>
    <w:rsid w:val="00326687"/>
    <w:rsid w:val="00326BED"/>
    <w:rsid w:val="00326FA1"/>
    <w:rsid w:val="0033046D"/>
    <w:rsid w:val="003308C0"/>
    <w:rsid w:val="00332436"/>
    <w:rsid w:val="00332832"/>
    <w:rsid w:val="003330BD"/>
    <w:rsid w:val="00333180"/>
    <w:rsid w:val="00333711"/>
    <w:rsid w:val="00334B82"/>
    <w:rsid w:val="00334C59"/>
    <w:rsid w:val="00334DDB"/>
    <w:rsid w:val="003359AC"/>
    <w:rsid w:val="0033681F"/>
    <w:rsid w:val="0033753C"/>
    <w:rsid w:val="00340630"/>
    <w:rsid w:val="00340708"/>
    <w:rsid w:val="00341B4A"/>
    <w:rsid w:val="003424E0"/>
    <w:rsid w:val="003427AE"/>
    <w:rsid w:val="00342B39"/>
    <w:rsid w:val="00342CEB"/>
    <w:rsid w:val="00343171"/>
    <w:rsid w:val="003432B9"/>
    <w:rsid w:val="003442DE"/>
    <w:rsid w:val="00344789"/>
    <w:rsid w:val="003448DA"/>
    <w:rsid w:val="00344BF6"/>
    <w:rsid w:val="00344FE7"/>
    <w:rsid w:val="003451C3"/>
    <w:rsid w:val="00345E80"/>
    <w:rsid w:val="00346132"/>
    <w:rsid w:val="00346B69"/>
    <w:rsid w:val="003472A1"/>
    <w:rsid w:val="00347573"/>
    <w:rsid w:val="00347C78"/>
    <w:rsid w:val="00347EFC"/>
    <w:rsid w:val="00350482"/>
    <w:rsid w:val="003508C1"/>
    <w:rsid w:val="003512E7"/>
    <w:rsid w:val="00351369"/>
    <w:rsid w:val="00351F72"/>
    <w:rsid w:val="00353337"/>
    <w:rsid w:val="003533C9"/>
    <w:rsid w:val="00353DBA"/>
    <w:rsid w:val="00353FEB"/>
    <w:rsid w:val="00354332"/>
    <w:rsid w:val="00354776"/>
    <w:rsid w:val="00360365"/>
    <w:rsid w:val="00360D50"/>
    <w:rsid w:val="003613DC"/>
    <w:rsid w:val="00361600"/>
    <w:rsid w:val="00361809"/>
    <w:rsid w:val="00361C01"/>
    <w:rsid w:val="00362BFB"/>
    <w:rsid w:val="00363F14"/>
    <w:rsid w:val="003641EE"/>
    <w:rsid w:val="00365231"/>
    <w:rsid w:val="00365936"/>
    <w:rsid w:val="00365B42"/>
    <w:rsid w:val="00365C65"/>
    <w:rsid w:val="00365DA6"/>
    <w:rsid w:val="003674C6"/>
    <w:rsid w:val="00367B43"/>
    <w:rsid w:val="003700A8"/>
    <w:rsid w:val="00370A89"/>
    <w:rsid w:val="00370E31"/>
    <w:rsid w:val="003719B9"/>
    <w:rsid w:val="00372156"/>
    <w:rsid w:val="003726AE"/>
    <w:rsid w:val="003735FF"/>
    <w:rsid w:val="00374358"/>
    <w:rsid w:val="003758ED"/>
    <w:rsid w:val="00376049"/>
    <w:rsid w:val="003762A2"/>
    <w:rsid w:val="00376629"/>
    <w:rsid w:val="00376D69"/>
    <w:rsid w:val="00376E32"/>
    <w:rsid w:val="0037721B"/>
    <w:rsid w:val="00377EDC"/>
    <w:rsid w:val="00380382"/>
    <w:rsid w:val="0038059D"/>
    <w:rsid w:val="00380F2E"/>
    <w:rsid w:val="0038163E"/>
    <w:rsid w:val="00381CE0"/>
    <w:rsid w:val="003822F3"/>
    <w:rsid w:val="0038244B"/>
    <w:rsid w:val="00382E24"/>
    <w:rsid w:val="00383F90"/>
    <w:rsid w:val="0038492E"/>
    <w:rsid w:val="003849E5"/>
    <w:rsid w:val="00385FF5"/>
    <w:rsid w:val="00386582"/>
    <w:rsid w:val="0038740C"/>
    <w:rsid w:val="00387B07"/>
    <w:rsid w:val="00390D5B"/>
    <w:rsid w:val="00393698"/>
    <w:rsid w:val="003950E6"/>
    <w:rsid w:val="00396C22"/>
    <w:rsid w:val="00396E45"/>
    <w:rsid w:val="003977EB"/>
    <w:rsid w:val="00397BD8"/>
    <w:rsid w:val="00397F59"/>
    <w:rsid w:val="003A1247"/>
    <w:rsid w:val="003A175B"/>
    <w:rsid w:val="003A1B8E"/>
    <w:rsid w:val="003A248E"/>
    <w:rsid w:val="003A2913"/>
    <w:rsid w:val="003A2EA8"/>
    <w:rsid w:val="003A3AB5"/>
    <w:rsid w:val="003A424F"/>
    <w:rsid w:val="003A4492"/>
    <w:rsid w:val="003A4A4C"/>
    <w:rsid w:val="003A527A"/>
    <w:rsid w:val="003A544E"/>
    <w:rsid w:val="003A587C"/>
    <w:rsid w:val="003A5D8F"/>
    <w:rsid w:val="003A6A0D"/>
    <w:rsid w:val="003A7EAC"/>
    <w:rsid w:val="003B1500"/>
    <w:rsid w:val="003B1D51"/>
    <w:rsid w:val="003B1DDB"/>
    <w:rsid w:val="003B2662"/>
    <w:rsid w:val="003B2839"/>
    <w:rsid w:val="003B2F54"/>
    <w:rsid w:val="003B4FC3"/>
    <w:rsid w:val="003B5326"/>
    <w:rsid w:val="003B5C32"/>
    <w:rsid w:val="003B74EB"/>
    <w:rsid w:val="003C025A"/>
    <w:rsid w:val="003C0463"/>
    <w:rsid w:val="003C04A5"/>
    <w:rsid w:val="003C0A4C"/>
    <w:rsid w:val="003C1BF2"/>
    <w:rsid w:val="003C1DE2"/>
    <w:rsid w:val="003C1EB7"/>
    <w:rsid w:val="003C287C"/>
    <w:rsid w:val="003C2FB0"/>
    <w:rsid w:val="003C41E4"/>
    <w:rsid w:val="003C41F6"/>
    <w:rsid w:val="003C436D"/>
    <w:rsid w:val="003C4667"/>
    <w:rsid w:val="003C59D0"/>
    <w:rsid w:val="003C60A5"/>
    <w:rsid w:val="003C698D"/>
    <w:rsid w:val="003C6D0A"/>
    <w:rsid w:val="003C7724"/>
    <w:rsid w:val="003C77AD"/>
    <w:rsid w:val="003C7D2F"/>
    <w:rsid w:val="003D016D"/>
    <w:rsid w:val="003D04D2"/>
    <w:rsid w:val="003D0D3A"/>
    <w:rsid w:val="003D15EC"/>
    <w:rsid w:val="003D16A3"/>
    <w:rsid w:val="003D22A3"/>
    <w:rsid w:val="003D2C1A"/>
    <w:rsid w:val="003D31C3"/>
    <w:rsid w:val="003D336C"/>
    <w:rsid w:val="003D4A4A"/>
    <w:rsid w:val="003D4BCC"/>
    <w:rsid w:val="003D5E1F"/>
    <w:rsid w:val="003D7424"/>
    <w:rsid w:val="003D7C13"/>
    <w:rsid w:val="003E042E"/>
    <w:rsid w:val="003E076C"/>
    <w:rsid w:val="003E159D"/>
    <w:rsid w:val="003E37F7"/>
    <w:rsid w:val="003E3E64"/>
    <w:rsid w:val="003E3EF3"/>
    <w:rsid w:val="003E3FB5"/>
    <w:rsid w:val="003E444A"/>
    <w:rsid w:val="003E4E8A"/>
    <w:rsid w:val="003E588D"/>
    <w:rsid w:val="003E620C"/>
    <w:rsid w:val="003F05DA"/>
    <w:rsid w:val="003F0C1B"/>
    <w:rsid w:val="003F2386"/>
    <w:rsid w:val="003F3AC2"/>
    <w:rsid w:val="003F4055"/>
    <w:rsid w:val="003F5334"/>
    <w:rsid w:val="003F5381"/>
    <w:rsid w:val="003F6446"/>
    <w:rsid w:val="003F7787"/>
    <w:rsid w:val="00400D86"/>
    <w:rsid w:val="0040134F"/>
    <w:rsid w:val="00401A6C"/>
    <w:rsid w:val="00401CB3"/>
    <w:rsid w:val="004022AB"/>
    <w:rsid w:val="004028FC"/>
    <w:rsid w:val="00402E02"/>
    <w:rsid w:val="00403468"/>
    <w:rsid w:val="00404DD0"/>
    <w:rsid w:val="00405E2F"/>
    <w:rsid w:val="00406852"/>
    <w:rsid w:val="0040708A"/>
    <w:rsid w:val="00407287"/>
    <w:rsid w:val="0040745C"/>
    <w:rsid w:val="00407ABF"/>
    <w:rsid w:val="00407BF6"/>
    <w:rsid w:val="00410778"/>
    <w:rsid w:val="00410990"/>
    <w:rsid w:val="00410FCC"/>
    <w:rsid w:val="00411E74"/>
    <w:rsid w:val="0041476E"/>
    <w:rsid w:val="00414AB5"/>
    <w:rsid w:val="004155A0"/>
    <w:rsid w:val="00415D0E"/>
    <w:rsid w:val="00415F14"/>
    <w:rsid w:val="0041640F"/>
    <w:rsid w:val="0041659C"/>
    <w:rsid w:val="00417577"/>
    <w:rsid w:val="00417A2D"/>
    <w:rsid w:val="0042042F"/>
    <w:rsid w:val="0042112E"/>
    <w:rsid w:val="004215E7"/>
    <w:rsid w:val="00421BA6"/>
    <w:rsid w:val="00421BD6"/>
    <w:rsid w:val="00422859"/>
    <w:rsid w:val="00422C55"/>
    <w:rsid w:val="00422D49"/>
    <w:rsid w:val="00423CBD"/>
    <w:rsid w:val="0042404F"/>
    <w:rsid w:val="00425885"/>
    <w:rsid w:val="00425F9F"/>
    <w:rsid w:val="00426140"/>
    <w:rsid w:val="00426A29"/>
    <w:rsid w:val="004275C5"/>
    <w:rsid w:val="00430364"/>
    <w:rsid w:val="00431966"/>
    <w:rsid w:val="00432127"/>
    <w:rsid w:val="00432217"/>
    <w:rsid w:val="00432336"/>
    <w:rsid w:val="00433A93"/>
    <w:rsid w:val="00433B7A"/>
    <w:rsid w:val="00434F15"/>
    <w:rsid w:val="004350E0"/>
    <w:rsid w:val="00435562"/>
    <w:rsid w:val="0043618A"/>
    <w:rsid w:val="0043793A"/>
    <w:rsid w:val="00437BAF"/>
    <w:rsid w:val="004409AC"/>
    <w:rsid w:val="00441A8C"/>
    <w:rsid w:val="004421B1"/>
    <w:rsid w:val="004429E8"/>
    <w:rsid w:val="004432C9"/>
    <w:rsid w:val="00443379"/>
    <w:rsid w:val="004435E6"/>
    <w:rsid w:val="004438E3"/>
    <w:rsid w:val="00444043"/>
    <w:rsid w:val="00444F0D"/>
    <w:rsid w:val="00444F8A"/>
    <w:rsid w:val="0044514E"/>
    <w:rsid w:val="00445D49"/>
    <w:rsid w:val="00446489"/>
    <w:rsid w:val="00450BC1"/>
    <w:rsid w:val="00450D6D"/>
    <w:rsid w:val="00451682"/>
    <w:rsid w:val="00451C3F"/>
    <w:rsid w:val="00452F5C"/>
    <w:rsid w:val="00452F78"/>
    <w:rsid w:val="00453163"/>
    <w:rsid w:val="00453B62"/>
    <w:rsid w:val="00455721"/>
    <w:rsid w:val="004564B8"/>
    <w:rsid w:val="00456A7F"/>
    <w:rsid w:val="00456E1F"/>
    <w:rsid w:val="0045746E"/>
    <w:rsid w:val="004575AD"/>
    <w:rsid w:val="00457872"/>
    <w:rsid w:val="00457BB8"/>
    <w:rsid w:val="00460C67"/>
    <w:rsid w:val="004612CF"/>
    <w:rsid w:val="00461531"/>
    <w:rsid w:val="00461C9A"/>
    <w:rsid w:val="00462339"/>
    <w:rsid w:val="00462397"/>
    <w:rsid w:val="00462E1D"/>
    <w:rsid w:val="00463198"/>
    <w:rsid w:val="00463B42"/>
    <w:rsid w:val="0046451E"/>
    <w:rsid w:val="00464B11"/>
    <w:rsid w:val="00465957"/>
    <w:rsid w:val="00466136"/>
    <w:rsid w:val="00466779"/>
    <w:rsid w:val="00466B3D"/>
    <w:rsid w:val="0046710B"/>
    <w:rsid w:val="00470D2A"/>
    <w:rsid w:val="00470E87"/>
    <w:rsid w:val="00471ADF"/>
    <w:rsid w:val="00472218"/>
    <w:rsid w:val="00472D9F"/>
    <w:rsid w:val="0047312E"/>
    <w:rsid w:val="0047356B"/>
    <w:rsid w:val="00473B38"/>
    <w:rsid w:val="0047426F"/>
    <w:rsid w:val="00474C04"/>
    <w:rsid w:val="00475101"/>
    <w:rsid w:val="004752B3"/>
    <w:rsid w:val="00475DCD"/>
    <w:rsid w:val="004769D3"/>
    <w:rsid w:val="00476BD1"/>
    <w:rsid w:val="00476D54"/>
    <w:rsid w:val="0047713D"/>
    <w:rsid w:val="00477B2B"/>
    <w:rsid w:val="00477CF1"/>
    <w:rsid w:val="004802EA"/>
    <w:rsid w:val="0048083B"/>
    <w:rsid w:val="004812B2"/>
    <w:rsid w:val="00481C9F"/>
    <w:rsid w:val="00482143"/>
    <w:rsid w:val="00482435"/>
    <w:rsid w:val="00482635"/>
    <w:rsid w:val="004847E5"/>
    <w:rsid w:val="00484863"/>
    <w:rsid w:val="00485342"/>
    <w:rsid w:val="004859AE"/>
    <w:rsid w:val="0048625F"/>
    <w:rsid w:val="004867DF"/>
    <w:rsid w:val="00486831"/>
    <w:rsid w:val="0048709A"/>
    <w:rsid w:val="00492D05"/>
    <w:rsid w:val="00492FD3"/>
    <w:rsid w:val="00493C02"/>
    <w:rsid w:val="00493D25"/>
    <w:rsid w:val="00494E44"/>
    <w:rsid w:val="00495504"/>
    <w:rsid w:val="0049571A"/>
    <w:rsid w:val="00495CDA"/>
    <w:rsid w:val="00496183"/>
    <w:rsid w:val="004977A8"/>
    <w:rsid w:val="00497F8D"/>
    <w:rsid w:val="004A01AF"/>
    <w:rsid w:val="004A0C9E"/>
    <w:rsid w:val="004A0DFD"/>
    <w:rsid w:val="004A241C"/>
    <w:rsid w:val="004A35A8"/>
    <w:rsid w:val="004A39E1"/>
    <w:rsid w:val="004A3E8D"/>
    <w:rsid w:val="004A42C1"/>
    <w:rsid w:val="004A465D"/>
    <w:rsid w:val="004A4C5B"/>
    <w:rsid w:val="004A5041"/>
    <w:rsid w:val="004A516F"/>
    <w:rsid w:val="004A534D"/>
    <w:rsid w:val="004A54FE"/>
    <w:rsid w:val="004A5927"/>
    <w:rsid w:val="004A64DF"/>
    <w:rsid w:val="004B18F5"/>
    <w:rsid w:val="004B23E6"/>
    <w:rsid w:val="004B2573"/>
    <w:rsid w:val="004B2B4E"/>
    <w:rsid w:val="004B3960"/>
    <w:rsid w:val="004B3ECE"/>
    <w:rsid w:val="004B45F9"/>
    <w:rsid w:val="004B46BB"/>
    <w:rsid w:val="004B4E7C"/>
    <w:rsid w:val="004B4FE5"/>
    <w:rsid w:val="004B65AF"/>
    <w:rsid w:val="004B7637"/>
    <w:rsid w:val="004C04AD"/>
    <w:rsid w:val="004C0867"/>
    <w:rsid w:val="004C0B16"/>
    <w:rsid w:val="004C0B1E"/>
    <w:rsid w:val="004C0CC8"/>
    <w:rsid w:val="004C1ADF"/>
    <w:rsid w:val="004C314D"/>
    <w:rsid w:val="004C357D"/>
    <w:rsid w:val="004C3F55"/>
    <w:rsid w:val="004C409B"/>
    <w:rsid w:val="004C4E42"/>
    <w:rsid w:val="004C4E69"/>
    <w:rsid w:val="004C684E"/>
    <w:rsid w:val="004C70E9"/>
    <w:rsid w:val="004C76F0"/>
    <w:rsid w:val="004D07B5"/>
    <w:rsid w:val="004D09DA"/>
    <w:rsid w:val="004D0BE4"/>
    <w:rsid w:val="004D177E"/>
    <w:rsid w:val="004D35C7"/>
    <w:rsid w:val="004D52E4"/>
    <w:rsid w:val="004D59B4"/>
    <w:rsid w:val="004E08B5"/>
    <w:rsid w:val="004E1379"/>
    <w:rsid w:val="004E13C6"/>
    <w:rsid w:val="004E2E59"/>
    <w:rsid w:val="004E2FF6"/>
    <w:rsid w:val="004E3746"/>
    <w:rsid w:val="004E4AC4"/>
    <w:rsid w:val="004E5FFF"/>
    <w:rsid w:val="004E67AA"/>
    <w:rsid w:val="004E7AF0"/>
    <w:rsid w:val="004F01B0"/>
    <w:rsid w:val="004F1394"/>
    <w:rsid w:val="004F1FC9"/>
    <w:rsid w:val="004F2720"/>
    <w:rsid w:val="004F2832"/>
    <w:rsid w:val="004F513C"/>
    <w:rsid w:val="004F546E"/>
    <w:rsid w:val="004F66DB"/>
    <w:rsid w:val="004F6B8F"/>
    <w:rsid w:val="004F6CEC"/>
    <w:rsid w:val="004F796F"/>
    <w:rsid w:val="004F7C97"/>
    <w:rsid w:val="004F7CD5"/>
    <w:rsid w:val="00500924"/>
    <w:rsid w:val="00501480"/>
    <w:rsid w:val="005027F3"/>
    <w:rsid w:val="00502A5C"/>
    <w:rsid w:val="00502A70"/>
    <w:rsid w:val="00502FF4"/>
    <w:rsid w:val="00503023"/>
    <w:rsid w:val="005036A6"/>
    <w:rsid w:val="005037D0"/>
    <w:rsid w:val="005046E5"/>
    <w:rsid w:val="005056E3"/>
    <w:rsid w:val="00505C23"/>
    <w:rsid w:val="00506402"/>
    <w:rsid w:val="00506457"/>
    <w:rsid w:val="0050666E"/>
    <w:rsid w:val="005072FE"/>
    <w:rsid w:val="00507A7A"/>
    <w:rsid w:val="00511075"/>
    <w:rsid w:val="00511398"/>
    <w:rsid w:val="005114E2"/>
    <w:rsid w:val="00511724"/>
    <w:rsid w:val="0051264A"/>
    <w:rsid w:val="00512B5E"/>
    <w:rsid w:val="005130D5"/>
    <w:rsid w:val="00513AC2"/>
    <w:rsid w:val="00514DFD"/>
    <w:rsid w:val="00515DDA"/>
    <w:rsid w:val="00515F06"/>
    <w:rsid w:val="00516274"/>
    <w:rsid w:val="005165B9"/>
    <w:rsid w:val="00517248"/>
    <w:rsid w:val="005207A3"/>
    <w:rsid w:val="00521C06"/>
    <w:rsid w:val="00522DC7"/>
    <w:rsid w:val="005230AD"/>
    <w:rsid w:val="005230C6"/>
    <w:rsid w:val="005244B3"/>
    <w:rsid w:val="005248C8"/>
    <w:rsid w:val="00524E77"/>
    <w:rsid w:val="00526828"/>
    <w:rsid w:val="005302A9"/>
    <w:rsid w:val="00531360"/>
    <w:rsid w:val="00531A63"/>
    <w:rsid w:val="005320C5"/>
    <w:rsid w:val="00532517"/>
    <w:rsid w:val="00532B33"/>
    <w:rsid w:val="005334B1"/>
    <w:rsid w:val="0053396B"/>
    <w:rsid w:val="00533DBC"/>
    <w:rsid w:val="005341D9"/>
    <w:rsid w:val="0053526B"/>
    <w:rsid w:val="00535291"/>
    <w:rsid w:val="005356FA"/>
    <w:rsid w:val="00535B24"/>
    <w:rsid w:val="00535B57"/>
    <w:rsid w:val="00536773"/>
    <w:rsid w:val="00537B3C"/>
    <w:rsid w:val="00537F1F"/>
    <w:rsid w:val="00540327"/>
    <w:rsid w:val="005404C5"/>
    <w:rsid w:val="005406C3"/>
    <w:rsid w:val="00543AE0"/>
    <w:rsid w:val="00544000"/>
    <w:rsid w:val="0054459C"/>
    <w:rsid w:val="00544B92"/>
    <w:rsid w:val="00544CF5"/>
    <w:rsid w:val="00544D0D"/>
    <w:rsid w:val="00545130"/>
    <w:rsid w:val="005458D8"/>
    <w:rsid w:val="00546770"/>
    <w:rsid w:val="00546E30"/>
    <w:rsid w:val="005478BD"/>
    <w:rsid w:val="00547916"/>
    <w:rsid w:val="005479C5"/>
    <w:rsid w:val="005501CD"/>
    <w:rsid w:val="005514EF"/>
    <w:rsid w:val="00551A91"/>
    <w:rsid w:val="00552718"/>
    <w:rsid w:val="00552EC2"/>
    <w:rsid w:val="005550CD"/>
    <w:rsid w:val="00556A68"/>
    <w:rsid w:val="00556FC4"/>
    <w:rsid w:val="005575E2"/>
    <w:rsid w:val="0056063D"/>
    <w:rsid w:val="00561383"/>
    <w:rsid w:val="00561AAE"/>
    <w:rsid w:val="00561AB1"/>
    <w:rsid w:val="00562529"/>
    <w:rsid w:val="00562B24"/>
    <w:rsid w:val="00563EBC"/>
    <w:rsid w:val="00565B8A"/>
    <w:rsid w:val="00565BC5"/>
    <w:rsid w:val="00566A05"/>
    <w:rsid w:val="00566AE8"/>
    <w:rsid w:val="00567D6E"/>
    <w:rsid w:val="00570002"/>
    <w:rsid w:val="005705F3"/>
    <w:rsid w:val="00570A9A"/>
    <w:rsid w:val="00571735"/>
    <w:rsid w:val="005719ED"/>
    <w:rsid w:val="00571A4A"/>
    <w:rsid w:val="00571EA9"/>
    <w:rsid w:val="00572559"/>
    <w:rsid w:val="00572B3F"/>
    <w:rsid w:val="00572D7F"/>
    <w:rsid w:val="00572F2A"/>
    <w:rsid w:val="0057413A"/>
    <w:rsid w:val="005745E1"/>
    <w:rsid w:val="00574938"/>
    <w:rsid w:val="00574D2F"/>
    <w:rsid w:val="00574E03"/>
    <w:rsid w:val="00574EC8"/>
    <w:rsid w:val="005755D8"/>
    <w:rsid w:val="005762D6"/>
    <w:rsid w:val="00576F27"/>
    <w:rsid w:val="0057724A"/>
    <w:rsid w:val="00577719"/>
    <w:rsid w:val="005800EC"/>
    <w:rsid w:val="005801F8"/>
    <w:rsid w:val="00580849"/>
    <w:rsid w:val="00581257"/>
    <w:rsid w:val="00581C04"/>
    <w:rsid w:val="005836DE"/>
    <w:rsid w:val="0058440E"/>
    <w:rsid w:val="00584573"/>
    <w:rsid w:val="00584AD7"/>
    <w:rsid w:val="00584ED1"/>
    <w:rsid w:val="00585024"/>
    <w:rsid w:val="00585226"/>
    <w:rsid w:val="00586DDF"/>
    <w:rsid w:val="00587387"/>
    <w:rsid w:val="00587413"/>
    <w:rsid w:val="0058799E"/>
    <w:rsid w:val="00587A6A"/>
    <w:rsid w:val="0059009D"/>
    <w:rsid w:val="0059025A"/>
    <w:rsid w:val="005910AD"/>
    <w:rsid w:val="0059161F"/>
    <w:rsid w:val="0059247B"/>
    <w:rsid w:val="0059363D"/>
    <w:rsid w:val="00593D1D"/>
    <w:rsid w:val="00594732"/>
    <w:rsid w:val="005951E0"/>
    <w:rsid w:val="00595943"/>
    <w:rsid w:val="0059605C"/>
    <w:rsid w:val="005965E4"/>
    <w:rsid w:val="00596704"/>
    <w:rsid w:val="00596817"/>
    <w:rsid w:val="00596AFD"/>
    <w:rsid w:val="0059743C"/>
    <w:rsid w:val="005A0392"/>
    <w:rsid w:val="005A09E7"/>
    <w:rsid w:val="005A1ADA"/>
    <w:rsid w:val="005A1B8D"/>
    <w:rsid w:val="005A22DD"/>
    <w:rsid w:val="005A39B2"/>
    <w:rsid w:val="005A3C58"/>
    <w:rsid w:val="005A4155"/>
    <w:rsid w:val="005A4966"/>
    <w:rsid w:val="005A5CBA"/>
    <w:rsid w:val="005A5DCC"/>
    <w:rsid w:val="005A6E1D"/>
    <w:rsid w:val="005B02B3"/>
    <w:rsid w:val="005B18AB"/>
    <w:rsid w:val="005B27A1"/>
    <w:rsid w:val="005B30F9"/>
    <w:rsid w:val="005B3235"/>
    <w:rsid w:val="005B3469"/>
    <w:rsid w:val="005B4B74"/>
    <w:rsid w:val="005B4C60"/>
    <w:rsid w:val="005B4DC4"/>
    <w:rsid w:val="005B4F92"/>
    <w:rsid w:val="005B5D0A"/>
    <w:rsid w:val="005B5F15"/>
    <w:rsid w:val="005B686B"/>
    <w:rsid w:val="005B6F55"/>
    <w:rsid w:val="005B7686"/>
    <w:rsid w:val="005C0A3B"/>
    <w:rsid w:val="005C0D88"/>
    <w:rsid w:val="005C1649"/>
    <w:rsid w:val="005C3C2B"/>
    <w:rsid w:val="005C4C7F"/>
    <w:rsid w:val="005C5558"/>
    <w:rsid w:val="005C564F"/>
    <w:rsid w:val="005C6CEB"/>
    <w:rsid w:val="005C6D27"/>
    <w:rsid w:val="005C6E15"/>
    <w:rsid w:val="005D0211"/>
    <w:rsid w:val="005D16F6"/>
    <w:rsid w:val="005D2080"/>
    <w:rsid w:val="005D2367"/>
    <w:rsid w:val="005D2BA9"/>
    <w:rsid w:val="005D371F"/>
    <w:rsid w:val="005D43FF"/>
    <w:rsid w:val="005D4696"/>
    <w:rsid w:val="005D5BEF"/>
    <w:rsid w:val="005D6067"/>
    <w:rsid w:val="005D6320"/>
    <w:rsid w:val="005D6577"/>
    <w:rsid w:val="005D68F9"/>
    <w:rsid w:val="005D7BF8"/>
    <w:rsid w:val="005D7EAB"/>
    <w:rsid w:val="005E012D"/>
    <w:rsid w:val="005E02B8"/>
    <w:rsid w:val="005E034E"/>
    <w:rsid w:val="005E1BB3"/>
    <w:rsid w:val="005E23CE"/>
    <w:rsid w:val="005E2849"/>
    <w:rsid w:val="005E34AD"/>
    <w:rsid w:val="005E39B7"/>
    <w:rsid w:val="005E45F5"/>
    <w:rsid w:val="005E4854"/>
    <w:rsid w:val="005E5DDF"/>
    <w:rsid w:val="005E76B7"/>
    <w:rsid w:val="005F0530"/>
    <w:rsid w:val="005F0C59"/>
    <w:rsid w:val="005F1EEF"/>
    <w:rsid w:val="005F1F95"/>
    <w:rsid w:val="005F1FEF"/>
    <w:rsid w:val="005F2A96"/>
    <w:rsid w:val="005F33B8"/>
    <w:rsid w:val="005F37B8"/>
    <w:rsid w:val="005F4319"/>
    <w:rsid w:val="005F6985"/>
    <w:rsid w:val="005F6BD9"/>
    <w:rsid w:val="005F6C75"/>
    <w:rsid w:val="005F703C"/>
    <w:rsid w:val="005F7248"/>
    <w:rsid w:val="005F7580"/>
    <w:rsid w:val="005F78A4"/>
    <w:rsid w:val="005F7CDB"/>
    <w:rsid w:val="006010B6"/>
    <w:rsid w:val="00601EC2"/>
    <w:rsid w:val="0060219B"/>
    <w:rsid w:val="00603A31"/>
    <w:rsid w:val="006057F4"/>
    <w:rsid w:val="00605E1F"/>
    <w:rsid w:val="00606119"/>
    <w:rsid w:val="006070E4"/>
    <w:rsid w:val="00607267"/>
    <w:rsid w:val="00607475"/>
    <w:rsid w:val="006079DF"/>
    <w:rsid w:val="00610F7B"/>
    <w:rsid w:val="006112B8"/>
    <w:rsid w:val="006113E0"/>
    <w:rsid w:val="00611A01"/>
    <w:rsid w:val="006123BC"/>
    <w:rsid w:val="00612F07"/>
    <w:rsid w:val="0061312C"/>
    <w:rsid w:val="00613DE1"/>
    <w:rsid w:val="00613E65"/>
    <w:rsid w:val="0061595F"/>
    <w:rsid w:val="00616EBC"/>
    <w:rsid w:val="00617683"/>
    <w:rsid w:val="00620011"/>
    <w:rsid w:val="00620FAC"/>
    <w:rsid w:val="006229B7"/>
    <w:rsid w:val="00622C73"/>
    <w:rsid w:val="00623704"/>
    <w:rsid w:val="006241F8"/>
    <w:rsid w:val="00624AFD"/>
    <w:rsid w:val="00626914"/>
    <w:rsid w:val="00626C62"/>
    <w:rsid w:val="006328C3"/>
    <w:rsid w:val="00633006"/>
    <w:rsid w:val="006337D0"/>
    <w:rsid w:val="00635C1E"/>
    <w:rsid w:val="00636136"/>
    <w:rsid w:val="00636E3F"/>
    <w:rsid w:val="00637992"/>
    <w:rsid w:val="00637F6F"/>
    <w:rsid w:val="0064216A"/>
    <w:rsid w:val="006427C6"/>
    <w:rsid w:val="006427F4"/>
    <w:rsid w:val="00643488"/>
    <w:rsid w:val="006435E9"/>
    <w:rsid w:val="0064363C"/>
    <w:rsid w:val="00643945"/>
    <w:rsid w:val="00643B69"/>
    <w:rsid w:val="006448EB"/>
    <w:rsid w:val="00644CAE"/>
    <w:rsid w:val="00644D88"/>
    <w:rsid w:val="006459EE"/>
    <w:rsid w:val="00645B17"/>
    <w:rsid w:val="0064764A"/>
    <w:rsid w:val="006507DA"/>
    <w:rsid w:val="00650E23"/>
    <w:rsid w:val="00651C84"/>
    <w:rsid w:val="006523F5"/>
    <w:rsid w:val="00652445"/>
    <w:rsid w:val="006527C3"/>
    <w:rsid w:val="006548AD"/>
    <w:rsid w:val="00655821"/>
    <w:rsid w:val="00655D7C"/>
    <w:rsid w:val="00656DCA"/>
    <w:rsid w:val="00660F56"/>
    <w:rsid w:val="00661196"/>
    <w:rsid w:val="00661383"/>
    <w:rsid w:val="006613A2"/>
    <w:rsid w:val="00661A13"/>
    <w:rsid w:val="006647DA"/>
    <w:rsid w:val="00664991"/>
    <w:rsid w:val="00664BD8"/>
    <w:rsid w:val="00664F93"/>
    <w:rsid w:val="00665791"/>
    <w:rsid w:val="00665EF6"/>
    <w:rsid w:val="00666486"/>
    <w:rsid w:val="006665A7"/>
    <w:rsid w:val="0067050A"/>
    <w:rsid w:val="006717D4"/>
    <w:rsid w:val="006717EE"/>
    <w:rsid w:val="006719F1"/>
    <w:rsid w:val="00671D77"/>
    <w:rsid w:val="006728D5"/>
    <w:rsid w:val="00673CA1"/>
    <w:rsid w:val="00673FE6"/>
    <w:rsid w:val="00674789"/>
    <w:rsid w:val="00674A9C"/>
    <w:rsid w:val="00674D43"/>
    <w:rsid w:val="00674E31"/>
    <w:rsid w:val="0067550F"/>
    <w:rsid w:val="0067632C"/>
    <w:rsid w:val="006766EB"/>
    <w:rsid w:val="00676782"/>
    <w:rsid w:val="0068007E"/>
    <w:rsid w:val="006804A4"/>
    <w:rsid w:val="00680AE5"/>
    <w:rsid w:val="00681F78"/>
    <w:rsid w:val="0068241D"/>
    <w:rsid w:val="006828A7"/>
    <w:rsid w:val="00682ADC"/>
    <w:rsid w:val="00682C1D"/>
    <w:rsid w:val="006834DB"/>
    <w:rsid w:val="006836A9"/>
    <w:rsid w:val="00683888"/>
    <w:rsid w:val="0068502F"/>
    <w:rsid w:val="00685F1B"/>
    <w:rsid w:val="0068756E"/>
    <w:rsid w:val="00687825"/>
    <w:rsid w:val="00690288"/>
    <w:rsid w:val="00691A6B"/>
    <w:rsid w:val="00691F50"/>
    <w:rsid w:val="00691FBB"/>
    <w:rsid w:val="0069740A"/>
    <w:rsid w:val="006A181F"/>
    <w:rsid w:val="006A1E38"/>
    <w:rsid w:val="006A2CAD"/>
    <w:rsid w:val="006A2CD0"/>
    <w:rsid w:val="006A3684"/>
    <w:rsid w:val="006A38CD"/>
    <w:rsid w:val="006A433D"/>
    <w:rsid w:val="006A49BC"/>
    <w:rsid w:val="006A4D12"/>
    <w:rsid w:val="006A4E41"/>
    <w:rsid w:val="006A50D0"/>
    <w:rsid w:val="006A53C5"/>
    <w:rsid w:val="006A5751"/>
    <w:rsid w:val="006A5877"/>
    <w:rsid w:val="006A5D21"/>
    <w:rsid w:val="006A6312"/>
    <w:rsid w:val="006A6769"/>
    <w:rsid w:val="006A77EC"/>
    <w:rsid w:val="006A7854"/>
    <w:rsid w:val="006B1A61"/>
    <w:rsid w:val="006B1D52"/>
    <w:rsid w:val="006B349C"/>
    <w:rsid w:val="006B3B49"/>
    <w:rsid w:val="006B3BCF"/>
    <w:rsid w:val="006B3C45"/>
    <w:rsid w:val="006B3DA3"/>
    <w:rsid w:val="006B41A2"/>
    <w:rsid w:val="006B420C"/>
    <w:rsid w:val="006B4C47"/>
    <w:rsid w:val="006B4F5A"/>
    <w:rsid w:val="006B5560"/>
    <w:rsid w:val="006B562B"/>
    <w:rsid w:val="006B68A4"/>
    <w:rsid w:val="006B6B07"/>
    <w:rsid w:val="006B788F"/>
    <w:rsid w:val="006C0081"/>
    <w:rsid w:val="006C008B"/>
    <w:rsid w:val="006C0AD0"/>
    <w:rsid w:val="006C0B36"/>
    <w:rsid w:val="006C129B"/>
    <w:rsid w:val="006C2305"/>
    <w:rsid w:val="006C23CF"/>
    <w:rsid w:val="006C2631"/>
    <w:rsid w:val="006C2A2F"/>
    <w:rsid w:val="006C3370"/>
    <w:rsid w:val="006C426F"/>
    <w:rsid w:val="006C473A"/>
    <w:rsid w:val="006C4914"/>
    <w:rsid w:val="006C4BAB"/>
    <w:rsid w:val="006C4F87"/>
    <w:rsid w:val="006C59F3"/>
    <w:rsid w:val="006C5F3E"/>
    <w:rsid w:val="006C64B9"/>
    <w:rsid w:val="006C7CF9"/>
    <w:rsid w:val="006C7D58"/>
    <w:rsid w:val="006C7EB2"/>
    <w:rsid w:val="006D0217"/>
    <w:rsid w:val="006D0338"/>
    <w:rsid w:val="006D086D"/>
    <w:rsid w:val="006D0A1C"/>
    <w:rsid w:val="006D0B9F"/>
    <w:rsid w:val="006D1222"/>
    <w:rsid w:val="006D12DA"/>
    <w:rsid w:val="006D160B"/>
    <w:rsid w:val="006D1C78"/>
    <w:rsid w:val="006D241A"/>
    <w:rsid w:val="006D2675"/>
    <w:rsid w:val="006D3D79"/>
    <w:rsid w:val="006D45D9"/>
    <w:rsid w:val="006D4615"/>
    <w:rsid w:val="006D473D"/>
    <w:rsid w:val="006D48EF"/>
    <w:rsid w:val="006D522B"/>
    <w:rsid w:val="006D53A8"/>
    <w:rsid w:val="006D61B9"/>
    <w:rsid w:val="006D75F0"/>
    <w:rsid w:val="006E1664"/>
    <w:rsid w:val="006E2084"/>
    <w:rsid w:val="006E2A3D"/>
    <w:rsid w:val="006E3641"/>
    <w:rsid w:val="006E37CD"/>
    <w:rsid w:val="006E4FDC"/>
    <w:rsid w:val="006F1597"/>
    <w:rsid w:val="006F2771"/>
    <w:rsid w:val="006F4689"/>
    <w:rsid w:val="006F4A83"/>
    <w:rsid w:val="006F57B3"/>
    <w:rsid w:val="006F5A2A"/>
    <w:rsid w:val="006F6A6B"/>
    <w:rsid w:val="006F7280"/>
    <w:rsid w:val="00700600"/>
    <w:rsid w:val="00700965"/>
    <w:rsid w:val="00700DB7"/>
    <w:rsid w:val="00700EAF"/>
    <w:rsid w:val="00700EF8"/>
    <w:rsid w:val="00700F22"/>
    <w:rsid w:val="00701A04"/>
    <w:rsid w:val="007033C8"/>
    <w:rsid w:val="00704537"/>
    <w:rsid w:val="007047F4"/>
    <w:rsid w:val="007057A2"/>
    <w:rsid w:val="00705F65"/>
    <w:rsid w:val="00706135"/>
    <w:rsid w:val="007067E0"/>
    <w:rsid w:val="0070692F"/>
    <w:rsid w:val="00706E25"/>
    <w:rsid w:val="0070724E"/>
    <w:rsid w:val="007108A6"/>
    <w:rsid w:val="007110AC"/>
    <w:rsid w:val="00712094"/>
    <w:rsid w:val="00713ADD"/>
    <w:rsid w:val="007156CF"/>
    <w:rsid w:val="00715732"/>
    <w:rsid w:val="00715944"/>
    <w:rsid w:val="00715F41"/>
    <w:rsid w:val="007161D6"/>
    <w:rsid w:val="007164C8"/>
    <w:rsid w:val="00716E36"/>
    <w:rsid w:val="00717F6E"/>
    <w:rsid w:val="00720068"/>
    <w:rsid w:val="00720344"/>
    <w:rsid w:val="00720C3E"/>
    <w:rsid w:val="00721920"/>
    <w:rsid w:val="007237AA"/>
    <w:rsid w:val="00723BFA"/>
    <w:rsid w:val="00724A16"/>
    <w:rsid w:val="00724B9E"/>
    <w:rsid w:val="00725161"/>
    <w:rsid w:val="00725496"/>
    <w:rsid w:val="00726259"/>
    <w:rsid w:val="00726268"/>
    <w:rsid w:val="0072669B"/>
    <w:rsid w:val="00726A42"/>
    <w:rsid w:val="00726B8A"/>
    <w:rsid w:val="00726FC7"/>
    <w:rsid w:val="00727F2D"/>
    <w:rsid w:val="007309D6"/>
    <w:rsid w:val="0073127B"/>
    <w:rsid w:val="00731976"/>
    <w:rsid w:val="00732528"/>
    <w:rsid w:val="00732C42"/>
    <w:rsid w:val="00733769"/>
    <w:rsid w:val="00734125"/>
    <w:rsid w:val="00734285"/>
    <w:rsid w:val="007347FF"/>
    <w:rsid w:val="00734B8E"/>
    <w:rsid w:val="00735970"/>
    <w:rsid w:val="007359A7"/>
    <w:rsid w:val="0073670F"/>
    <w:rsid w:val="00736C4E"/>
    <w:rsid w:val="00737C09"/>
    <w:rsid w:val="00740D75"/>
    <w:rsid w:val="00741152"/>
    <w:rsid w:val="00741DEF"/>
    <w:rsid w:val="0074277A"/>
    <w:rsid w:val="00743094"/>
    <w:rsid w:val="00743C60"/>
    <w:rsid w:val="00744351"/>
    <w:rsid w:val="0074435A"/>
    <w:rsid w:val="00744860"/>
    <w:rsid w:val="00744A86"/>
    <w:rsid w:val="00744E23"/>
    <w:rsid w:val="00745FF0"/>
    <w:rsid w:val="00746933"/>
    <w:rsid w:val="007469A0"/>
    <w:rsid w:val="00746DA8"/>
    <w:rsid w:val="0074783F"/>
    <w:rsid w:val="00747945"/>
    <w:rsid w:val="007504DE"/>
    <w:rsid w:val="00750725"/>
    <w:rsid w:val="00750A38"/>
    <w:rsid w:val="0075134C"/>
    <w:rsid w:val="00751AB3"/>
    <w:rsid w:val="00751E0D"/>
    <w:rsid w:val="00751E5D"/>
    <w:rsid w:val="00751F53"/>
    <w:rsid w:val="00752299"/>
    <w:rsid w:val="00752FE3"/>
    <w:rsid w:val="007530DE"/>
    <w:rsid w:val="00754B84"/>
    <w:rsid w:val="00754DB9"/>
    <w:rsid w:val="007555EF"/>
    <w:rsid w:val="00757A63"/>
    <w:rsid w:val="0076041C"/>
    <w:rsid w:val="007618A5"/>
    <w:rsid w:val="00761BEB"/>
    <w:rsid w:val="007620A2"/>
    <w:rsid w:val="00762CB7"/>
    <w:rsid w:val="00763EDA"/>
    <w:rsid w:val="00763FF8"/>
    <w:rsid w:val="0076418B"/>
    <w:rsid w:val="00764CB7"/>
    <w:rsid w:val="007651F8"/>
    <w:rsid w:val="007676B5"/>
    <w:rsid w:val="007678D8"/>
    <w:rsid w:val="007678E6"/>
    <w:rsid w:val="00767C09"/>
    <w:rsid w:val="00771934"/>
    <w:rsid w:val="00771AAE"/>
    <w:rsid w:val="0077231D"/>
    <w:rsid w:val="00772AF5"/>
    <w:rsid w:val="00773F68"/>
    <w:rsid w:val="0077595F"/>
    <w:rsid w:val="007762F7"/>
    <w:rsid w:val="00776BA3"/>
    <w:rsid w:val="00776C51"/>
    <w:rsid w:val="00776E49"/>
    <w:rsid w:val="00777128"/>
    <w:rsid w:val="00777316"/>
    <w:rsid w:val="0077753E"/>
    <w:rsid w:val="007777AD"/>
    <w:rsid w:val="00777F3F"/>
    <w:rsid w:val="00780711"/>
    <w:rsid w:val="007813EC"/>
    <w:rsid w:val="0078355F"/>
    <w:rsid w:val="0078415F"/>
    <w:rsid w:val="00784A7F"/>
    <w:rsid w:val="0078502A"/>
    <w:rsid w:val="007857D5"/>
    <w:rsid w:val="00786D69"/>
    <w:rsid w:val="007872B0"/>
    <w:rsid w:val="00787389"/>
    <w:rsid w:val="00790325"/>
    <w:rsid w:val="007906A1"/>
    <w:rsid w:val="00791360"/>
    <w:rsid w:val="00791F74"/>
    <w:rsid w:val="007929F5"/>
    <w:rsid w:val="00792CAB"/>
    <w:rsid w:val="00793119"/>
    <w:rsid w:val="00793B4B"/>
    <w:rsid w:val="00796340"/>
    <w:rsid w:val="00796A3F"/>
    <w:rsid w:val="00797DD0"/>
    <w:rsid w:val="007A04BA"/>
    <w:rsid w:val="007A0BAD"/>
    <w:rsid w:val="007A0BC9"/>
    <w:rsid w:val="007A1B24"/>
    <w:rsid w:val="007A1C9A"/>
    <w:rsid w:val="007A1F10"/>
    <w:rsid w:val="007A1F75"/>
    <w:rsid w:val="007A27CB"/>
    <w:rsid w:val="007A35BC"/>
    <w:rsid w:val="007A3F62"/>
    <w:rsid w:val="007A47D5"/>
    <w:rsid w:val="007A4AC0"/>
    <w:rsid w:val="007A5656"/>
    <w:rsid w:val="007A65B3"/>
    <w:rsid w:val="007A6EB8"/>
    <w:rsid w:val="007A70AC"/>
    <w:rsid w:val="007A7104"/>
    <w:rsid w:val="007A715F"/>
    <w:rsid w:val="007A726B"/>
    <w:rsid w:val="007A7580"/>
    <w:rsid w:val="007A7776"/>
    <w:rsid w:val="007A7C20"/>
    <w:rsid w:val="007B06E8"/>
    <w:rsid w:val="007B15BA"/>
    <w:rsid w:val="007B2CD0"/>
    <w:rsid w:val="007B2F60"/>
    <w:rsid w:val="007B40CA"/>
    <w:rsid w:val="007B492D"/>
    <w:rsid w:val="007B5221"/>
    <w:rsid w:val="007B562E"/>
    <w:rsid w:val="007B643B"/>
    <w:rsid w:val="007B6CFC"/>
    <w:rsid w:val="007B7A8D"/>
    <w:rsid w:val="007B7CB1"/>
    <w:rsid w:val="007B7E8A"/>
    <w:rsid w:val="007C1781"/>
    <w:rsid w:val="007C25BA"/>
    <w:rsid w:val="007C3875"/>
    <w:rsid w:val="007C3AD8"/>
    <w:rsid w:val="007C4609"/>
    <w:rsid w:val="007C473D"/>
    <w:rsid w:val="007C69B5"/>
    <w:rsid w:val="007C6EB0"/>
    <w:rsid w:val="007C72DE"/>
    <w:rsid w:val="007C79BD"/>
    <w:rsid w:val="007D035D"/>
    <w:rsid w:val="007D11D8"/>
    <w:rsid w:val="007D1A97"/>
    <w:rsid w:val="007D1DD3"/>
    <w:rsid w:val="007D2FBD"/>
    <w:rsid w:val="007D327A"/>
    <w:rsid w:val="007D3800"/>
    <w:rsid w:val="007D3E02"/>
    <w:rsid w:val="007D4AFC"/>
    <w:rsid w:val="007D4FA8"/>
    <w:rsid w:val="007D5460"/>
    <w:rsid w:val="007D6337"/>
    <w:rsid w:val="007D633F"/>
    <w:rsid w:val="007D6F94"/>
    <w:rsid w:val="007D72FB"/>
    <w:rsid w:val="007D7458"/>
    <w:rsid w:val="007E002C"/>
    <w:rsid w:val="007E0118"/>
    <w:rsid w:val="007E091C"/>
    <w:rsid w:val="007E18EF"/>
    <w:rsid w:val="007E1E20"/>
    <w:rsid w:val="007E226B"/>
    <w:rsid w:val="007E24FE"/>
    <w:rsid w:val="007E4780"/>
    <w:rsid w:val="007E5596"/>
    <w:rsid w:val="007E57D9"/>
    <w:rsid w:val="007E6269"/>
    <w:rsid w:val="007E6D72"/>
    <w:rsid w:val="007E7600"/>
    <w:rsid w:val="007E7F50"/>
    <w:rsid w:val="007F06F5"/>
    <w:rsid w:val="007F0A03"/>
    <w:rsid w:val="007F164B"/>
    <w:rsid w:val="007F1D2B"/>
    <w:rsid w:val="007F28D0"/>
    <w:rsid w:val="007F2EAA"/>
    <w:rsid w:val="007F3141"/>
    <w:rsid w:val="007F3679"/>
    <w:rsid w:val="007F3890"/>
    <w:rsid w:val="007F406E"/>
    <w:rsid w:val="007F4288"/>
    <w:rsid w:val="007F476E"/>
    <w:rsid w:val="007F4A6D"/>
    <w:rsid w:val="007F4F1A"/>
    <w:rsid w:val="007F613A"/>
    <w:rsid w:val="007F6C8A"/>
    <w:rsid w:val="007F6D0A"/>
    <w:rsid w:val="007F6EF0"/>
    <w:rsid w:val="007F7A79"/>
    <w:rsid w:val="00801C4B"/>
    <w:rsid w:val="00802818"/>
    <w:rsid w:val="00802F39"/>
    <w:rsid w:val="00803C39"/>
    <w:rsid w:val="00803CB4"/>
    <w:rsid w:val="00805583"/>
    <w:rsid w:val="00805D51"/>
    <w:rsid w:val="00806C18"/>
    <w:rsid w:val="00806D26"/>
    <w:rsid w:val="00806F45"/>
    <w:rsid w:val="0081009D"/>
    <w:rsid w:val="008110E8"/>
    <w:rsid w:val="008122B0"/>
    <w:rsid w:val="00812BA4"/>
    <w:rsid w:val="00812E27"/>
    <w:rsid w:val="00812F17"/>
    <w:rsid w:val="008134B8"/>
    <w:rsid w:val="008139B0"/>
    <w:rsid w:val="00814CC6"/>
    <w:rsid w:val="008162BE"/>
    <w:rsid w:val="00816BA4"/>
    <w:rsid w:val="00817603"/>
    <w:rsid w:val="00820799"/>
    <w:rsid w:val="00820AEF"/>
    <w:rsid w:val="00820D5A"/>
    <w:rsid w:val="00821685"/>
    <w:rsid w:val="00821EEC"/>
    <w:rsid w:val="00822614"/>
    <w:rsid w:val="00822679"/>
    <w:rsid w:val="00823571"/>
    <w:rsid w:val="00823F20"/>
    <w:rsid w:val="00824AF0"/>
    <w:rsid w:val="008268DB"/>
    <w:rsid w:val="008273C7"/>
    <w:rsid w:val="0082762F"/>
    <w:rsid w:val="0082763C"/>
    <w:rsid w:val="00827C4B"/>
    <w:rsid w:val="00827FE8"/>
    <w:rsid w:val="00830406"/>
    <w:rsid w:val="00831528"/>
    <w:rsid w:val="00831691"/>
    <w:rsid w:val="008322D2"/>
    <w:rsid w:val="00832402"/>
    <w:rsid w:val="008327DB"/>
    <w:rsid w:val="00832990"/>
    <w:rsid w:val="00832A2C"/>
    <w:rsid w:val="0083328C"/>
    <w:rsid w:val="00833464"/>
    <w:rsid w:val="00833894"/>
    <w:rsid w:val="00833D06"/>
    <w:rsid w:val="0083417A"/>
    <w:rsid w:val="0083625E"/>
    <w:rsid w:val="00836F38"/>
    <w:rsid w:val="00837073"/>
    <w:rsid w:val="0083724A"/>
    <w:rsid w:val="00837825"/>
    <w:rsid w:val="00837AD4"/>
    <w:rsid w:val="00837BF4"/>
    <w:rsid w:val="00837F79"/>
    <w:rsid w:val="008400F0"/>
    <w:rsid w:val="00840524"/>
    <w:rsid w:val="00840543"/>
    <w:rsid w:val="00841136"/>
    <w:rsid w:val="00841784"/>
    <w:rsid w:val="008439A1"/>
    <w:rsid w:val="00844066"/>
    <w:rsid w:val="00844539"/>
    <w:rsid w:val="00844AC2"/>
    <w:rsid w:val="00844CAC"/>
    <w:rsid w:val="00844F26"/>
    <w:rsid w:val="0084617B"/>
    <w:rsid w:val="00846295"/>
    <w:rsid w:val="00847207"/>
    <w:rsid w:val="0084775E"/>
    <w:rsid w:val="00850372"/>
    <w:rsid w:val="00850970"/>
    <w:rsid w:val="00851188"/>
    <w:rsid w:val="00851EA9"/>
    <w:rsid w:val="0085352A"/>
    <w:rsid w:val="00853C5A"/>
    <w:rsid w:val="00853CF1"/>
    <w:rsid w:val="00854610"/>
    <w:rsid w:val="008549AB"/>
    <w:rsid w:val="00857C69"/>
    <w:rsid w:val="00857C6A"/>
    <w:rsid w:val="00860D43"/>
    <w:rsid w:val="00860DFE"/>
    <w:rsid w:val="0086154C"/>
    <w:rsid w:val="0086155C"/>
    <w:rsid w:val="00861BE1"/>
    <w:rsid w:val="008621F3"/>
    <w:rsid w:val="008622F8"/>
    <w:rsid w:val="008626E1"/>
    <w:rsid w:val="00862CDD"/>
    <w:rsid w:val="00863188"/>
    <w:rsid w:val="00863672"/>
    <w:rsid w:val="0086413A"/>
    <w:rsid w:val="008645C6"/>
    <w:rsid w:val="008649F6"/>
    <w:rsid w:val="00865EE9"/>
    <w:rsid w:val="008660D9"/>
    <w:rsid w:val="008661A6"/>
    <w:rsid w:val="00867057"/>
    <w:rsid w:val="008679FE"/>
    <w:rsid w:val="00867B2C"/>
    <w:rsid w:val="008701C3"/>
    <w:rsid w:val="008709AD"/>
    <w:rsid w:val="00870A01"/>
    <w:rsid w:val="00870D26"/>
    <w:rsid w:val="008723E2"/>
    <w:rsid w:val="008730FA"/>
    <w:rsid w:val="0087338A"/>
    <w:rsid w:val="00873B3A"/>
    <w:rsid w:val="0087425E"/>
    <w:rsid w:val="008742A4"/>
    <w:rsid w:val="00874328"/>
    <w:rsid w:val="0087443B"/>
    <w:rsid w:val="00875BA0"/>
    <w:rsid w:val="00876137"/>
    <w:rsid w:val="0087637A"/>
    <w:rsid w:val="00876E7B"/>
    <w:rsid w:val="00876FA3"/>
    <w:rsid w:val="00877079"/>
    <w:rsid w:val="008776DA"/>
    <w:rsid w:val="00877C69"/>
    <w:rsid w:val="00880839"/>
    <w:rsid w:val="00880BEB"/>
    <w:rsid w:val="008817DD"/>
    <w:rsid w:val="00881FB1"/>
    <w:rsid w:val="0088238B"/>
    <w:rsid w:val="00882BE6"/>
    <w:rsid w:val="00882F96"/>
    <w:rsid w:val="00883471"/>
    <w:rsid w:val="00884137"/>
    <w:rsid w:val="0088554C"/>
    <w:rsid w:val="008855FA"/>
    <w:rsid w:val="008872A5"/>
    <w:rsid w:val="0088759F"/>
    <w:rsid w:val="008877F1"/>
    <w:rsid w:val="008878C4"/>
    <w:rsid w:val="00890794"/>
    <w:rsid w:val="00892A6C"/>
    <w:rsid w:val="00893114"/>
    <w:rsid w:val="008931A9"/>
    <w:rsid w:val="0089449E"/>
    <w:rsid w:val="00894EB4"/>
    <w:rsid w:val="00896C1B"/>
    <w:rsid w:val="0089736D"/>
    <w:rsid w:val="00897571"/>
    <w:rsid w:val="008978D9"/>
    <w:rsid w:val="00897AE8"/>
    <w:rsid w:val="00897D12"/>
    <w:rsid w:val="008A0247"/>
    <w:rsid w:val="008A0BE6"/>
    <w:rsid w:val="008A18C8"/>
    <w:rsid w:val="008A2577"/>
    <w:rsid w:val="008A26D2"/>
    <w:rsid w:val="008A2EFF"/>
    <w:rsid w:val="008A3C97"/>
    <w:rsid w:val="008A450E"/>
    <w:rsid w:val="008A46F5"/>
    <w:rsid w:val="008A5C03"/>
    <w:rsid w:val="008A721D"/>
    <w:rsid w:val="008A75E7"/>
    <w:rsid w:val="008A76C3"/>
    <w:rsid w:val="008A7AB8"/>
    <w:rsid w:val="008B032F"/>
    <w:rsid w:val="008B0FC7"/>
    <w:rsid w:val="008B11E7"/>
    <w:rsid w:val="008B1E42"/>
    <w:rsid w:val="008B2530"/>
    <w:rsid w:val="008B31B3"/>
    <w:rsid w:val="008B32A8"/>
    <w:rsid w:val="008B36B5"/>
    <w:rsid w:val="008B3C8D"/>
    <w:rsid w:val="008B3F4B"/>
    <w:rsid w:val="008B45ED"/>
    <w:rsid w:val="008B4657"/>
    <w:rsid w:val="008B4B6A"/>
    <w:rsid w:val="008B58CE"/>
    <w:rsid w:val="008B6507"/>
    <w:rsid w:val="008B6686"/>
    <w:rsid w:val="008B688E"/>
    <w:rsid w:val="008B6DDD"/>
    <w:rsid w:val="008B79F4"/>
    <w:rsid w:val="008C01BE"/>
    <w:rsid w:val="008C09C5"/>
    <w:rsid w:val="008C0A1E"/>
    <w:rsid w:val="008C1A56"/>
    <w:rsid w:val="008C2039"/>
    <w:rsid w:val="008C2266"/>
    <w:rsid w:val="008C2287"/>
    <w:rsid w:val="008C2B15"/>
    <w:rsid w:val="008C353E"/>
    <w:rsid w:val="008C362B"/>
    <w:rsid w:val="008C5277"/>
    <w:rsid w:val="008C6381"/>
    <w:rsid w:val="008C63B9"/>
    <w:rsid w:val="008C711A"/>
    <w:rsid w:val="008C7EF2"/>
    <w:rsid w:val="008D013A"/>
    <w:rsid w:val="008D0414"/>
    <w:rsid w:val="008D08FA"/>
    <w:rsid w:val="008D1222"/>
    <w:rsid w:val="008D1D92"/>
    <w:rsid w:val="008D2B2F"/>
    <w:rsid w:val="008D3F8A"/>
    <w:rsid w:val="008D4DD3"/>
    <w:rsid w:val="008D51D9"/>
    <w:rsid w:val="008D5407"/>
    <w:rsid w:val="008D5845"/>
    <w:rsid w:val="008D64FF"/>
    <w:rsid w:val="008D6AD5"/>
    <w:rsid w:val="008D713C"/>
    <w:rsid w:val="008D741E"/>
    <w:rsid w:val="008D76FF"/>
    <w:rsid w:val="008D78E7"/>
    <w:rsid w:val="008D7DC5"/>
    <w:rsid w:val="008D7F42"/>
    <w:rsid w:val="008E0914"/>
    <w:rsid w:val="008E132C"/>
    <w:rsid w:val="008E2793"/>
    <w:rsid w:val="008E3228"/>
    <w:rsid w:val="008E38C0"/>
    <w:rsid w:val="008E3E1C"/>
    <w:rsid w:val="008E4774"/>
    <w:rsid w:val="008E4ACC"/>
    <w:rsid w:val="008E4B8F"/>
    <w:rsid w:val="008E4CD6"/>
    <w:rsid w:val="008E4CDB"/>
    <w:rsid w:val="008E50C3"/>
    <w:rsid w:val="008E539C"/>
    <w:rsid w:val="008E60FF"/>
    <w:rsid w:val="008E630A"/>
    <w:rsid w:val="008E6477"/>
    <w:rsid w:val="008E6D6A"/>
    <w:rsid w:val="008E7B9D"/>
    <w:rsid w:val="008F002D"/>
    <w:rsid w:val="008F2BC5"/>
    <w:rsid w:val="008F2C0E"/>
    <w:rsid w:val="008F2C8D"/>
    <w:rsid w:val="008F3095"/>
    <w:rsid w:val="008F40FB"/>
    <w:rsid w:val="008F47CB"/>
    <w:rsid w:val="008F5D7B"/>
    <w:rsid w:val="008F6821"/>
    <w:rsid w:val="008F6A31"/>
    <w:rsid w:val="008F6B23"/>
    <w:rsid w:val="008F6C86"/>
    <w:rsid w:val="008F7AC6"/>
    <w:rsid w:val="009009F1"/>
    <w:rsid w:val="0090127B"/>
    <w:rsid w:val="00901486"/>
    <w:rsid w:val="00901640"/>
    <w:rsid w:val="00901E1D"/>
    <w:rsid w:val="00902175"/>
    <w:rsid w:val="0090289C"/>
    <w:rsid w:val="00903B94"/>
    <w:rsid w:val="00903E34"/>
    <w:rsid w:val="00903E53"/>
    <w:rsid w:val="00903F1C"/>
    <w:rsid w:val="00903F45"/>
    <w:rsid w:val="009044B2"/>
    <w:rsid w:val="0090541B"/>
    <w:rsid w:val="00906353"/>
    <w:rsid w:val="0090681B"/>
    <w:rsid w:val="00906C2F"/>
    <w:rsid w:val="00906ECB"/>
    <w:rsid w:val="009074A5"/>
    <w:rsid w:val="0091026F"/>
    <w:rsid w:val="00910CCD"/>
    <w:rsid w:val="00910D4D"/>
    <w:rsid w:val="00911327"/>
    <w:rsid w:val="00911AA1"/>
    <w:rsid w:val="00912118"/>
    <w:rsid w:val="00912D96"/>
    <w:rsid w:val="00912FE0"/>
    <w:rsid w:val="00913032"/>
    <w:rsid w:val="00914511"/>
    <w:rsid w:val="009152C7"/>
    <w:rsid w:val="00915A48"/>
    <w:rsid w:val="00915A85"/>
    <w:rsid w:val="009166C8"/>
    <w:rsid w:val="00917360"/>
    <w:rsid w:val="0091795C"/>
    <w:rsid w:val="00920333"/>
    <w:rsid w:val="0092059B"/>
    <w:rsid w:val="0092068A"/>
    <w:rsid w:val="00920A13"/>
    <w:rsid w:val="00920BF0"/>
    <w:rsid w:val="00921473"/>
    <w:rsid w:val="00921CDB"/>
    <w:rsid w:val="0092249E"/>
    <w:rsid w:val="009229D6"/>
    <w:rsid w:val="00922FA6"/>
    <w:rsid w:val="0092348E"/>
    <w:rsid w:val="00923BFF"/>
    <w:rsid w:val="00924127"/>
    <w:rsid w:val="00924C95"/>
    <w:rsid w:val="00925E63"/>
    <w:rsid w:val="00926842"/>
    <w:rsid w:val="00927A13"/>
    <w:rsid w:val="0093020D"/>
    <w:rsid w:val="00930335"/>
    <w:rsid w:val="00930A72"/>
    <w:rsid w:val="009311F4"/>
    <w:rsid w:val="00931455"/>
    <w:rsid w:val="009314FA"/>
    <w:rsid w:val="00931AE9"/>
    <w:rsid w:val="0093229C"/>
    <w:rsid w:val="009327DD"/>
    <w:rsid w:val="00933719"/>
    <w:rsid w:val="0093463F"/>
    <w:rsid w:val="009351C6"/>
    <w:rsid w:val="0093595A"/>
    <w:rsid w:val="00936070"/>
    <w:rsid w:val="00936281"/>
    <w:rsid w:val="0093740D"/>
    <w:rsid w:val="00937CAB"/>
    <w:rsid w:val="00937DF8"/>
    <w:rsid w:val="00940A8A"/>
    <w:rsid w:val="0094130F"/>
    <w:rsid w:val="00943019"/>
    <w:rsid w:val="00943F73"/>
    <w:rsid w:val="00944136"/>
    <w:rsid w:val="009443C9"/>
    <w:rsid w:val="0094473C"/>
    <w:rsid w:val="009452D1"/>
    <w:rsid w:val="00945CDA"/>
    <w:rsid w:val="00945D15"/>
    <w:rsid w:val="00946ADB"/>
    <w:rsid w:val="0094710B"/>
    <w:rsid w:val="009522CC"/>
    <w:rsid w:val="00952A79"/>
    <w:rsid w:val="00952C1D"/>
    <w:rsid w:val="00953324"/>
    <w:rsid w:val="00953ADC"/>
    <w:rsid w:val="0095412F"/>
    <w:rsid w:val="009550FF"/>
    <w:rsid w:val="0095569E"/>
    <w:rsid w:val="0095577E"/>
    <w:rsid w:val="00955C1B"/>
    <w:rsid w:val="00956252"/>
    <w:rsid w:val="00956EDE"/>
    <w:rsid w:val="00957309"/>
    <w:rsid w:val="009577A1"/>
    <w:rsid w:val="00957AB0"/>
    <w:rsid w:val="00960FDC"/>
    <w:rsid w:val="00962872"/>
    <w:rsid w:val="00962B1D"/>
    <w:rsid w:val="00962E08"/>
    <w:rsid w:val="00963145"/>
    <w:rsid w:val="009638C7"/>
    <w:rsid w:val="009643CA"/>
    <w:rsid w:val="00964444"/>
    <w:rsid w:val="00964994"/>
    <w:rsid w:val="00965629"/>
    <w:rsid w:val="009661C6"/>
    <w:rsid w:val="0096621C"/>
    <w:rsid w:val="0096698D"/>
    <w:rsid w:val="009674A3"/>
    <w:rsid w:val="00967D3D"/>
    <w:rsid w:val="00967F59"/>
    <w:rsid w:val="00970002"/>
    <w:rsid w:val="0097136E"/>
    <w:rsid w:val="009716DC"/>
    <w:rsid w:val="009738E6"/>
    <w:rsid w:val="00973949"/>
    <w:rsid w:val="00974A42"/>
    <w:rsid w:val="0097691D"/>
    <w:rsid w:val="00976AD0"/>
    <w:rsid w:val="00976B6C"/>
    <w:rsid w:val="00976E0F"/>
    <w:rsid w:val="00977909"/>
    <w:rsid w:val="00977C69"/>
    <w:rsid w:val="00977DA3"/>
    <w:rsid w:val="00980A7A"/>
    <w:rsid w:val="00981535"/>
    <w:rsid w:val="00981C93"/>
    <w:rsid w:val="009821BB"/>
    <w:rsid w:val="00982B36"/>
    <w:rsid w:val="00983689"/>
    <w:rsid w:val="00983720"/>
    <w:rsid w:val="0098378C"/>
    <w:rsid w:val="00983EBF"/>
    <w:rsid w:val="00983EEF"/>
    <w:rsid w:val="00983F22"/>
    <w:rsid w:val="00984C54"/>
    <w:rsid w:val="00986051"/>
    <w:rsid w:val="009864CA"/>
    <w:rsid w:val="0098791C"/>
    <w:rsid w:val="00987B36"/>
    <w:rsid w:val="00990982"/>
    <w:rsid w:val="00990B45"/>
    <w:rsid w:val="00990CA9"/>
    <w:rsid w:val="00991894"/>
    <w:rsid w:val="00991D63"/>
    <w:rsid w:val="00994DF6"/>
    <w:rsid w:val="00996042"/>
    <w:rsid w:val="009963EC"/>
    <w:rsid w:val="00996CA3"/>
    <w:rsid w:val="00996F6B"/>
    <w:rsid w:val="009977B8"/>
    <w:rsid w:val="009A0152"/>
    <w:rsid w:val="009A04C9"/>
    <w:rsid w:val="009A0D01"/>
    <w:rsid w:val="009A1783"/>
    <w:rsid w:val="009A269A"/>
    <w:rsid w:val="009A29BD"/>
    <w:rsid w:val="009A2BF7"/>
    <w:rsid w:val="009A30F0"/>
    <w:rsid w:val="009A367A"/>
    <w:rsid w:val="009A375C"/>
    <w:rsid w:val="009A4169"/>
    <w:rsid w:val="009A4295"/>
    <w:rsid w:val="009A48DB"/>
    <w:rsid w:val="009A5232"/>
    <w:rsid w:val="009A5CE7"/>
    <w:rsid w:val="009A5E6A"/>
    <w:rsid w:val="009A662F"/>
    <w:rsid w:val="009A673B"/>
    <w:rsid w:val="009A68A5"/>
    <w:rsid w:val="009A69FC"/>
    <w:rsid w:val="009A6D60"/>
    <w:rsid w:val="009A75CF"/>
    <w:rsid w:val="009A7EA5"/>
    <w:rsid w:val="009B0266"/>
    <w:rsid w:val="009B0369"/>
    <w:rsid w:val="009B0BF9"/>
    <w:rsid w:val="009B0EA0"/>
    <w:rsid w:val="009B1025"/>
    <w:rsid w:val="009B1C32"/>
    <w:rsid w:val="009B27D1"/>
    <w:rsid w:val="009B3144"/>
    <w:rsid w:val="009B4D47"/>
    <w:rsid w:val="009B4F16"/>
    <w:rsid w:val="009B5C1B"/>
    <w:rsid w:val="009B60AE"/>
    <w:rsid w:val="009B6B8B"/>
    <w:rsid w:val="009C0333"/>
    <w:rsid w:val="009C086F"/>
    <w:rsid w:val="009C0B2E"/>
    <w:rsid w:val="009C1657"/>
    <w:rsid w:val="009C210B"/>
    <w:rsid w:val="009C2B68"/>
    <w:rsid w:val="009C3466"/>
    <w:rsid w:val="009C3648"/>
    <w:rsid w:val="009C3B5F"/>
    <w:rsid w:val="009C3D83"/>
    <w:rsid w:val="009C433A"/>
    <w:rsid w:val="009C4459"/>
    <w:rsid w:val="009C5C65"/>
    <w:rsid w:val="009C6226"/>
    <w:rsid w:val="009C62FA"/>
    <w:rsid w:val="009C73EB"/>
    <w:rsid w:val="009D04E9"/>
    <w:rsid w:val="009D18D0"/>
    <w:rsid w:val="009D2152"/>
    <w:rsid w:val="009D2336"/>
    <w:rsid w:val="009D235A"/>
    <w:rsid w:val="009D29B7"/>
    <w:rsid w:val="009D2DE7"/>
    <w:rsid w:val="009D3286"/>
    <w:rsid w:val="009D36C3"/>
    <w:rsid w:val="009D3A8D"/>
    <w:rsid w:val="009D3CB6"/>
    <w:rsid w:val="009D5067"/>
    <w:rsid w:val="009D50BC"/>
    <w:rsid w:val="009D609F"/>
    <w:rsid w:val="009D61B1"/>
    <w:rsid w:val="009D6989"/>
    <w:rsid w:val="009D6B87"/>
    <w:rsid w:val="009D6CF2"/>
    <w:rsid w:val="009D6E25"/>
    <w:rsid w:val="009E0611"/>
    <w:rsid w:val="009E1347"/>
    <w:rsid w:val="009E1653"/>
    <w:rsid w:val="009E16B8"/>
    <w:rsid w:val="009E1A4F"/>
    <w:rsid w:val="009E31CE"/>
    <w:rsid w:val="009E3E04"/>
    <w:rsid w:val="009E40B9"/>
    <w:rsid w:val="009E56DE"/>
    <w:rsid w:val="009E6221"/>
    <w:rsid w:val="009E65CD"/>
    <w:rsid w:val="009E6B49"/>
    <w:rsid w:val="009E75F3"/>
    <w:rsid w:val="009E7C82"/>
    <w:rsid w:val="009E7F99"/>
    <w:rsid w:val="009F39D5"/>
    <w:rsid w:val="009F47DD"/>
    <w:rsid w:val="009F4C15"/>
    <w:rsid w:val="009F4F41"/>
    <w:rsid w:val="009F584C"/>
    <w:rsid w:val="009F7091"/>
    <w:rsid w:val="009F70C9"/>
    <w:rsid w:val="009F7BBC"/>
    <w:rsid w:val="009F7E18"/>
    <w:rsid w:val="00A00078"/>
    <w:rsid w:val="00A009E1"/>
    <w:rsid w:val="00A00C98"/>
    <w:rsid w:val="00A014FF"/>
    <w:rsid w:val="00A01598"/>
    <w:rsid w:val="00A01E9C"/>
    <w:rsid w:val="00A024C2"/>
    <w:rsid w:val="00A028D6"/>
    <w:rsid w:val="00A02F99"/>
    <w:rsid w:val="00A0342B"/>
    <w:rsid w:val="00A0395E"/>
    <w:rsid w:val="00A06011"/>
    <w:rsid w:val="00A06754"/>
    <w:rsid w:val="00A06CA3"/>
    <w:rsid w:val="00A100E8"/>
    <w:rsid w:val="00A106C0"/>
    <w:rsid w:val="00A11ABA"/>
    <w:rsid w:val="00A11B00"/>
    <w:rsid w:val="00A13EFA"/>
    <w:rsid w:val="00A1490A"/>
    <w:rsid w:val="00A15158"/>
    <w:rsid w:val="00A15541"/>
    <w:rsid w:val="00A16157"/>
    <w:rsid w:val="00A16661"/>
    <w:rsid w:val="00A168F4"/>
    <w:rsid w:val="00A17575"/>
    <w:rsid w:val="00A17A27"/>
    <w:rsid w:val="00A17B0B"/>
    <w:rsid w:val="00A202E9"/>
    <w:rsid w:val="00A21832"/>
    <w:rsid w:val="00A2212C"/>
    <w:rsid w:val="00A22291"/>
    <w:rsid w:val="00A22A04"/>
    <w:rsid w:val="00A236D7"/>
    <w:rsid w:val="00A23FEC"/>
    <w:rsid w:val="00A24045"/>
    <w:rsid w:val="00A243E4"/>
    <w:rsid w:val="00A258DC"/>
    <w:rsid w:val="00A2615A"/>
    <w:rsid w:val="00A263C2"/>
    <w:rsid w:val="00A267BB"/>
    <w:rsid w:val="00A26AFD"/>
    <w:rsid w:val="00A30042"/>
    <w:rsid w:val="00A3012A"/>
    <w:rsid w:val="00A304FA"/>
    <w:rsid w:val="00A306DA"/>
    <w:rsid w:val="00A312EC"/>
    <w:rsid w:val="00A316E8"/>
    <w:rsid w:val="00A31AB1"/>
    <w:rsid w:val="00A31B69"/>
    <w:rsid w:val="00A31B6B"/>
    <w:rsid w:val="00A3217F"/>
    <w:rsid w:val="00A3278A"/>
    <w:rsid w:val="00A32EF7"/>
    <w:rsid w:val="00A331E5"/>
    <w:rsid w:val="00A332EC"/>
    <w:rsid w:val="00A334C5"/>
    <w:rsid w:val="00A33653"/>
    <w:rsid w:val="00A34464"/>
    <w:rsid w:val="00A368A6"/>
    <w:rsid w:val="00A3710C"/>
    <w:rsid w:val="00A37610"/>
    <w:rsid w:val="00A37751"/>
    <w:rsid w:val="00A40B81"/>
    <w:rsid w:val="00A41009"/>
    <w:rsid w:val="00A4117E"/>
    <w:rsid w:val="00A411D8"/>
    <w:rsid w:val="00A412E2"/>
    <w:rsid w:val="00A414B0"/>
    <w:rsid w:val="00A41A0F"/>
    <w:rsid w:val="00A4229E"/>
    <w:rsid w:val="00A422B5"/>
    <w:rsid w:val="00A42631"/>
    <w:rsid w:val="00A43229"/>
    <w:rsid w:val="00A43A13"/>
    <w:rsid w:val="00A43E6A"/>
    <w:rsid w:val="00A45719"/>
    <w:rsid w:val="00A4571A"/>
    <w:rsid w:val="00A45AD7"/>
    <w:rsid w:val="00A465F1"/>
    <w:rsid w:val="00A477D7"/>
    <w:rsid w:val="00A47983"/>
    <w:rsid w:val="00A508CB"/>
    <w:rsid w:val="00A52C0C"/>
    <w:rsid w:val="00A52D4D"/>
    <w:rsid w:val="00A555E1"/>
    <w:rsid w:val="00A565EE"/>
    <w:rsid w:val="00A567E1"/>
    <w:rsid w:val="00A56AAC"/>
    <w:rsid w:val="00A609DC"/>
    <w:rsid w:val="00A61535"/>
    <w:rsid w:val="00A61E6F"/>
    <w:rsid w:val="00A622B9"/>
    <w:rsid w:val="00A62D50"/>
    <w:rsid w:val="00A6530D"/>
    <w:rsid w:val="00A658B6"/>
    <w:rsid w:val="00A65B59"/>
    <w:rsid w:val="00A6704B"/>
    <w:rsid w:val="00A707DF"/>
    <w:rsid w:val="00A70D5F"/>
    <w:rsid w:val="00A71348"/>
    <w:rsid w:val="00A72692"/>
    <w:rsid w:val="00A7290B"/>
    <w:rsid w:val="00A74D0F"/>
    <w:rsid w:val="00A75576"/>
    <w:rsid w:val="00A75B7F"/>
    <w:rsid w:val="00A75F8E"/>
    <w:rsid w:val="00A76988"/>
    <w:rsid w:val="00A76E12"/>
    <w:rsid w:val="00A7772D"/>
    <w:rsid w:val="00A77A22"/>
    <w:rsid w:val="00A80917"/>
    <w:rsid w:val="00A80B36"/>
    <w:rsid w:val="00A812D0"/>
    <w:rsid w:val="00A81B4B"/>
    <w:rsid w:val="00A81D1D"/>
    <w:rsid w:val="00A82693"/>
    <w:rsid w:val="00A82B51"/>
    <w:rsid w:val="00A82E06"/>
    <w:rsid w:val="00A835E1"/>
    <w:rsid w:val="00A83720"/>
    <w:rsid w:val="00A83A1A"/>
    <w:rsid w:val="00A83EA7"/>
    <w:rsid w:val="00A85134"/>
    <w:rsid w:val="00A85440"/>
    <w:rsid w:val="00A85815"/>
    <w:rsid w:val="00A85985"/>
    <w:rsid w:val="00A86711"/>
    <w:rsid w:val="00A8679B"/>
    <w:rsid w:val="00A8692B"/>
    <w:rsid w:val="00A90F0E"/>
    <w:rsid w:val="00A91249"/>
    <w:rsid w:val="00A9130B"/>
    <w:rsid w:val="00A92C1F"/>
    <w:rsid w:val="00A93314"/>
    <w:rsid w:val="00A9386F"/>
    <w:rsid w:val="00A93D11"/>
    <w:rsid w:val="00A94350"/>
    <w:rsid w:val="00A94BF9"/>
    <w:rsid w:val="00A95899"/>
    <w:rsid w:val="00A95EE8"/>
    <w:rsid w:val="00A963C1"/>
    <w:rsid w:val="00A97238"/>
    <w:rsid w:val="00A978F3"/>
    <w:rsid w:val="00AA00A8"/>
    <w:rsid w:val="00AA0597"/>
    <w:rsid w:val="00AA08F8"/>
    <w:rsid w:val="00AA10CE"/>
    <w:rsid w:val="00AA1104"/>
    <w:rsid w:val="00AA1192"/>
    <w:rsid w:val="00AA17BC"/>
    <w:rsid w:val="00AA1AF4"/>
    <w:rsid w:val="00AA1FD6"/>
    <w:rsid w:val="00AA2086"/>
    <w:rsid w:val="00AA2227"/>
    <w:rsid w:val="00AA238B"/>
    <w:rsid w:val="00AA2A3E"/>
    <w:rsid w:val="00AA324E"/>
    <w:rsid w:val="00AA364C"/>
    <w:rsid w:val="00AA38F8"/>
    <w:rsid w:val="00AA455D"/>
    <w:rsid w:val="00AA4811"/>
    <w:rsid w:val="00AA523D"/>
    <w:rsid w:val="00AA547E"/>
    <w:rsid w:val="00AA5BD6"/>
    <w:rsid w:val="00AA5C92"/>
    <w:rsid w:val="00AA6FC1"/>
    <w:rsid w:val="00AB053D"/>
    <w:rsid w:val="00AB0F82"/>
    <w:rsid w:val="00AB142B"/>
    <w:rsid w:val="00AB192D"/>
    <w:rsid w:val="00AB1FAA"/>
    <w:rsid w:val="00AB2A85"/>
    <w:rsid w:val="00AB335E"/>
    <w:rsid w:val="00AB37E2"/>
    <w:rsid w:val="00AB3E99"/>
    <w:rsid w:val="00AB4F1F"/>
    <w:rsid w:val="00AB54A0"/>
    <w:rsid w:val="00AB5C50"/>
    <w:rsid w:val="00AB6CC9"/>
    <w:rsid w:val="00AB727F"/>
    <w:rsid w:val="00AC0161"/>
    <w:rsid w:val="00AC0211"/>
    <w:rsid w:val="00AC1034"/>
    <w:rsid w:val="00AC270B"/>
    <w:rsid w:val="00AC449E"/>
    <w:rsid w:val="00AC57F7"/>
    <w:rsid w:val="00AC5B31"/>
    <w:rsid w:val="00AC5D20"/>
    <w:rsid w:val="00AC6297"/>
    <w:rsid w:val="00AC6976"/>
    <w:rsid w:val="00AC716B"/>
    <w:rsid w:val="00AC7CC4"/>
    <w:rsid w:val="00AD09CB"/>
    <w:rsid w:val="00AD2D75"/>
    <w:rsid w:val="00AD4249"/>
    <w:rsid w:val="00AD4313"/>
    <w:rsid w:val="00AD444B"/>
    <w:rsid w:val="00AD4EFC"/>
    <w:rsid w:val="00AD5105"/>
    <w:rsid w:val="00AD6218"/>
    <w:rsid w:val="00AE23D8"/>
    <w:rsid w:val="00AE2A7D"/>
    <w:rsid w:val="00AE2AE1"/>
    <w:rsid w:val="00AE2CAC"/>
    <w:rsid w:val="00AE355C"/>
    <w:rsid w:val="00AE3617"/>
    <w:rsid w:val="00AE464D"/>
    <w:rsid w:val="00AE53D1"/>
    <w:rsid w:val="00AE5D8A"/>
    <w:rsid w:val="00AE643C"/>
    <w:rsid w:val="00AE645E"/>
    <w:rsid w:val="00AE6C63"/>
    <w:rsid w:val="00AE7371"/>
    <w:rsid w:val="00AE7650"/>
    <w:rsid w:val="00AE7D50"/>
    <w:rsid w:val="00AE7E1F"/>
    <w:rsid w:val="00AF0902"/>
    <w:rsid w:val="00AF0C94"/>
    <w:rsid w:val="00AF145F"/>
    <w:rsid w:val="00AF1B76"/>
    <w:rsid w:val="00AF2162"/>
    <w:rsid w:val="00AF2388"/>
    <w:rsid w:val="00AF267E"/>
    <w:rsid w:val="00AF34F1"/>
    <w:rsid w:val="00AF401B"/>
    <w:rsid w:val="00AF4283"/>
    <w:rsid w:val="00AF4291"/>
    <w:rsid w:val="00AF47CC"/>
    <w:rsid w:val="00AF575B"/>
    <w:rsid w:val="00AF5C07"/>
    <w:rsid w:val="00AF6253"/>
    <w:rsid w:val="00AF6FC2"/>
    <w:rsid w:val="00AF71A5"/>
    <w:rsid w:val="00AF7510"/>
    <w:rsid w:val="00AF7D42"/>
    <w:rsid w:val="00AF7DD8"/>
    <w:rsid w:val="00AF7EFD"/>
    <w:rsid w:val="00B000B0"/>
    <w:rsid w:val="00B01203"/>
    <w:rsid w:val="00B01294"/>
    <w:rsid w:val="00B019DF"/>
    <w:rsid w:val="00B0212E"/>
    <w:rsid w:val="00B028C8"/>
    <w:rsid w:val="00B02A8A"/>
    <w:rsid w:val="00B03671"/>
    <w:rsid w:val="00B03A6C"/>
    <w:rsid w:val="00B05410"/>
    <w:rsid w:val="00B06CB9"/>
    <w:rsid w:val="00B0786D"/>
    <w:rsid w:val="00B07981"/>
    <w:rsid w:val="00B0798F"/>
    <w:rsid w:val="00B07C88"/>
    <w:rsid w:val="00B11C2B"/>
    <w:rsid w:val="00B12096"/>
    <w:rsid w:val="00B12320"/>
    <w:rsid w:val="00B12586"/>
    <w:rsid w:val="00B125C4"/>
    <w:rsid w:val="00B126DA"/>
    <w:rsid w:val="00B127E4"/>
    <w:rsid w:val="00B12A5F"/>
    <w:rsid w:val="00B12DD4"/>
    <w:rsid w:val="00B130DE"/>
    <w:rsid w:val="00B133FC"/>
    <w:rsid w:val="00B15800"/>
    <w:rsid w:val="00B15F39"/>
    <w:rsid w:val="00B162DA"/>
    <w:rsid w:val="00B169D6"/>
    <w:rsid w:val="00B16D29"/>
    <w:rsid w:val="00B16D94"/>
    <w:rsid w:val="00B1707A"/>
    <w:rsid w:val="00B175EA"/>
    <w:rsid w:val="00B17DE1"/>
    <w:rsid w:val="00B202CA"/>
    <w:rsid w:val="00B210F9"/>
    <w:rsid w:val="00B2145F"/>
    <w:rsid w:val="00B21A6C"/>
    <w:rsid w:val="00B22D38"/>
    <w:rsid w:val="00B23E4D"/>
    <w:rsid w:val="00B24C54"/>
    <w:rsid w:val="00B24E95"/>
    <w:rsid w:val="00B2592D"/>
    <w:rsid w:val="00B25D31"/>
    <w:rsid w:val="00B26F40"/>
    <w:rsid w:val="00B27501"/>
    <w:rsid w:val="00B27B28"/>
    <w:rsid w:val="00B27C42"/>
    <w:rsid w:val="00B30143"/>
    <w:rsid w:val="00B303A8"/>
    <w:rsid w:val="00B30506"/>
    <w:rsid w:val="00B30A5C"/>
    <w:rsid w:val="00B310BA"/>
    <w:rsid w:val="00B31426"/>
    <w:rsid w:val="00B32472"/>
    <w:rsid w:val="00B3315C"/>
    <w:rsid w:val="00B35A7E"/>
    <w:rsid w:val="00B35C95"/>
    <w:rsid w:val="00B366FC"/>
    <w:rsid w:val="00B36879"/>
    <w:rsid w:val="00B36DE3"/>
    <w:rsid w:val="00B37319"/>
    <w:rsid w:val="00B37A97"/>
    <w:rsid w:val="00B404D6"/>
    <w:rsid w:val="00B40556"/>
    <w:rsid w:val="00B40F10"/>
    <w:rsid w:val="00B41808"/>
    <w:rsid w:val="00B42107"/>
    <w:rsid w:val="00B421B2"/>
    <w:rsid w:val="00B42844"/>
    <w:rsid w:val="00B42E30"/>
    <w:rsid w:val="00B43E39"/>
    <w:rsid w:val="00B4426A"/>
    <w:rsid w:val="00B44399"/>
    <w:rsid w:val="00B44D5A"/>
    <w:rsid w:val="00B456AA"/>
    <w:rsid w:val="00B45ADF"/>
    <w:rsid w:val="00B45EC6"/>
    <w:rsid w:val="00B4661E"/>
    <w:rsid w:val="00B466C2"/>
    <w:rsid w:val="00B46826"/>
    <w:rsid w:val="00B469CC"/>
    <w:rsid w:val="00B47C69"/>
    <w:rsid w:val="00B50031"/>
    <w:rsid w:val="00B5068A"/>
    <w:rsid w:val="00B5145E"/>
    <w:rsid w:val="00B5196F"/>
    <w:rsid w:val="00B5199D"/>
    <w:rsid w:val="00B51D79"/>
    <w:rsid w:val="00B533D3"/>
    <w:rsid w:val="00B54272"/>
    <w:rsid w:val="00B5518F"/>
    <w:rsid w:val="00B55471"/>
    <w:rsid w:val="00B55B49"/>
    <w:rsid w:val="00B56730"/>
    <w:rsid w:val="00B5673B"/>
    <w:rsid w:val="00B56A28"/>
    <w:rsid w:val="00B5710A"/>
    <w:rsid w:val="00B5780C"/>
    <w:rsid w:val="00B61737"/>
    <w:rsid w:val="00B62555"/>
    <w:rsid w:val="00B625D7"/>
    <w:rsid w:val="00B6283B"/>
    <w:rsid w:val="00B62AA1"/>
    <w:rsid w:val="00B62FE6"/>
    <w:rsid w:val="00B63582"/>
    <w:rsid w:val="00B639FB"/>
    <w:rsid w:val="00B63E3E"/>
    <w:rsid w:val="00B643D8"/>
    <w:rsid w:val="00B656FE"/>
    <w:rsid w:val="00B65968"/>
    <w:rsid w:val="00B66B64"/>
    <w:rsid w:val="00B66CA4"/>
    <w:rsid w:val="00B66D80"/>
    <w:rsid w:val="00B670B5"/>
    <w:rsid w:val="00B67368"/>
    <w:rsid w:val="00B70BF3"/>
    <w:rsid w:val="00B7108D"/>
    <w:rsid w:val="00B71DBB"/>
    <w:rsid w:val="00B71E42"/>
    <w:rsid w:val="00B72799"/>
    <w:rsid w:val="00B74101"/>
    <w:rsid w:val="00B7417E"/>
    <w:rsid w:val="00B755E6"/>
    <w:rsid w:val="00B765EB"/>
    <w:rsid w:val="00B76D85"/>
    <w:rsid w:val="00B7736C"/>
    <w:rsid w:val="00B77E8B"/>
    <w:rsid w:val="00B81032"/>
    <w:rsid w:val="00B81069"/>
    <w:rsid w:val="00B81BE2"/>
    <w:rsid w:val="00B83072"/>
    <w:rsid w:val="00B8328C"/>
    <w:rsid w:val="00B84146"/>
    <w:rsid w:val="00B84A23"/>
    <w:rsid w:val="00B84C73"/>
    <w:rsid w:val="00B85E2A"/>
    <w:rsid w:val="00B86027"/>
    <w:rsid w:val="00B8688D"/>
    <w:rsid w:val="00B86AA0"/>
    <w:rsid w:val="00B86D01"/>
    <w:rsid w:val="00B87495"/>
    <w:rsid w:val="00B8785D"/>
    <w:rsid w:val="00B90FE5"/>
    <w:rsid w:val="00B912A0"/>
    <w:rsid w:val="00B948BF"/>
    <w:rsid w:val="00B94DF1"/>
    <w:rsid w:val="00B95820"/>
    <w:rsid w:val="00B95FA8"/>
    <w:rsid w:val="00B97683"/>
    <w:rsid w:val="00BA0001"/>
    <w:rsid w:val="00BA0B5C"/>
    <w:rsid w:val="00BA0B66"/>
    <w:rsid w:val="00BA0D6D"/>
    <w:rsid w:val="00BA19FA"/>
    <w:rsid w:val="00BA322B"/>
    <w:rsid w:val="00BA383D"/>
    <w:rsid w:val="00BA38C1"/>
    <w:rsid w:val="00BA4969"/>
    <w:rsid w:val="00BA4FA3"/>
    <w:rsid w:val="00BA5756"/>
    <w:rsid w:val="00BA5DC9"/>
    <w:rsid w:val="00BA610B"/>
    <w:rsid w:val="00BA63F6"/>
    <w:rsid w:val="00BA69D1"/>
    <w:rsid w:val="00BA7AFE"/>
    <w:rsid w:val="00BB0313"/>
    <w:rsid w:val="00BB080F"/>
    <w:rsid w:val="00BB0894"/>
    <w:rsid w:val="00BB0CC5"/>
    <w:rsid w:val="00BB1A60"/>
    <w:rsid w:val="00BB2D2D"/>
    <w:rsid w:val="00BB36E3"/>
    <w:rsid w:val="00BB4AAD"/>
    <w:rsid w:val="00BB4BC2"/>
    <w:rsid w:val="00BB5603"/>
    <w:rsid w:val="00BB6241"/>
    <w:rsid w:val="00BB667B"/>
    <w:rsid w:val="00BB67B4"/>
    <w:rsid w:val="00BB7858"/>
    <w:rsid w:val="00BB7B49"/>
    <w:rsid w:val="00BC103F"/>
    <w:rsid w:val="00BC17AD"/>
    <w:rsid w:val="00BC1A62"/>
    <w:rsid w:val="00BC1D15"/>
    <w:rsid w:val="00BC208A"/>
    <w:rsid w:val="00BC2222"/>
    <w:rsid w:val="00BC338C"/>
    <w:rsid w:val="00BC5F02"/>
    <w:rsid w:val="00BC6AFB"/>
    <w:rsid w:val="00BC6C14"/>
    <w:rsid w:val="00BC6DAF"/>
    <w:rsid w:val="00BC6FE2"/>
    <w:rsid w:val="00BC7124"/>
    <w:rsid w:val="00BC71C1"/>
    <w:rsid w:val="00BD015C"/>
    <w:rsid w:val="00BD0836"/>
    <w:rsid w:val="00BD0AF3"/>
    <w:rsid w:val="00BD0E68"/>
    <w:rsid w:val="00BD0F32"/>
    <w:rsid w:val="00BD0FB3"/>
    <w:rsid w:val="00BD1019"/>
    <w:rsid w:val="00BD19EC"/>
    <w:rsid w:val="00BD3345"/>
    <w:rsid w:val="00BD3DA3"/>
    <w:rsid w:val="00BD4C25"/>
    <w:rsid w:val="00BD56D4"/>
    <w:rsid w:val="00BD572A"/>
    <w:rsid w:val="00BD5A0D"/>
    <w:rsid w:val="00BD63AD"/>
    <w:rsid w:val="00BD6B5D"/>
    <w:rsid w:val="00BD7D3C"/>
    <w:rsid w:val="00BD7F57"/>
    <w:rsid w:val="00BE05B5"/>
    <w:rsid w:val="00BE0649"/>
    <w:rsid w:val="00BE08AC"/>
    <w:rsid w:val="00BE09B3"/>
    <w:rsid w:val="00BE0AE1"/>
    <w:rsid w:val="00BE0F62"/>
    <w:rsid w:val="00BE134B"/>
    <w:rsid w:val="00BE1874"/>
    <w:rsid w:val="00BE1E7D"/>
    <w:rsid w:val="00BE2290"/>
    <w:rsid w:val="00BE2D59"/>
    <w:rsid w:val="00BE3459"/>
    <w:rsid w:val="00BE3584"/>
    <w:rsid w:val="00BE47DC"/>
    <w:rsid w:val="00BE48F9"/>
    <w:rsid w:val="00BE4E54"/>
    <w:rsid w:val="00BE4F5C"/>
    <w:rsid w:val="00BE5680"/>
    <w:rsid w:val="00BE603A"/>
    <w:rsid w:val="00BE618F"/>
    <w:rsid w:val="00BE6471"/>
    <w:rsid w:val="00BF0809"/>
    <w:rsid w:val="00BF1323"/>
    <w:rsid w:val="00BF1533"/>
    <w:rsid w:val="00BF1EF4"/>
    <w:rsid w:val="00BF1FF7"/>
    <w:rsid w:val="00BF2610"/>
    <w:rsid w:val="00BF3166"/>
    <w:rsid w:val="00BF3694"/>
    <w:rsid w:val="00BF36CE"/>
    <w:rsid w:val="00BF393F"/>
    <w:rsid w:val="00BF4161"/>
    <w:rsid w:val="00BF4172"/>
    <w:rsid w:val="00BF4C4D"/>
    <w:rsid w:val="00BF55B5"/>
    <w:rsid w:val="00BF5C3A"/>
    <w:rsid w:val="00BF6799"/>
    <w:rsid w:val="00BF6CFC"/>
    <w:rsid w:val="00BF7982"/>
    <w:rsid w:val="00BF7B8A"/>
    <w:rsid w:val="00C001F9"/>
    <w:rsid w:val="00C00B4B"/>
    <w:rsid w:val="00C00F83"/>
    <w:rsid w:val="00C01CD4"/>
    <w:rsid w:val="00C01FFE"/>
    <w:rsid w:val="00C021C4"/>
    <w:rsid w:val="00C02BB7"/>
    <w:rsid w:val="00C0352E"/>
    <w:rsid w:val="00C03D67"/>
    <w:rsid w:val="00C03F5F"/>
    <w:rsid w:val="00C0412F"/>
    <w:rsid w:val="00C045A1"/>
    <w:rsid w:val="00C04644"/>
    <w:rsid w:val="00C04659"/>
    <w:rsid w:val="00C046F4"/>
    <w:rsid w:val="00C047C9"/>
    <w:rsid w:val="00C054A0"/>
    <w:rsid w:val="00C059B8"/>
    <w:rsid w:val="00C05D40"/>
    <w:rsid w:val="00C066E8"/>
    <w:rsid w:val="00C06D2E"/>
    <w:rsid w:val="00C07796"/>
    <w:rsid w:val="00C1008A"/>
    <w:rsid w:val="00C1027D"/>
    <w:rsid w:val="00C104A8"/>
    <w:rsid w:val="00C10A8C"/>
    <w:rsid w:val="00C112A6"/>
    <w:rsid w:val="00C1157F"/>
    <w:rsid w:val="00C12949"/>
    <w:rsid w:val="00C132CE"/>
    <w:rsid w:val="00C13858"/>
    <w:rsid w:val="00C14542"/>
    <w:rsid w:val="00C14C88"/>
    <w:rsid w:val="00C152D1"/>
    <w:rsid w:val="00C154BE"/>
    <w:rsid w:val="00C156C3"/>
    <w:rsid w:val="00C156F4"/>
    <w:rsid w:val="00C16126"/>
    <w:rsid w:val="00C1627D"/>
    <w:rsid w:val="00C16D9D"/>
    <w:rsid w:val="00C2013C"/>
    <w:rsid w:val="00C20A78"/>
    <w:rsid w:val="00C2191D"/>
    <w:rsid w:val="00C21D06"/>
    <w:rsid w:val="00C2263F"/>
    <w:rsid w:val="00C22B76"/>
    <w:rsid w:val="00C2355C"/>
    <w:rsid w:val="00C24240"/>
    <w:rsid w:val="00C249CD"/>
    <w:rsid w:val="00C24B29"/>
    <w:rsid w:val="00C25072"/>
    <w:rsid w:val="00C2520E"/>
    <w:rsid w:val="00C2555E"/>
    <w:rsid w:val="00C2559E"/>
    <w:rsid w:val="00C258B8"/>
    <w:rsid w:val="00C25ED4"/>
    <w:rsid w:val="00C25FBD"/>
    <w:rsid w:val="00C26A19"/>
    <w:rsid w:val="00C26C3C"/>
    <w:rsid w:val="00C26D6D"/>
    <w:rsid w:val="00C275BB"/>
    <w:rsid w:val="00C27835"/>
    <w:rsid w:val="00C27CC0"/>
    <w:rsid w:val="00C317F2"/>
    <w:rsid w:val="00C31E15"/>
    <w:rsid w:val="00C3300E"/>
    <w:rsid w:val="00C3477D"/>
    <w:rsid w:val="00C34CFB"/>
    <w:rsid w:val="00C36801"/>
    <w:rsid w:val="00C36DA5"/>
    <w:rsid w:val="00C3716C"/>
    <w:rsid w:val="00C37B1C"/>
    <w:rsid w:val="00C40DB5"/>
    <w:rsid w:val="00C411DA"/>
    <w:rsid w:val="00C412C2"/>
    <w:rsid w:val="00C414A6"/>
    <w:rsid w:val="00C4151C"/>
    <w:rsid w:val="00C42791"/>
    <w:rsid w:val="00C42895"/>
    <w:rsid w:val="00C4292E"/>
    <w:rsid w:val="00C433F3"/>
    <w:rsid w:val="00C4406B"/>
    <w:rsid w:val="00C444A6"/>
    <w:rsid w:val="00C45DD7"/>
    <w:rsid w:val="00C46414"/>
    <w:rsid w:val="00C4644F"/>
    <w:rsid w:val="00C46FC2"/>
    <w:rsid w:val="00C47845"/>
    <w:rsid w:val="00C501A7"/>
    <w:rsid w:val="00C504F9"/>
    <w:rsid w:val="00C509A7"/>
    <w:rsid w:val="00C50DE8"/>
    <w:rsid w:val="00C50F1E"/>
    <w:rsid w:val="00C51019"/>
    <w:rsid w:val="00C519FE"/>
    <w:rsid w:val="00C52C3C"/>
    <w:rsid w:val="00C5565E"/>
    <w:rsid w:val="00C55D83"/>
    <w:rsid w:val="00C56A44"/>
    <w:rsid w:val="00C57689"/>
    <w:rsid w:val="00C60350"/>
    <w:rsid w:val="00C60485"/>
    <w:rsid w:val="00C60589"/>
    <w:rsid w:val="00C60C78"/>
    <w:rsid w:val="00C6149C"/>
    <w:rsid w:val="00C61E3E"/>
    <w:rsid w:val="00C62801"/>
    <w:rsid w:val="00C62945"/>
    <w:rsid w:val="00C62F1F"/>
    <w:rsid w:val="00C6306C"/>
    <w:rsid w:val="00C63D87"/>
    <w:rsid w:val="00C64402"/>
    <w:rsid w:val="00C64E77"/>
    <w:rsid w:val="00C65209"/>
    <w:rsid w:val="00C6536E"/>
    <w:rsid w:val="00C65A25"/>
    <w:rsid w:val="00C66B11"/>
    <w:rsid w:val="00C67CA4"/>
    <w:rsid w:val="00C67EA4"/>
    <w:rsid w:val="00C70AD0"/>
    <w:rsid w:val="00C70F54"/>
    <w:rsid w:val="00C714B3"/>
    <w:rsid w:val="00C71DCC"/>
    <w:rsid w:val="00C7373B"/>
    <w:rsid w:val="00C743E1"/>
    <w:rsid w:val="00C7529B"/>
    <w:rsid w:val="00C76218"/>
    <w:rsid w:val="00C776D3"/>
    <w:rsid w:val="00C778A0"/>
    <w:rsid w:val="00C77CB6"/>
    <w:rsid w:val="00C80591"/>
    <w:rsid w:val="00C80834"/>
    <w:rsid w:val="00C80AC4"/>
    <w:rsid w:val="00C813CB"/>
    <w:rsid w:val="00C813D1"/>
    <w:rsid w:val="00C82423"/>
    <w:rsid w:val="00C82776"/>
    <w:rsid w:val="00C82F1A"/>
    <w:rsid w:val="00C84A5B"/>
    <w:rsid w:val="00C85425"/>
    <w:rsid w:val="00C866D8"/>
    <w:rsid w:val="00C876CC"/>
    <w:rsid w:val="00C90AFB"/>
    <w:rsid w:val="00C9144F"/>
    <w:rsid w:val="00C918C8"/>
    <w:rsid w:val="00C91A84"/>
    <w:rsid w:val="00C91C50"/>
    <w:rsid w:val="00C92904"/>
    <w:rsid w:val="00C92A9E"/>
    <w:rsid w:val="00C931C7"/>
    <w:rsid w:val="00C937A6"/>
    <w:rsid w:val="00C93CE0"/>
    <w:rsid w:val="00C95471"/>
    <w:rsid w:val="00C95478"/>
    <w:rsid w:val="00C972D4"/>
    <w:rsid w:val="00C973BC"/>
    <w:rsid w:val="00C97DD9"/>
    <w:rsid w:val="00CA014A"/>
    <w:rsid w:val="00CA0BAF"/>
    <w:rsid w:val="00CA172E"/>
    <w:rsid w:val="00CA1CDC"/>
    <w:rsid w:val="00CA1D0C"/>
    <w:rsid w:val="00CA3C29"/>
    <w:rsid w:val="00CA4493"/>
    <w:rsid w:val="00CA4A16"/>
    <w:rsid w:val="00CA4BD3"/>
    <w:rsid w:val="00CA4E0D"/>
    <w:rsid w:val="00CA516F"/>
    <w:rsid w:val="00CA548C"/>
    <w:rsid w:val="00CA573D"/>
    <w:rsid w:val="00CA58EA"/>
    <w:rsid w:val="00CA5BBA"/>
    <w:rsid w:val="00CA5CE1"/>
    <w:rsid w:val="00CA63C8"/>
    <w:rsid w:val="00CA649F"/>
    <w:rsid w:val="00CA665F"/>
    <w:rsid w:val="00CA6EEF"/>
    <w:rsid w:val="00CA730B"/>
    <w:rsid w:val="00CA76AD"/>
    <w:rsid w:val="00CB114A"/>
    <w:rsid w:val="00CB18E5"/>
    <w:rsid w:val="00CB19C1"/>
    <w:rsid w:val="00CB213A"/>
    <w:rsid w:val="00CB3E54"/>
    <w:rsid w:val="00CB3ECD"/>
    <w:rsid w:val="00CB44F6"/>
    <w:rsid w:val="00CB46C2"/>
    <w:rsid w:val="00CB5491"/>
    <w:rsid w:val="00CB5DF1"/>
    <w:rsid w:val="00CB7B97"/>
    <w:rsid w:val="00CB7EC8"/>
    <w:rsid w:val="00CB7FB8"/>
    <w:rsid w:val="00CC04C6"/>
    <w:rsid w:val="00CC065E"/>
    <w:rsid w:val="00CC1255"/>
    <w:rsid w:val="00CC2B28"/>
    <w:rsid w:val="00CC2D70"/>
    <w:rsid w:val="00CC3120"/>
    <w:rsid w:val="00CC3A67"/>
    <w:rsid w:val="00CC3C2F"/>
    <w:rsid w:val="00CC4098"/>
    <w:rsid w:val="00CC4D4F"/>
    <w:rsid w:val="00CC5128"/>
    <w:rsid w:val="00CC5536"/>
    <w:rsid w:val="00CC6B1D"/>
    <w:rsid w:val="00CC6FD4"/>
    <w:rsid w:val="00CC7753"/>
    <w:rsid w:val="00CC7CDC"/>
    <w:rsid w:val="00CD043D"/>
    <w:rsid w:val="00CD116D"/>
    <w:rsid w:val="00CD1846"/>
    <w:rsid w:val="00CD1BBF"/>
    <w:rsid w:val="00CD1DE9"/>
    <w:rsid w:val="00CD2278"/>
    <w:rsid w:val="00CD2969"/>
    <w:rsid w:val="00CD370A"/>
    <w:rsid w:val="00CD4A8D"/>
    <w:rsid w:val="00CD4C43"/>
    <w:rsid w:val="00CD536C"/>
    <w:rsid w:val="00CD5685"/>
    <w:rsid w:val="00CD7EBF"/>
    <w:rsid w:val="00CE16E8"/>
    <w:rsid w:val="00CE1F5B"/>
    <w:rsid w:val="00CE3677"/>
    <w:rsid w:val="00CE3799"/>
    <w:rsid w:val="00CE43ED"/>
    <w:rsid w:val="00CE44D9"/>
    <w:rsid w:val="00CE4D71"/>
    <w:rsid w:val="00CE4DD1"/>
    <w:rsid w:val="00CE5171"/>
    <w:rsid w:val="00CE57A5"/>
    <w:rsid w:val="00CE61F8"/>
    <w:rsid w:val="00CE649C"/>
    <w:rsid w:val="00CE67EA"/>
    <w:rsid w:val="00CE7445"/>
    <w:rsid w:val="00CE7B2F"/>
    <w:rsid w:val="00CE7E24"/>
    <w:rsid w:val="00CF0ACD"/>
    <w:rsid w:val="00CF0B06"/>
    <w:rsid w:val="00CF0DAF"/>
    <w:rsid w:val="00CF101E"/>
    <w:rsid w:val="00CF16D3"/>
    <w:rsid w:val="00CF23C9"/>
    <w:rsid w:val="00CF2888"/>
    <w:rsid w:val="00CF35F4"/>
    <w:rsid w:val="00CF3BC2"/>
    <w:rsid w:val="00CF4126"/>
    <w:rsid w:val="00CF5938"/>
    <w:rsid w:val="00CF5E43"/>
    <w:rsid w:val="00CF5FA3"/>
    <w:rsid w:val="00CF7951"/>
    <w:rsid w:val="00CF7E1F"/>
    <w:rsid w:val="00D00294"/>
    <w:rsid w:val="00D0052A"/>
    <w:rsid w:val="00D00F16"/>
    <w:rsid w:val="00D0251F"/>
    <w:rsid w:val="00D0274F"/>
    <w:rsid w:val="00D02C47"/>
    <w:rsid w:val="00D03160"/>
    <w:rsid w:val="00D050B9"/>
    <w:rsid w:val="00D055AF"/>
    <w:rsid w:val="00D06274"/>
    <w:rsid w:val="00D064F1"/>
    <w:rsid w:val="00D069DF"/>
    <w:rsid w:val="00D073C4"/>
    <w:rsid w:val="00D07EB0"/>
    <w:rsid w:val="00D11A1C"/>
    <w:rsid w:val="00D12502"/>
    <w:rsid w:val="00D12F20"/>
    <w:rsid w:val="00D13B7F"/>
    <w:rsid w:val="00D13F56"/>
    <w:rsid w:val="00D140C6"/>
    <w:rsid w:val="00D1454C"/>
    <w:rsid w:val="00D14650"/>
    <w:rsid w:val="00D14821"/>
    <w:rsid w:val="00D14924"/>
    <w:rsid w:val="00D14D5B"/>
    <w:rsid w:val="00D163A6"/>
    <w:rsid w:val="00D164C4"/>
    <w:rsid w:val="00D2076D"/>
    <w:rsid w:val="00D20854"/>
    <w:rsid w:val="00D21E41"/>
    <w:rsid w:val="00D2201B"/>
    <w:rsid w:val="00D22713"/>
    <w:rsid w:val="00D22F58"/>
    <w:rsid w:val="00D22FE1"/>
    <w:rsid w:val="00D233C5"/>
    <w:rsid w:val="00D25417"/>
    <w:rsid w:val="00D25C79"/>
    <w:rsid w:val="00D26080"/>
    <w:rsid w:val="00D26CDD"/>
    <w:rsid w:val="00D3020F"/>
    <w:rsid w:val="00D30555"/>
    <w:rsid w:val="00D312CC"/>
    <w:rsid w:val="00D31339"/>
    <w:rsid w:val="00D3134E"/>
    <w:rsid w:val="00D316CC"/>
    <w:rsid w:val="00D320C9"/>
    <w:rsid w:val="00D32868"/>
    <w:rsid w:val="00D32956"/>
    <w:rsid w:val="00D32B97"/>
    <w:rsid w:val="00D331CD"/>
    <w:rsid w:val="00D33EBC"/>
    <w:rsid w:val="00D34986"/>
    <w:rsid w:val="00D34ED9"/>
    <w:rsid w:val="00D35382"/>
    <w:rsid w:val="00D3548D"/>
    <w:rsid w:val="00D355C8"/>
    <w:rsid w:val="00D35698"/>
    <w:rsid w:val="00D359BD"/>
    <w:rsid w:val="00D36919"/>
    <w:rsid w:val="00D36D69"/>
    <w:rsid w:val="00D37558"/>
    <w:rsid w:val="00D37A14"/>
    <w:rsid w:val="00D40178"/>
    <w:rsid w:val="00D40842"/>
    <w:rsid w:val="00D417BE"/>
    <w:rsid w:val="00D41B04"/>
    <w:rsid w:val="00D42BFA"/>
    <w:rsid w:val="00D43DE6"/>
    <w:rsid w:val="00D4546C"/>
    <w:rsid w:val="00D45A3E"/>
    <w:rsid w:val="00D45F70"/>
    <w:rsid w:val="00D46C12"/>
    <w:rsid w:val="00D46D16"/>
    <w:rsid w:val="00D47A22"/>
    <w:rsid w:val="00D47C49"/>
    <w:rsid w:val="00D47D31"/>
    <w:rsid w:val="00D51E20"/>
    <w:rsid w:val="00D523AA"/>
    <w:rsid w:val="00D52B63"/>
    <w:rsid w:val="00D550D4"/>
    <w:rsid w:val="00D55CA6"/>
    <w:rsid w:val="00D55DFB"/>
    <w:rsid w:val="00D5607F"/>
    <w:rsid w:val="00D57665"/>
    <w:rsid w:val="00D6005B"/>
    <w:rsid w:val="00D6070F"/>
    <w:rsid w:val="00D612E2"/>
    <w:rsid w:val="00D61377"/>
    <w:rsid w:val="00D619CB"/>
    <w:rsid w:val="00D62147"/>
    <w:rsid w:val="00D626BD"/>
    <w:rsid w:val="00D62AC3"/>
    <w:rsid w:val="00D62E6D"/>
    <w:rsid w:val="00D63390"/>
    <w:rsid w:val="00D6507B"/>
    <w:rsid w:val="00D6571A"/>
    <w:rsid w:val="00D65961"/>
    <w:rsid w:val="00D66083"/>
    <w:rsid w:val="00D662AE"/>
    <w:rsid w:val="00D66803"/>
    <w:rsid w:val="00D66C1F"/>
    <w:rsid w:val="00D66D0A"/>
    <w:rsid w:val="00D66D71"/>
    <w:rsid w:val="00D66DE7"/>
    <w:rsid w:val="00D70359"/>
    <w:rsid w:val="00D70669"/>
    <w:rsid w:val="00D706B8"/>
    <w:rsid w:val="00D70891"/>
    <w:rsid w:val="00D70D85"/>
    <w:rsid w:val="00D722E1"/>
    <w:rsid w:val="00D72FBC"/>
    <w:rsid w:val="00D7318D"/>
    <w:rsid w:val="00D73729"/>
    <w:rsid w:val="00D73A46"/>
    <w:rsid w:val="00D74241"/>
    <w:rsid w:val="00D74F86"/>
    <w:rsid w:val="00D75431"/>
    <w:rsid w:val="00D75541"/>
    <w:rsid w:val="00D7652D"/>
    <w:rsid w:val="00D7747F"/>
    <w:rsid w:val="00D7752F"/>
    <w:rsid w:val="00D77707"/>
    <w:rsid w:val="00D77EC3"/>
    <w:rsid w:val="00D808AE"/>
    <w:rsid w:val="00D8162F"/>
    <w:rsid w:val="00D827E7"/>
    <w:rsid w:val="00D84CEF"/>
    <w:rsid w:val="00D85021"/>
    <w:rsid w:val="00D85412"/>
    <w:rsid w:val="00D8576A"/>
    <w:rsid w:val="00D85B27"/>
    <w:rsid w:val="00D866E0"/>
    <w:rsid w:val="00D86941"/>
    <w:rsid w:val="00D86A12"/>
    <w:rsid w:val="00D87A78"/>
    <w:rsid w:val="00D87D0C"/>
    <w:rsid w:val="00D91F7C"/>
    <w:rsid w:val="00D92843"/>
    <w:rsid w:val="00D92917"/>
    <w:rsid w:val="00D93294"/>
    <w:rsid w:val="00D93859"/>
    <w:rsid w:val="00D93C4A"/>
    <w:rsid w:val="00D93E69"/>
    <w:rsid w:val="00D94057"/>
    <w:rsid w:val="00D95562"/>
    <w:rsid w:val="00D95571"/>
    <w:rsid w:val="00D9567F"/>
    <w:rsid w:val="00D959EA"/>
    <w:rsid w:val="00D96B72"/>
    <w:rsid w:val="00D96E6F"/>
    <w:rsid w:val="00D97097"/>
    <w:rsid w:val="00D973C8"/>
    <w:rsid w:val="00D9758E"/>
    <w:rsid w:val="00D979F4"/>
    <w:rsid w:val="00D97E96"/>
    <w:rsid w:val="00DA14DF"/>
    <w:rsid w:val="00DA21B6"/>
    <w:rsid w:val="00DA24A2"/>
    <w:rsid w:val="00DA2D04"/>
    <w:rsid w:val="00DA2D74"/>
    <w:rsid w:val="00DA30DC"/>
    <w:rsid w:val="00DA3B89"/>
    <w:rsid w:val="00DA40D3"/>
    <w:rsid w:val="00DA4652"/>
    <w:rsid w:val="00DA5865"/>
    <w:rsid w:val="00DA7ED7"/>
    <w:rsid w:val="00DB1420"/>
    <w:rsid w:val="00DB1DEF"/>
    <w:rsid w:val="00DB255F"/>
    <w:rsid w:val="00DB25C3"/>
    <w:rsid w:val="00DB2AA1"/>
    <w:rsid w:val="00DB3B13"/>
    <w:rsid w:val="00DB4A74"/>
    <w:rsid w:val="00DB4CE3"/>
    <w:rsid w:val="00DB505C"/>
    <w:rsid w:val="00DB58FD"/>
    <w:rsid w:val="00DB69DB"/>
    <w:rsid w:val="00DB7429"/>
    <w:rsid w:val="00DB7CA6"/>
    <w:rsid w:val="00DB7D61"/>
    <w:rsid w:val="00DC0317"/>
    <w:rsid w:val="00DC1610"/>
    <w:rsid w:val="00DC173B"/>
    <w:rsid w:val="00DC1BC2"/>
    <w:rsid w:val="00DC1CAC"/>
    <w:rsid w:val="00DC21BA"/>
    <w:rsid w:val="00DC3B75"/>
    <w:rsid w:val="00DC3DE7"/>
    <w:rsid w:val="00DC44B3"/>
    <w:rsid w:val="00DC4EB0"/>
    <w:rsid w:val="00DC5004"/>
    <w:rsid w:val="00DC510B"/>
    <w:rsid w:val="00DC6DA0"/>
    <w:rsid w:val="00DC6DAA"/>
    <w:rsid w:val="00DC7138"/>
    <w:rsid w:val="00DD0D6A"/>
    <w:rsid w:val="00DD1A2B"/>
    <w:rsid w:val="00DD210B"/>
    <w:rsid w:val="00DD2120"/>
    <w:rsid w:val="00DD2BFE"/>
    <w:rsid w:val="00DD3094"/>
    <w:rsid w:val="00DD316B"/>
    <w:rsid w:val="00DD361C"/>
    <w:rsid w:val="00DD3AB3"/>
    <w:rsid w:val="00DD3E09"/>
    <w:rsid w:val="00DD5271"/>
    <w:rsid w:val="00DD5D08"/>
    <w:rsid w:val="00DD694C"/>
    <w:rsid w:val="00DD6D5A"/>
    <w:rsid w:val="00DD6E93"/>
    <w:rsid w:val="00DD7412"/>
    <w:rsid w:val="00DD7495"/>
    <w:rsid w:val="00DD74C9"/>
    <w:rsid w:val="00DD7766"/>
    <w:rsid w:val="00DD786C"/>
    <w:rsid w:val="00DD7E60"/>
    <w:rsid w:val="00DD7E65"/>
    <w:rsid w:val="00DE0261"/>
    <w:rsid w:val="00DE026D"/>
    <w:rsid w:val="00DE2026"/>
    <w:rsid w:val="00DE273C"/>
    <w:rsid w:val="00DE28AE"/>
    <w:rsid w:val="00DE2B99"/>
    <w:rsid w:val="00DE3CB5"/>
    <w:rsid w:val="00DE4CAC"/>
    <w:rsid w:val="00DE5ADF"/>
    <w:rsid w:val="00DE6527"/>
    <w:rsid w:val="00DE7A4D"/>
    <w:rsid w:val="00DF1172"/>
    <w:rsid w:val="00DF208A"/>
    <w:rsid w:val="00DF2362"/>
    <w:rsid w:val="00DF295A"/>
    <w:rsid w:val="00DF2998"/>
    <w:rsid w:val="00DF2AC9"/>
    <w:rsid w:val="00DF2C09"/>
    <w:rsid w:val="00DF2CC3"/>
    <w:rsid w:val="00DF3C64"/>
    <w:rsid w:val="00DF3FDA"/>
    <w:rsid w:val="00DF4516"/>
    <w:rsid w:val="00DF4673"/>
    <w:rsid w:val="00DF505D"/>
    <w:rsid w:val="00DF62B5"/>
    <w:rsid w:val="00DF6501"/>
    <w:rsid w:val="00DF65FC"/>
    <w:rsid w:val="00E00B5E"/>
    <w:rsid w:val="00E00EBF"/>
    <w:rsid w:val="00E01245"/>
    <w:rsid w:val="00E0179E"/>
    <w:rsid w:val="00E02D7A"/>
    <w:rsid w:val="00E03B08"/>
    <w:rsid w:val="00E04BD9"/>
    <w:rsid w:val="00E0682A"/>
    <w:rsid w:val="00E06C0F"/>
    <w:rsid w:val="00E079DD"/>
    <w:rsid w:val="00E07C06"/>
    <w:rsid w:val="00E07EE7"/>
    <w:rsid w:val="00E105BD"/>
    <w:rsid w:val="00E107CE"/>
    <w:rsid w:val="00E10838"/>
    <w:rsid w:val="00E10BA7"/>
    <w:rsid w:val="00E10FB2"/>
    <w:rsid w:val="00E12C75"/>
    <w:rsid w:val="00E12EF0"/>
    <w:rsid w:val="00E1305F"/>
    <w:rsid w:val="00E130E2"/>
    <w:rsid w:val="00E140D8"/>
    <w:rsid w:val="00E1421F"/>
    <w:rsid w:val="00E1512E"/>
    <w:rsid w:val="00E155C3"/>
    <w:rsid w:val="00E15E15"/>
    <w:rsid w:val="00E164A3"/>
    <w:rsid w:val="00E1672C"/>
    <w:rsid w:val="00E2019E"/>
    <w:rsid w:val="00E2036C"/>
    <w:rsid w:val="00E220C5"/>
    <w:rsid w:val="00E22CC2"/>
    <w:rsid w:val="00E22F18"/>
    <w:rsid w:val="00E235BD"/>
    <w:rsid w:val="00E23627"/>
    <w:rsid w:val="00E23842"/>
    <w:rsid w:val="00E25CE1"/>
    <w:rsid w:val="00E26332"/>
    <w:rsid w:val="00E26DE1"/>
    <w:rsid w:val="00E271F7"/>
    <w:rsid w:val="00E274D3"/>
    <w:rsid w:val="00E27BEB"/>
    <w:rsid w:val="00E27FAB"/>
    <w:rsid w:val="00E30B63"/>
    <w:rsid w:val="00E31116"/>
    <w:rsid w:val="00E3142E"/>
    <w:rsid w:val="00E33B15"/>
    <w:rsid w:val="00E33CA2"/>
    <w:rsid w:val="00E34203"/>
    <w:rsid w:val="00E3458A"/>
    <w:rsid w:val="00E3540D"/>
    <w:rsid w:val="00E3554E"/>
    <w:rsid w:val="00E36163"/>
    <w:rsid w:val="00E36544"/>
    <w:rsid w:val="00E36AB9"/>
    <w:rsid w:val="00E370FA"/>
    <w:rsid w:val="00E3760A"/>
    <w:rsid w:val="00E378E5"/>
    <w:rsid w:val="00E37A8C"/>
    <w:rsid w:val="00E400E7"/>
    <w:rsid w:val="00E407B4"/>
    <w:rsid w:val="00E42A17"/>
    <w:rsid w:val="00E43F23"/>
    <w:rsid w:val="00E45521"/>
    <w:rsid w:val="00E46722"/>
    <w:rsid w:val="00E46AC5"/>
    <w:rsid w:val="00E46CFE"/>
    <w:rsid w:val="00E46D0A"/>
    <w:rsid w:val="00E47A4F"/>
    <w:rsid w:val="00E51151"/>
    <w:rsid w:val="00E51421"/>
    <w:rsid w:val="00E51DC0"/>
    <w:rsid w:val="00E51E84"/>
    <w:rsid w:val="00E520F5"/>
    <w:rsid w:val="00E531B1"/>
    <w:rsid w:val="00E537A0"/>
    <w:rsid w:val="00E53DCF"/>
    <w:rsid w:val="00E54A0C"/>
    <w:rsid w:val="00E54C46"/>
    <w:rsid w:val="00E5503D"/>
    <w:rsid w:val="00E5514B"/>
    <w:rsid w:val="00E562E5"/>
    <w:rsid w:val="00E573A7"/>
    <w:rsid w:val="00E57658"/>
    <w:rsid w:val="00E5775D"/>
    <w:rsid w:val="00E6031C"/>
    <w:rsid w:val="00E605E9"/>
    <w:rsid w:val="00E6066E"/>
    <w:rsid w:val="00E60EE7"/>
    <w:rsid w:val="00E61A5F"/>
    <w:rsid w:val="00E623DD"/>
    <w:rsid w:val="00E62E5B"/>
    <w:rsid w:val="00E637B7"/>
    <w:rsid w:val="00E64064"/>
    <w:rsid w:val="00E6517E"/>
    <w:rsid w:val="00E665D7"/>
    <w:rsid w:val="00E66999"/>
    <w:rsid w:val="00E67017"/>
    <w:rsid w:val="00E67147"/>
    <w:rsid w:val="00E67B0A"/>
    <w:rsid w:val="00E70DF9"/>
    <w:rsid w:val="00E7130B"/>
    <w:rsid w:val="00E72029"/>
    <w:rsid w:val="00E72061"/>
    <w:rsid w:val="00E720CB"/>
    <w:rsid w:val="00E729BB"/>
    <w:rsid w:val="00E73409"/>
    <w:rsid w:val="00E73C40"/>
    <w:rsid w:val="00E741F6"/>
    <w:rsid w:val="00E746D8"/>
    <w:rsid w:val="00E74702"/>
    <w:rsid w:val="00E74780"/>
    <w:rsid w:val="00E74BFB"/>
    <w:rsid w:val="00E75267"/>
    <w:rsid w:val="00E75EEF"/>
    <w:rsid w:val="00E768ED"/>
    <w:rsid w:val="00E774F2"/>
    <w:rsid w:val="00E776A8"/>
    <w:rsid w:val="00E776DF"/>
    <w:rsid w:val="00E81B20"/>
    <w:rsid w:val="00E82F96"/>
    <w:rsid w:val="00E8407D"/>
    <w:rsid w:val="00E852CD"/>
    <w:rsid w:val="00E85F5F"/>
    <w:rsid w:val="00E86134"/>
    <w:rsid w:val="00E87394"/>
    <w:rsid w:val="00E90AAA"/>
    <w:rsid w:val="00E91662"/>
    <w:rsid w:val="00E91990"/>
    <w:rsid w:val="00E923F1"/>
    <w:rsid w:val="00E92EBB"/>
    <w:rsid w:val="00E9317C"/>
    <w:rsid w:val="00E93B5C"/>
    <w:rsid w:val="00E93BCE"/>
    <w:rsid w:val="00E93E16"/>
    <w:rsid w:val="00E93E22"/>
    <w:rsid w:val="00E94B2E"/>
    <w:rsid w:val="00E95213"/>
    <w:rsid w:val="00E95858"/>
    <w:rsid w:val="00E95B14"/>
    <w:rsid w:val="00E962C5"/>
    <w:rsid w:val="00E963D7"/>
    <w:rsid w:val="00E964FA"/>
    <w:rsid w:val="00E968A4"/>
    <w:rsid w:val="00E968BD"/>
    <w:rsid w:val="00E97510"/>
    <w:rsid w:val="00E97AB4"/>
    <w:rsid w:val="00EA011B"/>
    <w:rsid w:val="00EA0FE3"/>
    <w:rsid w:val="00EA1591"/>
    <w:rsid w:val="00EA18C3"/>
    <w:rsid w:val="00EA1C6C"/>
    <w:rsid w:val="00EA2A09"/>
    <w:rsid w:val="00EA370B"/>
    <w:rsid w:val="00EA3B14"/>
    <w:rsid w:val="00EA3B2B"/>
    <w:rsid w:val="00EA46F4"/>
    <w:rsid w:val="00EA4C57"/>
    <w:rsid w:val="00EA56B9"/>
    <w:rsid w:val="00EA5719"/>
    <w:rsid w:val="00EA6380"/>
    <w:rsid w:val="00EA67D5"/>
    <w:rsid w:val="00EA6AAD"/>
    <w:rsid w:val="00EA6C13"/>
    <w:rsid w:val="00EA7B5B"/>
    <w:rsid w:val="00EB0C11"/>
    <w:rsid w:val="00EB0E99"/>
    <w:rsid w:val="00EB187B"/>
    <w:rsid w:val="00EB18E0"/>
    <w:rsid w:val="00EB1DF2"/>
    <w:rsid w:val="00EB3B21"/>
    <w:rsid w:val="00EB62ED"/>
    <w:rsid w:val="00EB7FFB"/>
    <w:rsid w:val="00EC0031"/>
    <w:rsid w:val="00EC04DF"/>
    <w:rsid w:val="00EC1C15"/>
    <w:rsid w:val="00EC20EB"/>
    <w:rsid w:val="00EC2414"/>
    <w:rsid w:val="00EC31D6"/>
    <w:rsid w:val="00EC3ED7"/>
    <w:rsid w:val="00EC4197"/>
    <w:rsid w:val="00EC44A2"/>
    <w:rsid w:val="00EC483E"/>
    <w:rsid w:val="00EC54EA"/>
    <w:rsid w:val="00EC6B8A"/>
    <w:rsid w:val="00EC6E24"/>
    <w:rsid w:val="00EC7E8F"/>
    <w:rsid w:val="00EC7EB0"/>
    <w:rsid w:val="00ED016D"/>
    <w:rsid w:val="00ED0334"/>
    <w:rsid w:val="00ED1680"/>
    <w:rsid w:val="00ED26D2"/>
    <w:rsid w:val="00ED2AA6"/>
    <w:rsid w:val="00ED37B7"/>
    <w:rsid w:val="00ED423C"/>
    <w:rsid w:val="00ED4AEC"/>
    <w:rsid w:val="00ED526F"/>
    <w:rsid w:val="00ED5D5E"/>
    <w:rsid w:val="00EE0B5B"/>
    <w:rsid w:val="00EE0EB5"/>
    <w:rsid w:val="00EE1D52"/>
    <w:rsid w:val="00EE26A5"/>
    <w:rsid w:val="00EE3218"/>
    <w:rsid w:val="00EE324F"/>
    <w:rsid w:val="00EE33AF"/>
    <w:rsid w:val="00EE3B35"/>
    <w:rsid w:val="00EE3DEB"/>
    <w:rsid w:val="00EE4988"/>
    <w:rsid w:val="00EE671D"/>
    <w:rsid w:val="00EE6721"/>
    <w:rsid w:val="00EE6F49"/>
    <w:rsid w:val="00EE7A11"/>
    <w:rsid w:val="00EE7DDD"/>
    <w:rsid w:val="00EF0976"/>
    <w:rsid w:val="00EF240F"/>
    <w:rsid w:val="00EF4182"/>
    <w:rsid w:val="00EF4F3D"/>
    <w:rsid w:val="00EF639B"/>
    <w:rsid w:val="00EF6C54"/>
    <w:rsid w:val="00F00B4B"/>
    <w:rsid w:val="00F0191D"/>
    <w:rsid w:val="00F01FE5"/>
    <w:rsid w:val="00F0234C"/>
    <w:rsid w:val="00F03ADF"/>
    <w:rsid w:val="00F04AC5"/>
    <w:rsid w:val="00F05624"/>
    <w:rsid w:val="00F05F7C"/>
    <w:rsid w:val="00F063B1"/>
    <w:rsid w:val="00F063D1"/>
    <w:rsid w:val="00F06691"/>
    <w:rsid w:val="00F070F2"/>
    <w:rsid w:val="00F10B5E"/>
    <w:rsid w:val="00F11CF3"/>
    <w:rsid w:val="00F11FD4"/>
    <w:rsid w:val="00F132F5"/>
    <w:rsid w:val="00F135F3"/>
    <w:rsid w:val="00F14494"/>
    <w:rsid w:val="00F145F2"/>
    <w:rsid w:val="00F14788"/>
    <w:rsid w:val="00F15582"/>
    <w:rsid w:val="00F17795"/>
    <w:rsid w:val="00F21372"/>
    <w:rsid w:val="00F215D6"/>
    <w:rsid w:val="00F21EBA"/>
    <w:rsid w:val="00F22349"/>
    <w:rsid w:val="00F225FB"/>
    <w:rsid w:val="00F22C1E"/>
    <w:rsid w:val="00F22C7D"/>
    <w:rsid w:val="00F2326C"/>
    <w:rsid w:val="00F239F6"/>
    <w:rsid w:val="00F244A8"/>
    <w:rsid w:val="00F2594B"/>
    <w:rsid w:val="00F25EC4"/>
    <w:rsid w:val="00F26346"/>
    <w:rsid w:val="00F26489"/>
    <w:rsid w:val="00F2724C"/>
    <w:rsid w:val="00F30C04"/>
    <w:rsid w:val="00F31828"/>
    <w:rsid w:val="00F31C0F"/>
    <w:rsid w:val="00F33042"/>
    <w:rsid w:val="00F33372"/>
    <w:rsid w:val="00F3380B"/>
    <w:rsid w:val="00F33A6C"/>
    <w:rsid w:val="00F33B7E"/>
    <w:rsid w:val="00F34056"/>
    <w:rsid w:val="00F346A0"/>
    <w:rsid w:val="00F34B34"/>
    <w:rsid w:val="00F34C09"/>
    <w:rsid w:val="00F3546C"/>
    <w:rsid w:val="00F35ABC"/>
    <w:rsid w:val="00F368EB"/>
    <w:rsid w:val="00F37276"/>
    <w:rsid w:val="00F37356"/>
    <w:rsid w:val="00F41994"/>
    <w:rsid w:val="00F42DF9"/>
    <w:rsid w:val="00F43221"/>
    <w:rsid w:val="00F43355"/>
    <w:rsid w:val="00F434F8"/>
    <w:rsid w:val="00F435BB"/>
    <w:rsid w:val="00F46211"/>
    <w:rsid w:val="00F46567"/>
    <w:rsid w:val="00F466D5"/>
    <w:rsid w:val="00F46D21"/>
    <w:rsid w:val="00F504FF"/>
    <w:rsid w:val="00F50DE6"/>
    <w:rsid w:val="00F51F13"/>
    <w:rsid w:val="00F524F2"/>
    <w:rsid w:val="00F530C1"/>
    <w:rsid w:val="00F535C0"/>
    <w:rsid w:val="00F54F3D"/>
    <w:rsid w:val="00F55970"/>
    <w:rsid w:val="00F55D35"/>
    <w:rsid w:val="00F56CC9"/>
    <w:rsid w:val="00F57298"/>
    <w:rsid w:val="00F57400"/>
    <w:rsid w:val="00F5742D"/>
    <w:rsid w:val="00F5748E"/>
    <w:rsid w:val="00F57538"/>
    <w:rsid w:val="00F579FC"/>
    <w:rsid w:val="00F607C1"/>
    <w:rsid w:val="00F60F6F"/>
    <w:rsid w:val="00F62397"/>
    <w:rsid w:val="00F623A9"/>
    <w:rsid w:val="00F623E3"/>
    <w:rsid w:val="00F6268F"/>
    <w:rsid w:val="00F643B1"/>
    <w:rsid w:val="00F644D7"/>
    <w:rsid w:val="00F647F8"/>
    <w:rsid w:val="00F649FA"/>
    <w:rsid w:val="00F64DE3"/>
    <w:rsid w:val="00F657CD"/>
    <w:rsid w:val="00F66C42"/>
    <w:rsid w:val="00F67657"/>
    <w:rsid w:val="00F67B52"/>
    <w:rsid w:val="00F70210"/>
    <w:rsid w:val="00F720AA"/>
    <w:rsid w:val="00F726E7"/>
    <w:rsid w:val="00F72B7E"/>
    <w:rsid w:val="00F7310A"/>
    <w:rsid w:val="00F736CA"/>
    <w:rsid w:val="00F737AE"/>
    <w:rsid w:val="00F740A0"/>
    <w:rsid w:val="00F744BA"/>
    <w:rsid w:val="00F750D2"/>
    <w:rsid w:val="00F75DA1"/>
    <w:rsid w:val="00F762EB"/>
    <w:rsid w:val="00F76682"/>
    <w:rsid w:val="00F769EA"/>
    <w:rsid w:val="00F773D4"/>
    <w:rsid w:val="00F807BB"/>
    <w:rsid w:val="00F822A2"/>
    <w:rsid w:val="00F82922"/>
    <w:rsid w:val="00F8316F"/>
    <w:rsid w:val="00F837B6"/>
    <w:rsid w:val="00F841F3"/>
    <w:rsid w:val="00F84242"/>
    <w:rsid w:val="00F8448B"/>
    <w:rsid w:val="00F8475B"/>
    <w:rsid w:val="00F84B45"/>
    <w:rsid w:val="00F850CE"/>
    <w:rsid w:val="00F85237"/>
    <w:rsid w:val="00F85726"/>
    <w:rsid w:val="00F85BE1"/>
    <w:rsid w:val="00F86916"/>
    <w:rsid w:val="00F87CA0"/>
    <w:rsid w:val="00F90B8E"/>
    <w:rsid w:val="00F91624"/>
    <w:rsid w:val="00F9216D"/>
    <w:rsid w:val="00F9268E"/>
    <w:rsid w:val="00F9277C"/>
    <w:rsid w:val="00F931D2"/>
    <w:rsid w:val="00F93D03"/>
    <w:rsid w:val="00F949F0"/>
    <w:rsid w:val="00F95E8D"/>
    <w:rsid w:val="00F962C6"/>
    <w:rsid w:val="00F96FD4"/>
    <w:rsid w:val="00FA09F8"/>
    <w:rsid w:val="00FA1D90"/>
    <w:rsid w:val="00FA26B7"/>
    <w:rsid w:val="00FA27D1"/>
    <w:rsid w:val="00FA2C78"/>
    <w:rsid w:val="00FA2CAA"/>
    <w:rsid w:val="00FA2D91"/>
    <w:rsid w:val="00FA3DB5"/>
    <w:rsid w:val="00FA62CC"/>
    <w:rsid w:val="00FA73DC"/>
    <w:rsid w:val="00FA7662"/>
    <w:rsid w:val="00FA7996"/>
    <w:rsid w:val="00FA7B9C"/>
    <w:rsid w:val="00FA7C06"/>
    <w:rsid w:val="00FA7CE1"/>
    <w:rsid w:val="00FB0091"/>
    <w:rsid w:val="00FB04E2"/>
    <w:rsid w:val="00FB07A4"/>
    <w:rsid w:val="00FB2559"/>
    <w:rsid w:val="00FB3657"/>
    <w:rsid w:val="00FB5C09"/>
    <w:rsid w:val="00FB5F40"/>
    <w:rsid w:val="00FB62C5"/>
    <w:rsid w:val="00FB64C7"/>
    <w:rsid w:val="00FB7B75"/>
    <w:rsid w:val="00FB7D11"/>
    <w:rsid w:val="00FB7F66"/>
    <w:rsid w:val="00FC0382"/>
    <w:rsid w:val="00FC4488"/>
    <w:rsid w:val="00FC46E6"/>
    <w:rsid w:val="00FC742C"/>
    <w:rsid w:val="00FC749C"/>
    <w:rsid w:val="00FC75F6"/>
    <w:rsid w:val="00FC7B2B"/>
    <w:rsid w:val="00FC7B56"/>
    <w:rsid w:val="00FD113E"/>
    <w:rsid w:val="00FD1F4C"/>
    <w:rsid w:val="00FD1F8F"/>
    <w:rsid w:val="00FD4073"/>
    <w:rsid w:val="00FD41D4"/>
    <w:rsid w:val="00FD4313"/>
    <w:rsid w:val="00FD4F41"/>
    <w:rsid w:val="00FD5A5F"/>
    <w:rsid w:val="00FD5DFC"/>
    <w:rsid w:val="00FD60C2"/>
    <w:rsid w:val="00FD60DF"/>
    <w:rsid w:val="00FD685E"/>
    <w:rsid w:val="00FD6E99"/>
    <w:rsid w:val="00FD76F2"/>
    <w:rsid w:val="00FD77D5"/>
    <w:rsid w:val="00FD7C28"/>
    <w:rsid w:val="00FE0169"/>
    <w:rsid w:val="00FE2319"/>
    <w:rsid w:val="00FE28B8"/>
    <w:rsid w:val="00FE2A33"/>
    <w:rsid w:val="00FE2B67"/>
    <w:rsid w:val="00FE332B"/>
    <w:rsid w:val="00FE4D6C"/>
    <w:rsid w:val="00FE51FA"/>
    <w:rsid w:val="00FE6A52"/>
    <w:rsid w:val="00FE6C08"/>
    <w:rsid w:val="00FE72F8"/>
    <w:rsid w:val="00FE7E70"/>
    <w:rsid w:val="00FF1196"/>
    <w:rsid w:val="00FF2195"/>
    <w:rsid w:val="00FF27B8"/>
    <w:rsid w:val="00FF2CC7"/>
    <w:rsid w:val="00FF2D5B"/>
    <w:rsid w:val="00FF396C"/>
    <w:rsid w:val="00FF476D"/>
    <w:rsid w:val="00FF478A"/>
    <w:rsid w:val="00FF47B1"/>
    <w:rsid w:val="00FF4B3B"/>
    <w:rsid w:val="00FF4FF5"/>
    <w:rsid w:val="00FF5D66"/>
    <w:rsid w:val="00FF61A3"/>
    <w:rsid w:val="00FF644A"/>
    <w:rsid w:val="00FF76F8"/>
    <w:rsid w:val="00FF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32D58"/>
  <w15:chartTrackingRefBased/>
  <w15:docId w15:val="{7509A364-75AC-D94A-BA2C-8DE3B25F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5680"/>
    <w:rPr>
      <w:sz w:val="16"/>
      <w:szCs w:val="16"/>
    </w:rPr>
  </w:style>
  <w:style w:type="paragraph" w:styleId="CommentText">
    <w:name w:val="annotation text"/>
    <w:basedOn w:val="Normal"/>
    <w:link w:val="CommentTextChar"/>
    <w:uiPriority w:val="99"/>
    <w:unhideWhenUsed/>
    <w:rsid w:val="00BE5680"/>
    <w:rPr>
      <w:sz w:val="20"/>
      <w:szCs w:val="20"/>
    </w:rPr>
  </w:style>
  <w:style w:type="character" w:customStyle="1" w:styleId="CommentTextChar">
    <w:name w:val="Comment Text Char"/>
    <w:basedOn w:val="DefaultParagraphFont"/>
    <w:link w:val="CommentText"/>
    <w:uiPriority w:val="99"/>
    <w:rsid w:val="00BE5680"/>
    <w:rPr>
      <w:sz w:val="20"/>
      <w:szCs w:val="20"/>
      <w:lang w:val="en-CA"/>
    </w:rPr>
  </w:style>
  <w:style w:type="paragraph" w:styleId="CommentSubject">
    <w:name w:val="annotation subject"/>
    <w:basedOn w:val="CommentText"/>
    <w:next w:val="CommentText"/>
    <w:link w:val="CommentSubjectChar"/>
    <w:uiPriority w:val="99"/>
    <w:semiHidden/>
    <w:unhideWhenUsed/>
    <w:rsid w:val="00BE5680"/>
    <w:rPr>
      <w:b/>
      <w:bCs/>
    </w:rPr>
  </w:style>
  <w:style w:type="character" w:customStyle="1" w:styleId="CommentSubjectChar">
    <w:name w:val="Comment Subject Char"/>
    <w:basedOn w:val="CommentTextChar"/>
    <w:link w:val="CommentSubject"/>
    <w:uiPriority w:val="99"/>
    <w:semiHidden/>
    <w:rsid w:val="00BE5680"/>
    <w:rPr>
      <w:b/>
      <w:bCs/>
      <w:sz w:val="20"/>
      <w:szCs w:val="20"/>
      <w:lang w:val="en-CA"/>
    </w:rPr>
  </w:style>
  <w:style w:type="paragraph" w:customStyle="1" w:styleId="EndNoteBibliographyTitle">
    <w:name w:val="EndNote Bibliography Title"/>
    <w:basedOn w:val="Normal"/>
    <w:link w:val="EndNoteBibliographyTitleChar"/>
    <w:rsid w:val="00F41994"/>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F41994"/>
    <w:rPr>
      <w:rFonts w:ascii="Calibri" w:hAnsi="Calibri" w:cs="Calibri"/>
    </w:rPr>
  </w:style>
  <w:style w:type="paragraph" w:customStyle="1" w:styleId="EndNoteBibliography">
    <w:name w:val="EndNote Bibliography"/>
    <w:basedOn w:val="Normal"/>
    <w:link w:val="EndNoteBibliographyChar"/>
    <w:rsid w:val="00F41994"/>
    <w:rPr>
      <w:rFonts w:ascii="Calibri" w:hAnsi="Calibri" w:cs="Calibri"/>
      <w:lang w:val="en-US"/>
    </w:rPr>
  </w:style>
  <w:style w:type="character" w:customStyle="1" w:styleId="EndNoteBibliographyChar">
    <w:name w:val="EndNote Bibliography Char"/>
    <w:basedOn w:val="DefaultParagraphFont"/>
    <w:link w:val="EndNoteBibliography"/>
    <w:rsid w:val="00F41994"/>
    <w:rPr>
      <w:rFonts w:ascii="Calibri" w:hAnsi="Calibri" w:cs="Calibri"/>
    </w:rPr>
  </w:style>
  <w:style w:type="character" w:styleId="Hyperlink">
    <w:name w:val="Hyperlink"/>
    <w:basedOn w:val="DefaultParagraphFont"/>
    <w:uiPriority w:val="99"/>
    <w:unhideWhenUsed/>
    <w:rsid w:val="00F41994"/>
    <w:rPr>
      <w:color w:val="0563C1" w:themeColor="hyperlink"/>
      <w:u w:val="single"/>
    </w:rPr>
  </w:style>
  <w:style w:type="character" w:customStyle="1" w:styleId="UnresolvedMention">
    <w:name w:val="Unresolved Mention"/>
    <w:basedOn w:val="DefaultParagraphFont"/>
    <w:uiPriority w:val="99"/>
    <w:semiHidden/>
    <w:unhideWhenUsed/>
    <w:rsid w:val="00F41994"/>
    <w:rPr>
      <w:color w:val="605E5C"/>
      <w:shd w:val="clear" w:color="auto" w:fill="E1DFDD"/>
    </w:rPr>
  </w:style>
  <w:style w:type="table" w:styleId="TableGrid">
    <w:name w:val="Table Grid"/>
    <w:basedOn w:val="TableNormal"/>
    <w:uiPriority w:val="39"/>
    <w:rsid w:val="001E1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47DC"/>
    <w:rPr>
      <w:lang w:val="en-CA"/>
    </w:rPr>
  </w:style>
  <w:style w:type="character" w:styleId="Strong">
    <w:name w:val="Strong"/>
    <w:basedOn w:val="DefaultParagraphFont"/>
    <w:uiPriority w:val="22"/>
    <w:qFormat/>
    <w:rsid w:val="006828A7"/>
    <w:rPr>
      <w:b/>
      <w:bCs/>
    </w:rPr>
  </w:style>
  <w:style w:type="paragraph" w:styleId="ListParagraph">
    <w:name w:val="List Paragraph"/>
    <w:basedOn w:val="Normal"/>
    <w:uiPriority w:val="34"/>
    <w:qFormat/>
    <w:rsid w:val="00E274D3"/>
    <w:pPr>
      <w:ind w:left="720"/>
      <w:contextualSpacing/>
    </w:pPr>
  </w:style>
  <w:style w:type="character" w:styleId="LineNumber">
    <w:name w:val="line number"/>
    <w:basedOn w:val="DefaultParagraphFont"/>
    <w:uiPriority w:val="99"/>
    <w:semiHidden/>
    <w:unhideWhenUsed/>
    <w:rsid w:val="005B6F55"/>
  </w:style>
  <w:style w:type="paragraph" w:styleId="Footer">
    <w:name w:val="footer"/>
    <w:basedOn w:val="Normal"/>
    <w:link w:val="FooterChar"/>
    <w:uiPriority w:val="99"/>
    <w:unhideWhenUsed/>
    <w:rsid w:val="005B6F55"/>
    <w:pPr>
      <w:tabs>
        <w:tab w:val="center" w:pos="4680"/>
        <w:tab w:val="right" w:pos="9360"/>
      </w:tabs>
    </w:pPr>
  </w:style>
  <w:style w:type="character" w:customStyle="1" w:styleId="FooterChar">
    <w:name w:val="Footer Char"/>
    <w:basedOn w:val="DefaultParagraphFont"/>
    <w:link w:val="Footer"/>
    <w:uiPriority w:val="99"/>
    <w:rsid w:val="005B6F55"/>
    <w:rPr>
      <w:lang w:val="en-CA"/>
    </w:rPr>
  </w:style>
  <w:style w:type="character" w:styleId="PageNumber">
    <w:name w:val="page number"/>
    <w:basedOn w:val="DefaultParagraphFont"/>
    <w:uiPriority w:val="99"/>
    <w:semiHidden/>
    <w:unhideWhenUsed/>
    <w:rsid w:val="005B6F55"/>
  </w:style>
  <w:style w:type="paragraph" w:styleId="Header">
    <w:name w:val="header"/>
    <w:basedOn w:val="Normal"/>
    <w:link w:val="HeaderChar"/>
    <w:uiPriority w:val="99"/>
    <w:unhideWhenUsed/>
    <w:rsid w:val="00FD4073"/>
    <w:pPr>
      <w:tabs>
        <w:tab w:val="center" w:pos="4680"/>
        <w:tab w:val="right" w:pos="9360"/>
      </w:tabs>
    </w:pPr>
  </w:style>
  <w:style w:type="character" w:customStyle="1" w:styleId="HeaderChar">
    <w:name w:val="Header Char"/>
    <w:basedOn w:val="DefaultParagraphFont"/>
    <w:link w:val="Header"/>
    <w:uiPriority w:val="99"/>
    <w:rsid w:val="00FD4073"/>
    <w:rPr>
      <w:lang w:val="en-CA"/>
    </w:rPr>
  </w:style>
  <w:style w:type="paragraph" w:styleId="BalloonText">
    <w:name w:val="Balloon Text"/>
    <w:basedOn w:val="Normal"/>
    <w:link w:val="BalloonTextChar"/>
    <w:uiPriority w:val="99"/>
    <w:semiHidden/>
    <w:unhideWhenUsed/>
    <w:rsid w:val="00B125C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25C4"/>
    <w:rPr>
      <w:rFonts w:ascii="Times New Roman" w:hAnsi="Times New Roman" w:cs="Times New Roman"/>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373869">
      <w:bodyDiv w:val="1"/>
      <w:marLeft w:val="0"/>
      <w:marRight w:val="0"/>
      <w:marTop w:val="0"/>
      <w:marBottom w:val="0"/>
      <w:divBdr>
        <w:top w:val="none" w:sz="0" w:space="0" w:color="auto"/>
        <w:left w:val="none" w:sz="0" w:space="0" w:color="auto"/>
        <w:bottom w:val="none" w:sz="0" w:space="0" w:color="auto"/>
        <w:right w:val="none" w:sz="0" w:space="0" w:color="auto"/>
      </w:divBdr>
    </w:div>
    <w:div w:id="10749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DBE3C8A09CAF4C94C09051E76FC7CE" ma:contentTypeVersion="6" ma:contentTypeDescription="Create a new document." ma:contentTypeScope="" ma:versionID="9f300abddc9287e1058ac3c3f52f80ba">
  <xsd:schema xmlns:xsd="http://www.w3.org/2001/XMLSchema" xmlns:xs="http://www.w3.org/2001/XMLSchema" xmlns:p="http://schemas.microsoft.com/office/2006/metadata/properties" xmlns:ns3="25ef368c-238d-40b9-aae9-d31fd0d98b61" targetNamespace="http://schemas.microsoft.com/office/2006/metadata/properties" ma:root="true" ma:fieldsID="cdacf6059753b9c002f117872638e1a5" ns3:_="">
    <xsd:import namespace="25ef368c-238d-40b9-aae9-d31fd0d98b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f368c-238d-40b9-aae9-d31fd0d98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B2072278F67324396B7E74E81C37C14" ma:contentTypeVersion="18" ma:contentTypeDescription="Create a new document." ma:contentTypeScope="" ma:versionID="e47df1dc772fc18d9d88fa9ad02c24e5">
  <xsd:schema xmlns:xsd="http://www.w3.org/2001/XMLSchema" xmlns:xs="http://www.w3.org/2001/XMLSchema" xmlns:p="http://schemas.microsoft.com/office/2006/metadata/properties" xmlns:ns3="6c94e776-c9e7-4cf0-9d5b-639ba478c84c" xmlns:ns4="5faddc48-9a1d-4236-8187-ea4d7650eecc" targetNamespace="http://schemas.microsoft.com/office/2006/metadata/properties" ma:root="true" ma:fieldsID="dbdf7b7e8d51753d0eb9b0dffeae9d09" ns3:_="" ns4:_="">
    <xsd:import namespace="6c94e776-c9e7-4cf0-9d5b-639ba478c84c"/>
    <xsd:import namespace="5faddc48-9a1d-4236-8187-ea4d7650ee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Location"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4e776-c9e7-4cf0-9d5b-639ba478c8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addc48-9a1d-4236-8187-ea4d7650eec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5ef368c-238d-40b9-aae9-d31fd0d98b6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5713B-D95E-48E5-BD62-0C2548F0FF92}">
  <ds:schemaRefs>
    <ds:schemaRef ds:uri="http://schemas.microsoft.com/sharepoint/v3/contenttype/forms"/>
  </ds:schemaRefs>
</ds:datastoreItem>
</file>

<file path=customXml/itemProps2.xml><?xml version="1.0" encoding="utf-8"?>
<ds:datastoreItem xmlns:ds="http://schemas.openxmlformats.org/officeDocument/2006/customXml" ds:itemID="{41D73A2A-5AB1-47D2-B9CD-8C7A6AAB0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f368c-238d-40b9-aae9-d31fd0d98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0583C-35F5-4034-B1D6-01170585C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4e776-c9e7-4cf0-9d5b-639ba478c84c"/>
    <ds:schemaRef ds:uri="5faddc48-9a1d-4236-8187-ea4d7650e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2F176-F173-4878-973B-BD00B1DA6640}">
  <ds:schemaRefs>
    <ds:schemaRef ds:uri="http://schemas.microsoft.com/office/2006/metadata/properties"/>
    <ds:schemaRef ds:uri="http://schemas.microsoft.com/office/infopath/2007/PartnerControls"/>
    <ds:schemaRef ds:uri="25ef368c-238d-40b9-aae9-d31fd0d98b61"/>
  </ds:schemaRefs>
</ds:datastoreItem>
</file>

<file path=customXml/itemProps5.xml><?xml version="1.0" encoding="utf-8"?>
<ds:datastoreItem xmlns:ds="http://schemas.openxmlformats.org/officeDocument/2006/customXml" ds:itemID="{C37D47F3-D0D4-4DD6-BA13-E48E51FA8BA1}">
  <ds:schemaRefs>
    <ds:schemaRef ds:uri="http://schemas.openxmlformats.org/officeDocument/2006/bibliography"/>
  </ds:schemaRefs>
</ds:datastoreItem>
</file>

<file path=docMetadata/LabelInfo.xml><?xml version="1.0" encoding="utf-8"?>
<clbl:labelList xmlns:clbl="http://schemas.microsoft.com/office/2020/mipLabelMetadata">
  <clbl:label id="{a8eec281-aaa3-4dae-ac9b-9a398b9215e7}" enabled="0" method="" siteId="{a8eec281-aaa3-4dae-ac9b-9a398b9215e7}"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yake, Aneeka T</dc:creator>
  <cp:keywords/>
  <dc:description/>
  <cp:lastModifiedBy>Klein Kennith Rapada Gainsan</cp:lastModifiedBy>
  <cp:revision>2</cp:revision>
  <cp:lastPrinted>2023-11-20T16:45:00Z</cp:lastPrinted>
  <dcterms:created xsi:type="dcterms:W3CDTF">2024-09-04T23:41:00Z</dcterms:created>
  <dcterms:modified xsi:type="dcterms:W3CDTF">2024-09-0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BE3C8A09CAF4C94C09051E76FC7CE</vt:lpwstr>
  </property>
</Properties>
</file>